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horzAnchor="margin" w:tblpY="-79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619"/>
      </w:tblGrid>
      <w:tr w:rsidR="006A111A" w14:paraId="34184407" w14:textId="77777777" w:rsidTr="00797560">
        <w:trPr>
          <w:trHeight w:val="25"/>
        </w:trPr>
        <w:tc>
          <w:tcPr>
            <w:tcW w:w="672" w:type="dxa"/>
          </w:tcPr>
          <w:p w14:paraId="3D91E2EE" w14:textId="4AA2D463" w:rsidR="006A111A" w:rsidRDefault="001E7605" w:rsidP="00797560">
            <w:pPr>
              <w:pStyle w:val="Hlavika"/>
            </w:pPr>
            <w:r>
              <w:rPr>
                <w:noProof/>
              </w:rPr>
              <w:drawing>
                <wp:inline distT="0" distB="0" distL="0" distR="0" wp14:anchorId="63BAC2DD" wp14:editId="0B45A139">
                  <wp:extent cx="3086912" cy="680085"/>
                  <wp:effectExtent l="0" t="0" r="0" b="571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388" cy="68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4" w:type="dxa"/>
          </w:tcPr>
          <w:p w14:paraId="20BBA199" w14:textId="3AABEBE2" w:rsidR="006D24B8" w:rsidRDefault="006D24B8" w:rsidP="00797560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adosť na </w:t>
            </w:r>
          </w:p>
          <w:p w14:paraId="59333BF4" w14:textId="7EBFCD90" w:rsidR="006D24B8" w:rsidRDefault="00DB564B" w:rsidP="00797560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oru</w:t>
            </w:r>
            <w:r w:rsidR="00BD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chov a udržanie</w:t>
            </w:r>
          </w:p>
          <w:p w14:paraId="1D8FE386" w14:textId="2C65BF3A" w:rsidR="006A111A" w:rsidRDefault="00BD08AC" w:rsidP="00BD08AC">
            <w:pPr>
              <w:pStyle w:val="Hlavika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hrozených plemien hospodárskych</w:t>
            </w:r>
            <w:r w:rsidR="006D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ierat</w:t>
            </w:r>
            <w:r w:rsidR="006A111A"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</w:t>
            </w:r>
            <w:r w:rsidR="006D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D10D80" w:rsidRPr="00495AB0" w14:paraId="1A46506C" w14:textId="77777777" w:rsidTr="0008262A">
        <w:trPr>
          <w:trHeight w:hRule="exact" w:val="227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CF1D6" w14:textId="77777777" w:rsidR="00D10D80" w:rsidRPr="00495AB0" w:rsidRDefault="00D10D80" w:rsidP="000826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jímateľ</w:t>
            </w:r>
            <w:r w:rsidRPr="00495A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edkladá žiadosť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495A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495AB0">
              <w:rPr>
                <w:rFonts w:ascii="Times New Roman" w:hAnsi="Times New Roman" w:cs="Times New Roman"/>
                <w:b/>
                <w:sz w:val="18"/>
                <w:szCs w:val="18"/>
              </w:rPr>
              <w:t>.mája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95A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14:paraId="21F68ACD" w14:textId="4C27C6E6" w:rsidR="00C33CBE" w:rsidRPr="006A1FEF" w:rsidRDefault="00C33CBE" w:rsidP="00380C56">
      <w:pPr>
        <w:pStyle w:val="Hlavika"/>
        <w:spacing w:line="120" w:lineRule="auto"/>
      </w:pPr>
    </w:p>
    <w:p w14:paraId="515FA557" w14:textId="77777777" w:rsidR="00C33CBE" w:rsidRPr="006A1FEF" w:rsidRDefault="00C33CBE" w:rsidP="00380C56">
      <w:pPr>
        <w:spacing w:after="0" w:line="12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122"/>
        <w:gridCol w:w="416"/>
        <w:gridCol w:w="2844"/>
      </w:tblGrid>
      <w:tr w:rsidR="00503913" w:rsidRPr="006A1FEF" w14:paraId="3BBAE46D" w14:textId="77777777" w:rsidTr="00503913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D56C9F4" w14:textId="17908271" w:rsidR="00C33CBE" w:rsidRDefault="00C33CBE" w:rsidP="00F50D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gistračné číslo </w:t>
            </w:r>
            <w:r w:rsidR="00B13CEC">
              <w:rPr>
                <w:rFonts w:ascii="Times New Roman" w:hAnsi="Times New Roman" w:cs="Times New Roman"/>
                <w:b/>
                <w:sz w:val="16"/>
                <w:szCs w:val="16"/>
              </w:rPr>
              <w:t>prijím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58E7D31" w14:textId="77777777" w:rsidR="00C33CBE" w:rsidRPr="007867D2" w:rsidRDefault="00C33CBE" w:rsidP="00F50D30"/>
        </w:tc>
        <w:tc>
          <w:tcPr>
            <w:tcW w:w="283" w:type="dxa"/>
            <w:tcBorders>
              <w:bottom w:val="nil"/>
            </w:tcBorders>
          </w:tcPr>
          <w:p w14:paraId="26659BB1" w14:textId="77777777" w:rsidR="00C33CBE" w:rsidRPr="006A1FEF" w:rsidRDefault="00C33CBE" w:rsidP="00F50D30">
            <w:pPr>
              <w:pStyle w:val="Nadpis1"/>
              <w:outlineLvl w:val="0"/>
            </w:pP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3129571" w14:textId="4DFB9F67" w:rsidR="00C33CBE" w:rsidRPr="00902156" w:rsidRDefault="00C33CBE" w:rsidP="00F5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dnotný identifikátor </w:t>
            </w:r>
            <w:r w:rsidR="00B13CEC">
              <w:rPr>
                <w:rFonts w:ascii="Times New Roman" w:hAnsi="Times New Roman" w:cs="Times New Roman"/>
                <w:b/>
                <w:sz w:val="18"/>
                <w:szCs w:val="18"/>
              </w:rPr>
              <w:t>prijímateľa</w:t>
            </w:r>
          </w:p>
          <w:p w14:paraId="1AFBD61C" w14:textId="77777777" w:rsidR="00C33CBE" w:rsidRPr="006A1FEF" w:rsidRDefault="00C33CBE" w:rsidP="00F50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14:paraId="4A51C3A4" w14:textId="77777777" w:rsidR="00C33CBE" w:rsidRPr="00B14D86" w:rsidRDefault="00C33CBE" w:rsidP="00F50D30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DCB51C1" w14:textId="77777777" w:rsidR="00C33CBE" w:rsidRDefault="00C33CBE" w:rsidP="00F5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3C0C3786" w14:textId="77777777" w:rsidR="00C33CBE" w:rsidRPr="00B14D86" w:rsidRDefault="00C33CBE" w:rsidP="00F50D30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03913" w:rsidRPr="00503913" w14:paraId="7B65DBBA" w14:textId="77777777" w:rsidTr="003E084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Cs/>
              <w:color w:val="000000" w:themeColor="text1"/>
              <w:sz w:val="18"/>
              <w:szCs w:val="18"/>
            </w:rPr>
            <w:id w:val="1981036914"/>
            <w:placeholder>
              <w:docPart w:val="DefaultPlaceholder_-1854013440"/>
            </w:placeholder>
            <w15:color w:val="000000"/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14:paraId="0BD9EDC9" w14:textId="47E79029" w:rsidR="00C33CBE" w:rsidRPr="003B31DD" w:rsidRDefault="003643E1" w:rsidP="00C63B04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color w:val="000000" w:themeColor="text1"/>
                    <w:sz w:val="20"/>
                  </w:rPr>
                </w:pPr>
                <w:r>
                  <w:rPr>
                    <w:rFonts w:ascii="Times New Roman" w:hAnsi="Times New Roman"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4283F6BC" w14:textId="77777777" w:rsidR="00C33CBE" w:rsidRPr="00503913" w:rsidRDefault="00C33CBE" w:rsidP="00F50D30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18"/>
              <w:szCs w:val="18"/>
            </w:rPr>
            <w:id w:val="-8254398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22" w:type="dxa"/>
                <w:tcBorders>
                  <w:top w:val="nil"/>
                </w:tcBorders>
                <w:shd w:val="pct5" w:color="FF0000" w:fill="auto"/>
              </w:tcPr>
              <w:p w14:paraId="5B9D6569" w14:textId="45D34E66" w:rsidR="00C33CBE" w:rsidRPr="003B31DD" w:rsidRDefault="004547EF" w:rsidP="000A0402">
                <w:pPr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18"/>
                  </w:rPr>
                </w:pPr>
                <w:r w:rsidRPr="004547EF">
                  <w:rPr>
                    <w:rFonts w:ascii="Times New Roman" w:hAnsi="Times New Roman" w:cs="Times New Roman"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16" w:type="dxa"/>
            <w:tcBorders>
              <w:top w:val="nil"/>
              <w:bottom w:val="nil"/>
            </w:tcBorders>
          </w:tcPr>
          <w:p w14:paraId="40484230" w14:textId="77777777" w:rsidR="00C33CBE" w:rsidRPr="00503913" w:rsidRDefault="00C33CBE" w:rsidP="00F50D30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1078100237"/>
            <w:placeholder>
              <w:docPart w:val="DefaultPlaceholder_-1854013440"/>
            </w:placeholder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14:paraId="2F200B7F" w14:textId="2E5CC5CD" w:rsidR="00C33CBE" w:rsidRPr="003B31DD" w:rsidRDefault="004547EF" w:rsidP="00DC59A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DAB718C" w14:textId="77777777" w:rsidR="00C33CBE" w:rsidRPr="006A1FEF" w:rsidRDefault="00C33CBE" w:rsidP="00380C56">
      <w:pPr>
        <w:spacing w:after="120" w:line="120" w:lineRule="auto"/>
        <w:rPr>
          <w:rFonts w:ascii="Times New Roman" w:hAnsi="Times New Roman" w:cs="Times New Roman"/>
          <w:sz w:val="20"/>
          <w:szCs w:val="20"/>
        </w:rPr>
      </w:pPr>
    </w:p>
    <w:p w14:paraId="45366AD8" w14:textId="773A6DBA" w:rsidR="00737F4B" w:rsidRPr="00F76345" w:rsidRDefault="00737F4B" w:rsidP="00737F4B">
      <w:pPr>
        <w:pBdr>
          <w:bottom w:val="single" w:sz="2" w:space="1" w:color="000000"/>
        </w:pBdr>
        <w:spacing w:before="120" w:after="120"/>
        <w:ind w:left="142" w:right="426" w:hanging="142"/>
        <w:rPr>
          <w:rFonts w:ascii="Times New Roman" w:hAnsi="Times New Roman" w:cs="Times New Roman"/>
          <w:b/>
          <w:sz w:val="18"/>
          <w:szCs w:val="18"/>
        </w:rPr>
      </w:pPr>
      <w:bookmarkStart w:id="0" w:name="_Hlk125459577"/>
      <w:r w:rsidRPr="00F76345">
        <w:rPr>
          <w:rFonts w:ascii="Times New Roman" w:hAnsi="Times New Roman" w:cs="Times New Roman"/>
          <w:b/>
          <w:sz w:val="18"/>
          <w:szCs w:val="18"/>
        </w:rPr>
        <w:t xml:space="preserve">Údaje o predkladateľovi </w:t>
      </w:r>
      <w:r w:rsidR="00B13CEC">
        <w:rPr>
          <w:rFonts w:ascii="Times New Roman" w:hAnsi="Times New Roman" w:cs="Times New Roman"/>
          <w:b/>
          <w:sz w:val="18"/>
          <w:szCs w:val="18"/>
        </w:rPr>
        <w:t>prijímateľov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7"/>
        <w:gridCol w:w="2404"/>
        <w:gridCol w:w="1300"/>
        <w:gridCol w:w="237"/>
        <w:gridCol w:w="4416"/>
      </w:tblGrid>
      <w:tr w:rsidR="00D07E6B" w:rsidRPr="00F76345" w14:paraId="31152C6F" w14:textId="77777777" w:rsidTr="006E6EF5">
        <w:trPr>
          <w:trHeight w:hRule="exact" w:val="227"/>
        </w:trPr>
        <w:tc>
          <w:tcPr>
            <w:tcW w:w="1277" w:type="dxa"/>
            <w:tcBorders>
              <w:bottom w:val="nil"/>
            </w:tcBorders>
          </w:tcPr>
          <w:bookmarkEnd w:id="0"/>
          <w:p w14:paraId="53ADCB51" w14:textId="77777777" w:rsidR="00D07E6B" w:rsidRPr="00F76345" w:rsidRDefault="00D07E6B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4D5DBD03" w14:textId="77777777" w:rsidR="00D07E6B" w:rsidRPr="00F76345" w:rsidRDefault="00D07E6B" w:rsidP="001B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4" w:type="dxa"/>
            <w:gridSpan w:val="2"/>
            <w:tcBorders>
              <w:bottom w:val="nil"/>
            </w:tcBorders>
          </w:tcPr>
          <w:p w14:paraId="61E7B52B" w14:textId="0B13571D" w:rsidR="00D07E6B" w:rsidRPr="001B72F4" w:rsidRDefault="00D07E6B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11E2AF6" w14:textId="77777777" w:rsidR="00D07E6B" w:rsidRPr="00F76345" w:rsidRDefault="00D07E6B" w:rsidP="001B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bottom w:val="nil"/>
            </w:tcBorders>
          </w:tcPr>
          <w:p w14:paraId="4D62C7E7" w14:textId="77777777" w:rsidR="00D07E6B" w:rsidRPr="00F76345" w:rsidRDefault="00D07E6B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14:paraId="619BCD05" w14:textId="77777777" w:rsidR="00D07E6B" w:rsidRPr="00F76345" w:rsidRDefault="00D07E6B" w:rsidP="001B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E6B" w:rsidRPr="00F76345" w14:paraId="0B376FBC" w14:textId="77777777" w:rsidTr="00422F8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70716772"/>
            <w:placeholder>
              <w:docPart w:val="DefaultPlaceholder_-1854013440"/>
            </w:placeholder>
          </w:sdtPr>
          <w:sdtContent>
            <w:tc>
              <w:tcPr>
                <w:tcW w:w="1277" w:type="dxa"/>
                <w:tcBorders>
                  <w:top w:val="nil"/>
                </w:tcBorders>
                <w:shd w:val="pct5" w:color="FF0000" w:fill="auto"/>
              </w:tcPr>
              <w:p w14:paraId="14565C38" w14:textId="62BB2BCB" w:rsidR="00D07E6B" w:rsidRPr="006805A6" w:rsidRDefault="001568B9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704" w:type="dxa"/>
            <w:gridSpan w:val="2"/>
            <w:tcBorders>
              <w:top w:val="nil"/>
            </w:tcBorders>
            <w:shd w:val="pct5" w:color="FF0000" w:fill="auto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</w:rPr>
              <w:id w:val="-411706042"/>
              <w:placeholder>
                <w:docPart w:val="6A36BD8D19834184AE2D234DA5D0FB5B"/>
              </w:placeholder>
              <w:text/>
            </w:sdtPr>
            <w:sdtEndPr/>
            <w:sdtContent>
              <w:p w14:paraId="0D6E20F7" w14:textId="51DD7324" w:rsidR="00D07E6B" w:rsidRPr="006805A6" w:rsidRDefault="00D07E6B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02FF4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1095743082"/>
              <w:placeholder>
                <w:docPart w:val="52D1F01639AA4B8B9BB13544ED8A7FC1"/>
              </w:placeholder>
              <w:text/>
            </w:sdtPr>
            <w:sdtEndPr/>
            <w:sdtContent>
              <w:p w14:paraId="712D9EA1" w14:textId="5EEEE258" w:rsidR="00D07E6B" w:rsidRPr="006805A6" w:rsidRDefault="00D07E6B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37" w:type="dxa"/>
            <w:tcBorders>
              <w:top w:val="nil"/>
              <w:bottom w:val="nil"/>
            </w:tcBorders>
          </w:tcPr>
          <w:p w14:paraId="7E2B88C9" w14:textId="77777777" w:rsidR="00D07E6B" w:rsidRPr="00F76345" w:rsidRDefault="00D07E6B" w:rsidP="001B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63396015"/>
            <w:placeholder>
              <w:docPart w:val="5A1AB8A34F4A4246B5892AA75C65E26E"/>
            </w:placeholder>
            <w:text/>
          </w:sdtPr>
          <w:sdtEndPr/>
          <w:sdtContent>
            <w:tc>
              <w:tcPr>
                <w:tcW w:w="4416" w:type="dxa"/>
                <w:tcBorders>
                  <w:top w:val="nil"/>
                </w:tcBorders>
                <w:shd w:val="pct5" w:color="FF0000" w:fill="auto"/>
              </w:tcPr>
              <w:p w14:paraId="672B826D" w14:textId="09D08BCA" w:rsidR="00D07E6B" w:rsidRPr="006805A6" w:rsidRDefault="00D07E6B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02FF4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37F4B" w:rsidRPr="00F76345" w14:paraId="7345FAE0" w14:textId="77777777" w:rsidTr="001B72F4">
        <w:trPr>
          <w:trHeight w:hRule="exact" w:val="227"/>
        </w:trPr>
        <w:tc>
          <w:tcPr>
            <w:tcW w:w="3681" w:type="dxa"/>
            <w:gridSpan w:val="2"/>
            <w:tcBorders>
              <w:bottom w:val="nil"/>
            </w:tcBorders>
          </w:tcPr>
          <w:p w14:paraId="68C6347E" w14:textId="77777777" w:rsidR="00737F4B" w:rsidRPr="00F76345" w:rsidRDefault="00737F4B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14:paraId="16D8C4A1" w14:textId="77777777" w:rsidR="00737F4B" w:rsidRPr="00F76345" w:rsidRDefault="00737F4B" w:rsidP="001B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nil"/>
            </w:tcBorders>
          </w:tcPr>
          <w:p w14:paraId="14FC1BD3" w14:textId="77777777" w:rsidR="00737F4B" w:rsidRPr="00F76345" w:rsidRDefault="00737F4B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26C41E22" w14:textId="77777777" w:rsidR="00737F4B" w:rsidRPr="00F76345" w:rsidRDefault="00737F4B" w:rsidP="001B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4CC4C5D5" w14:textId="77777777" w:rsidR="00737F4B" w:rsidRPr="00F76345" w:rsidRDefault="00737F4B" w:rsidP="001B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bottom w:val="nil"/>
            </w:tcBorders>
          </w:tcPr>
          <w:p w14:paraId="33E66129" w14:textId="77777777" w:rsidR="00737F4B" w:rsidRPr="00F76345" w:rsidRDefault="00737F4B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14:paraId="282A2123" w14:textId="77777777" w:rsidR="00737F4B" w:rsidRPr="00F76345" w:rsidRDefault="00737F4B" w:rsidP="001B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F4B" w:rsidRPr="00F76345" w14:paraId="19F9C72E" w14:textId="77777777" w:rsidTr="001B72F4">
        <w:trPr>
          <w:trHeight w:hRule="exact" w:val="227"/>
        </w:trP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06082056"/>
            <w:placeholder>
              <w:docPart w:val="7DA81848D6884DE3931719AAEBA51508"/>
            </w:placeholder>
            <w:text/>
          </w:sdtPr>
          <w:sdtEndPr/>
          <w:sdtContent>
            <w:tc>
              <w:tcPr>
                <w:tcW w:w="3681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5EB6684C" w14:textId="705AEBEB" w:rsidR="00737F4B" w:rsidRPr="0091094A" w:rsidRDefault="00737F4B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02FF4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646578979"/>
            <w:placeholder>
              <w:docPart w:val="7DA81848D6884DE3931719AAEBA51508"/>
            </w:placeholder>
            <w:text/>
          </w:sdtPr>
          <w:sdtEndPr/>
          <w:sdtContent>
            <w:tc>
              <w:tcPr>
                <w:tcW w:w="1300" w:type="dxa"/>
                <w:tcBorders>
                  <w:top w:val="nil"/>
                </w:tcBorders>
                <w:shd w:val="pct5" w:color="FF0000" w:fill="auto"/>
              </w:tcPr>
              <w:p w14:paraId="16CC0E71" w14:textId="4D3713CE" w:rsidR="00737F4B" w:rsidRPr="0091094A" w:rsidRDefault="00737F4B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02FF4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tcBorders>
              <w:top w:val="nil"/>
              <w:bottom w:val="nil"/>
            </w:tcBorders>
          </w:tcPr>
          <w:p w14:paraId="2D52CEEE" w14:textId="77777777" w:rsidR="00737F4B" w:rsidRPr="00F76345" w:rsidRDefault="00737F4B" w:rsidP="001B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668856423"/>
            <w:placeholder>
              <w:docPart w:val="7DA81848D6884DE3931719AAEBA51508"/>
            </w:placeholder>
            <w:text/>
          </w:sdtPr>
          <w:sdtEndPr/>
          <w:sdtContent>
            <w:tc>
              <w:tcPr>
                <w:tcW w:w="4416" w:type="dxa"/>
                <w:tcBorders>
                  <w:top w:val="nil"/>
                </w:tcBorders>
                <w:shd w:val="pct5" w:color="FF0000" w:fill="auto"/>
              </w:tcPr>
              <w:p w14:paraId="5CD95E0C" w14:textId="70A30993" w:rsidR="00737F4B" w:rsidRPr="0091094A" w:rsidRDefault="00737F4B" w:rsidP="001B72F4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02FF4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@</w:t>
                </w:r>
              </w:p>
            </w:tc>
          </w:sdtContent>
        </w:sdt>
      </w:tr>
    </w:tbl>
    <w:p w14:paraId="1D3C0C91" w14:textId="77777777" w:rsidR="00C33CBE" w:rsidRPr="006A1FEF" w:rsidRDefault="00C33CBE" w:rsidP="00380C56">
      <w:pPr>
        <w:spacing w:after="0" w:line="12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C33CBE" w:rsidRPr="006A1FEF" w14:paraId="0F543DC8" w14:textId="77777777" w:rsidTr="00706243">
        <w:trPr>
          <w:trHeight w:hRule="exact" w:val="227"/>
        </w:trPr>
        <w:tc>
          <w:tcPr>
            <w:tcW w:w="5240" w:type="dxa"/>
          </w:tcPr>
          <w:p w14:paraId="23BAE8CD" w14:textId="28AC5B61" w:rsidR="00C33CBE" w:rsidRPr="00545C67" w:rsidRDefault="00C33CBE" w:rsidP="00F5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Údaje o </w:t>
            </w:r>
            <w:r w:rsidR="00B13CEC">
              <w:rPr>
                <w:rFonts w:ascii="Times New Roman" w:hAnsi="Times New Roman" w:cs="Times New Roman"/>
                <w:b/>
                <w:sz w:val="18"/>
                <w:szCs w:val="18"/>
              </w:rPr>
              <w:t>prijímateľovi</w:t>
            </w:r>
          </w:p>
        </w:tc>
        <w:tc>
          <w:tcPr>
            <w:tcW w:w="4394" w:type="dxa"/>
          </w:tcPr>
          <w:p w14:paraId="5481B6F2" w14:textId="77777777" w:rsidR="00C33CBE" w:rsidRPr="00545C67" w:rsidRDefault="00C33CBE" w:rsidP="00F50D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14:paraId="2DD2C94B" w14:textId="77777777" w:rsidR="00C33CBE" w:rsidRPr="006A1FEF" w:rsidRDefault="00C33CBE" w:rsidP="00380C56">
      <w:pPr>
        <w:spacing w:after="0" w:line="12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414"/>
        <w:gridCol w:w="1985"/>
        <w:gridCol w:w="283"/>
        <w:gridCol w:w="4394"/>
      </w:tblGrid>
      <w:tr w:rsidR="001C4060" w:rsidRPr="006A1FEF" w14:paraId="74375D03" w14:textId="77777777" w:rsidTr="001C4060">
        <w:trPr>
          <w:trHeight w:hRule="exact" w:val="370"/>
        </w:trPr>
        <w:tc>
          <w:tcPr>
            <w:tcW w:w="1558" w:type="dxa"/>
            <w:tcBorders>
              <w:bottom w:val="nil"/>
            </w:tcBorders>
          </w:tcPr>
          <w:p w14:paraId="3B40EA95" w14:textId="77777777" w:rsidR="001C4060" w:rsidRPr="00737F4B" w:rsidRDefault="001C4060" w:rsidP="00737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F4B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14:paraId="16A0A3D9" w14:textId="77777777" w:rsidR="001C4060" w:rsidRPr="00737F4B" w:rsidRDefault="001C4060" w:rsidP="00737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14:paraId="447433F0" w14:textId="77777777" w:rsidR="001C4060" w:rsidRPr="00737F4B" w:rsidRDefault="001C4060" w:rsidP="00737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F4B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14:paraId="2B301128" w14:textId="77777777" w:rsidR="001C4060" w:rsidRPr="00737F4B" w:rsidRDefault="001C4060" w:rsidP="00737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E70E029" w14:textId="6F7E6354" w:rsidR="001C4060" w:rsidRPr="00737F4B" w:rsidRDefault="001C4060" w:rsidP="001C4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F4B">
              <w:rPr>
                <w:rFonts w:ascii="Times New Roman" w:hAnsi="Times New Roman" w:cs="Times New Roman"/>
                <w:sz w:val="18"/>
                <w:szCs w:val="18"/>
              </w:rPr>
              <w:t xml:space="preserve">Rodné číslo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B546D6B" w14:textId="77777777" w:rsidR="001C4060" w:rsidRPr="006A1FEF" w:rsidRDefault="001C4060" w:rsidP="00737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50F68A9F" w14:textId="77777777" w:rsidR="001C4060" w:rsidRPr="006A1FEF" w:rsidRDefault="001C4060" w:rsidP="00737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14:paraId="1D30CD0E" w14:textId="77777777" w:rsidR="001C4060" w:rsidRPr="006A1FEF" w:rsidRDefault="001C4060" w:rsidP="00737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060" w:rsidRPr="006A1FEF" w14:paraId="311A6ECE" w14:textId="77777777" w:rsidTr="001C4060">
        <w:trPr>
          <w:trHeight w:hRule="exact" w:val="227"/>
        </w:trP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29703573"/>
            <w:placeholder>
              <w:docPart w:val="1C63AD16FF014507A9D08EAE854DCA44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14:paraId="0AF82E82" w14:textId="2B3BCE56" w:rsidR="001C4060" w:rsidRPr="00737F4B" w:rsidRDefault="001C4060" w:rsidP="00737F4B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902FF4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573864339"/>
            <w:placeholder>
              <w:docPart w:val="3911377EFDC0439DACAB323D1BAE4CE9"/>
            </w:placeholder>
            <w:text/>
          </w:sdtPr>
          <w:sdtEndPr/>
          <w:sdtContent>
            <w:tc>
              <w:tcPr>
                <w:tcW w:w="1414" w:type="dxa"/>
                <w:tcBorders>
                  <w:top w:val="nil"/>
                </w:tcBorders>
                <w:shd w:val="pct5" w:color="FF0000" w:fill="auto"/>
              </w:tcPr>
              <w:p w14:paraId="6E1CF2C9" w14:textId="31592F91" w:rsidR="001C4060" w:rsidRPr="00737F4B" w:rsidRDefault="001C4060" w:rsidP="00737F4B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902FF4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362169637"/>
            <w:placeholder>
              <w:docPart w:val="CA2D91BD15474229B83CFBB722093C32"/>
            </w:placeholder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shd w:val="pct5" w:color="FF0000" w:fill="auto"/>
              </w:tcPr>
              <w:p w14:paraId="0CFBE502" w14:textId="3D1409D9" w:rsidR="001C4060" w:rsidRPr="00737F4B" w:rsidRDefault="001C4060" w:rsidP="00737F4B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902FF4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415EC5CC" w14:textId="513F85C6" w:rsidR="001C4060" w:rsidRPr="006A1FEF" w:rsidRDefault="001C4060" w:rsidP="00737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6BD6F8FA" w14:textId="77777777" w:rsidR="001C4060" w:rsidRPr="006A1FEF" w:rsidRDefault="001C4060" w:rsidP="00737F4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14:paraId="73010E1E" w14:textId="77777777" w:rsidTr="00503913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14:paraId="5E19A289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14:paraId="187D4979" w14:textId="77777777"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8696C" w14:textId="77777777"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710C22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7AEB3B28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14:paraId="2D496053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45C0A794" w14:textId="77777777" w:rsidTr="00E06E78">
        <w:trPr>
          <w:trHeight w:hRule="exact" w:val="227"/>
        </w:trPr>
        <w:sdt>
          <w:sdtPr>
            <w:rPr>
              <w:rFonts w:ascii="Times New Roman" w:hAnsi="Times New Roman" w:cs="Times New Roman"/>
              <w:bCs/>
              <w:color w:val="000000" w:themeColor="text1"/>
              <w:sz w:val="18"/>
              <w:szCs w:val="18"/>
            </w:rPr>
            <w:id w:val="1297109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</w:tcPr>
              <w:p w14:paraId="0A87770F" w14:textId="53A82565" w:rsidR="00503913" w:rsidRPr="003B31DD" w:rsidRDefault="00DC59A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902FF4">
                  <w:rPr>
                    <w:rFonts w:ascii="Times New Roman" w:hAnsi="Times New Roman" w:cs="Times New Roman"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09EF2C21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377CB1E0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5BC2DEB1" w14:textId="77777777" w:rsidTr="00E06E78">
        <w:trPr>
          <w:trHeight w:hRule="exact" w:val="227"/>
        </w:trPr>
        <w:tc>
          <w:tcPr>
            <w:tcW w:w="4957" w:type="dxa"/>
            <w:gridSpan w:val="3"/>
            <w:vMerge/>
            <w:shd w:val="pct5" w:color="FF0000" w:fill="auto"/>
          </w:tcPr>
          <w:p w14:paraId="0AE9C45E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1EF755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50033FA9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14:paraId="27AE10AF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14:paraId="1AABDF09" w14:textId="77777777" w:rsidTr="00503913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14:paraId="5DE61353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14:paraId="5E804DFD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3CBFE5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649A9DFD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24BD4801" w14:textId="77777777" w:rsidTr="00E06E78">
        <w:trPr>
          <w:trHeight w:hRule="exact" w:val="227"/>
        </w:trPr>
        <w:sdt>
          <w:sdtPr>
            <w:rPr>
              <w:rFonts w:ascii="Times New Roman" w:hAnsi="Times New Roman" w:cs="Times New Roman"/>
              <w:bCs/>
              <w:color w:val="000000" w:themeColor="text1"/>
              <w:sz w:val="18"/>
              <w:szCs w:val="18"/>
            </w:rPr>
            <w:id w:val="1534378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14:paraId="4E9813DE" w14:textId="5D334967" w:rsidR="00503913" w:rsidRPr="003B31DD" w:rsidRDefault="001568B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3B3EFCF2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7A7AACD2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14:paraId="4F44FD7B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6F1C3C54" w14:textId="77777777" w:rsidTr="00503913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14:paraId="0C800C8F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14:paraId="276E7449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14:paraId="536FE00C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14:paraId="05F309CC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CB9DFE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978ECAB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228F1900" w14:textId="77777777" w:rsidTr="00E06E78">
        <w:trPr>
          <w:trHeight w:hRule="exact" w:val="227"/>
        </w:trPr>
        <w:sdt>
          <w:sdtPr>
            <w:rPr>
              <w:rFonts w:ascii="Times New Roman" w:hAnsi="Times New Roman" w:cs="Times New Roman"/>
              <w:bCs/>
              <w:color w:val="000000" w:themeColor="text1"/>
              <w:sz w:val="18"/>
              <w:szCs w:val="18"/>
            </w:rPr>
            <w:id w:val="-17241298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14:paraId="2943450C" w14:textId="38A05497" w:rsidR="00503913" w:rsidRPr="003B31DD" w:rsidRDefault="00DC59A9" w:rsidP="00DC59A9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902FF4">
                  <w:rPr>
                    <w:rFonts w:ascii="Times New Roman" w:hAnsi="Times New Roman" w:cs="Times New Roman"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1568B9">
                  <w:rPr>
                    <w:rFonts w:ascii="Times New Roman" w:hAnsi="Times New Roman" w:cs="Times New Roman"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000000" w:themeColor="text1"/>
              <w:sz w:val="18"/>
              <w:szCs w:val="18"/>
            </w:rPr>
            <w:id w:val="1888983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14:paraId="14BCB1CE" w14:textId="332DF6B4" w:rsidR="00503913" w:rsidRPr="003B31DD" w:rsidRDefault="00D86B2C" w:rsidP="00D86B2C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902FF4">
                  <w:rPr>
                    <w:rFonts w:ascii="Times New Roman" w:hAnsi="Times New Roman" w:cs="Times New Roman"/>
                    <w:b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25FDFA83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B8042CB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65A98E6C" w14:textId="77777777" w:rsidTr="00E06E78">
        <w:trPr>
          <w:trHeight w:hRule="exact" w:val="316"/>
        </w:trPr>
        <w:tc>
          <w:tcPr>
            <w:tcW w:w="1558" w:type="dxa"/>
            <w:tcBorders>
              <w:right w:val="nil"/>
            </w:tcBorders>
          </w:tcPr>
          <w:p w14:paraId="66BED1C4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14:paraId="418231F5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</w:tcPr>
              <w:p w14:paraId="3AC3511B" w14:textId="09AD54F2" w:rsidR="00503913" w:rsidRPr="003B31DD" w:rsidRDefault="00DC59A9" w:rsidP="00DC59A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02FF4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720B4F20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36E7620E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34C9AF2F" w14:textId="77777777" w:rsidR="002532B7" w:rsidRDefault="002532B7" w:rsidP="00380C56">
      <w:pPr>
        <w:spacing w:after="0" w:line="120" w:lineRule="auto"/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  <w:gridCol w:w="425"/>
      </w:tblGrid>
      <w:tr w:rsidR="00C97910" w:rsidRPr="004D0EB5" w14:paraId="6D7AE251" w14:textId="77777777" w:rsidTr="004247AB">
        <w:trPr>
          <w:trHeight w:val="4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AA88A" w14:textId="77777777" w:rsidR="00C97910" w:rsidRPr="004D0EB5" w:rsidRDefault="00C97910" w:rsidP="004F7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D0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zmenili sa mi údaje podané v identifikačnom liste z roku 2022</w:t>
            </w:r>
            <w:r w:rsidRPr="004D0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18"/>
              <w:szCs w:val="18"/>
              <w:lang w:eastAsia="sk-SK"/>
            </w:rPr>
            <w:id w:val="-91068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  <w:p w14:paraId="79D08F98" w14:textId="44760555" w:rsidR="00C97910" w:rsidRPr="004D0EB5" w:rsidRDefault="00670FEB" w:rsidP="004F7744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1B5C6" w14:textId="7CDF4409" w:rsidR="00C97910" w:rsidRPr="004D0EB5" w:rsidRDefault="00C97910" w:rsidP="00C9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D0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plnil som registračný formulár pre priame    podpory pre rok 2023</w:t>
            </w:r>
            <w:r w:rsidRPr="004D0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sk-SK"/>
            </w:rPr>
            <w:id w:val="164854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5475B01" w14:textId="67C422D0" w:rsidR="00C97910" w:rsidRPr="004D0EB5" w:rsidRDefault="00670FEB" w:rsidP="004F7744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</w:tbl>
    <w:p w14:paraId="27BD10AC" w14:textId="75F83BBE" w:rsidR="004247AB" w:rsidRPr="00D10D80" w:rsidRDefault="004247AB" w:rsidP="002532B7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 w:rsidRPr="00D10D80">
        <w:rPr>
          <w:rFonts w:ascii="Times New Roman" w:eastAsia="Times New Roman" w:hAnsi="Times New Roman" w:cs="Times New Roman"/>
          <w:i/>
          <w:sz w:val="12"/>
          <w:szCs w:val="12"/>
          <w:lang w:eastAsia="sk-SK"/>
        </w:rPr>
        <w:t>1) povinne vyplniť jednu z možností</w:t>
      </w:r>
    </w:p>
    <w:p w14:paraId="385271C5" w14:textId="206A729F" w:rsidR="00D45BCA" w:rsidRPr="00575960" w:rsidRDefault="00D45BCA" w:rsidP="002532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75960">
        <w:rPr>
          <w:rFonts w:ascii="Times New Roman" w:hAnsi="Times New Roman" w:cs="Times New Roman"/>
          <w:b/>
          <w:sz w:val="16"/>
          <w:szCs w:val="16"/>
        </w:rPr>
        <w:t xml:space="preserve">V rámci </w:t>
      </w:r>
      <w:r w:rsidR="000D5E05" w:rsidRPr="00575960">
        <w:rPr>
          <w:rFonts w:ascii="Times New Roman" w:hAnsi="Times New Roman" w:cs="Times New Roman"/>
          <w:b/>
          <w:sz w:val="16"/>
          <w:szCs w:val="16"/>
        </w:rPr>
        <w:t>podpory</w:t>
      </w:r>
      <w:r w:rsidR="00BD08AC" w:rsidRPr="00575960">
        <w:rPr>
          <w:rFonts w:ascii="Times New Roman" w:hAnsi="Times New Roman" w:cs="Times New Roman"/>
          <w:b/>
          <w:sz w:val="16"/>
          <w:szCs w:val="16"/>
        </w:rPr>
        <w:t xml:space="preserve"> na chov a udržanie ohrozených plemien hospodárskych zvierat</w:t>
      </w:r>
      <w:r w:rsidRPr="00575960">
        <w:rPr>
          <w:rFonts w:ascii="Times New Roman" w:hAnsi="Times New Roman" w:cs="Times New Roman"/>
          <w:b/>
          <w:sz w:val="16"/>
          <w:szCs w:val="16"/>
        </w:rPr>
        <w:t xml:space="preserve"> žiadam o</w:t>
      </w:r>
      <w:r w:rsidR="00AD3D93" w:rsidRPr="00575960">
        <w:rPr>
          <w:rFonts w:ascii="Times New Roman" w:hAnsi="Times New Roman" w:cs="Times New Roman"/>
          <w:b/>
          <w:sz w:val="16"/>
          <w:szCs w:val="16"/>
        </w:rPr>
        <w:t> zaradenie a</w:t>
      </w:r>
      <w:r w:rsidR="000D5E05" w:rsidRPr="00575960">
        <w:rPr>
          <w:rFonts w:ascii="Times New Roman" w:hAnsi="Times New Roman" w:cs="Times New Roman"/>
          <w:b/>
          <w:sz w:val="16"/>
          <w:szCs w:val="16"/>
        </w:rPr>
        <w:t xml:space="preserve"> o podporu </w:t>
      </w:r>
      <w:r w:rsidR="00885C7E" w:rsidRPr="00575960">
        <w:rPr>
          <w:rFonts w:ascii="Times New Roman" w:hAnsi="Times New Roman" w:cs="Times New Roman"/>
          <w:b/>
          <w:sz w:val="16"/>
          <w:szCs w:val="16"/>
        </w:rPr>
        <w:t>na</w:t>
      </w:r>
      <w:r w:rsidR="003674F2" w:rsidRPr="00575960">
        <w:rPr>
          <w:rFonts w:ascii="Times New Roman" w:hAnsi="Times New Roman" w:cs="Times New Roman"/>
          <w:b/>
          <w:sz w:val="16"/>
          <w:szCs w:val="16"/>
          <w:vertAlign w:val="superscript"/>
        </w:rPr>
        <w:t>2)</w:t>
      </w:r>
      <w:r w:rsidRPr="00575960">
        <w:rPr>
          <w:rFonts w:ascii="Times New Roman" w:hAnsi="Times New Roman" w:cs="Times New Roman"/>
          <w:b/>
          <w:sz w:val="16"/>
          <w:szCs w:val="16"/>
        </w:rPr>
        <w:t>:</w:t>
      </w: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283"/>
        <w:gridCol w:w="4962"/>
        <w:gridCol w:w="1984"/>
        <w:gridCol w:w="301"/>
      </w:tblGrid>
      <w:tr w:rsidR="003570E2" w:rsidRPr="00B11B27" w14:paraId="6C0C4684" w14:textId="77777777" w:rsidTr="00575960">
        <w:trPr>
          <w:trHeight w:hRule="exact" w:val="5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3B2F" w14:textId="1E846501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7B5DC3" w14:textId="77777777" w:rsidR="00B11B27" w:rsidRPr="00A8593C" w:rsidRDefault="00B11B27" w:rsidP="00B11B27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08B6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0629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916C8" w14:textId="77777777" w:rsidR="00B11B27" w:rsidRPr="00B11B27" w:rsidRDefault="00B11B27" w:rsidP="00B11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11B2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BFDC" w14:textId="77777777" w:rsidR="00B11B27" w:rsidRPr="00B11B27" w:rsidRDefault="00B11B27" w:rsidP="00B11B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11B27" w:rsidRPr="00B11B27" w14:paraId="643AA87D" w14:textId="77777777" w:rsidTr="00575960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FA2FDD" w14:textId="29B1A144" w:rsidR="00B11B27" w:rsidRPr="00B11B27" w:rsidRDefault="006308FA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ovädzí dobytok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720AF923" w14:textId="4957FAAE" w:rsidR="00B11B27" w:rsidRPr="00A8593C" w:rsidRDefault="003643E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sk-SK"/>
                </w:rPr>
                <w:id w:val="-16404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E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sk-SK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BB56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A365" w14:textId="60ECFF41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enský pinzgauský dobytok</w:t>
            </w:r>
            <w:r w:rsidR="00592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376700256"/>
            <w:placeholder>
              <w:docPart w:val="43635C34A58F4153883A87B05D17A250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pct5" w:color="FF0000" w:fill="FFFBFB"/>
                <w:noWrap/>
                <w:vAlign w:val="center"/>
                <w:hideMark/>
              </w:tcPr>
              <w:p w14:paraId="44F0024D" w14:textId="4EB2CB25" w:rsidR="00B11B27" w:rsidRPr="00B11B27" w:rsidRDefault="002634AD" w:rsidP="00B11B2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sk-SK"/>
                  </w:rPr>
                </w:pPr>
                <w:r w:rsidRPr="0004361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2F0C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3570E2" w:rsidRPr="00B11B27" w14:paraId="170CC9F1" w14:textId="77777777" w:rsidTr="00575960">
        <w:trPr>
          <w:trHeight w:hRule="exact" w:val="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A80A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615F4C" w14:textId="77777777" w:rsidR="00B11B27" w:rsidRPr="00A8593C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D461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6B1F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74F5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95AC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11B27" w:rsidRPr="00B11B27" w14:paraId="36BC2827" w14:textId="77777777" w:rsidTr="00575960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ABEFF3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3F212F78" w14:textId="205E58C8" w:rsidR="00B11B27" w:rsidRPr="00A8593C" w:rsidRDefault="003643E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sk-SK"/>
                </w:rPr>
                <w:id w:val="134552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E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sk-SK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E189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47E5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ďarský stepný dobytok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906065144"/>
            <w:placeholder>
              <w:docPart w:val="A6036322B1594DECB1AB9C33E9AD701C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pct5" w:color="FF0000" w:fill="FFFBFB"/>
                <w:noWrap/>
                <w:vAlign w:val="center"/>
                <w:hideMark/>
              </w:tcPr>
              <w:p w14:paraId="117DF13D" w14:textId="6B9D08F9" w:rsidR="00B11B27" w:rsidRPr="00B11B27" w:rsidRDefault="002634AD" w:rsidP="00B11B2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sk-SK"/>
                  </w:rPr>
                </w:pPr>
                <w:r w:rsidRPr="0004361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6ADB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3570E2" w:rsidRPr="00B11B27" w14:paraId="76063FB9" w14:textId="77777777" w:rsidTr="00575960">
        <w:trPr>
          <w:trHeight w:hRule="exact" w:val="5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3CC7" w14:textId="2C4C0F13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F18B9C" w14:textId="77777777" w:rsidR="00B11B27" w:rsidRPr="00A8593C" w:rsidRDefault="00B11B27" w:rsidP="00B11B27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E079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6517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FE2BF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867E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11B27" w:rsidRPr="00B11B27" w14:paraId="57B9F52D" w14:textId="77777777" w:rsidTr="00575960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C7A5FF" w14:textId="43CD0BD7" w:rsidR="00B11B27" w:rsidRPr="00B11B27" w:rsidRDefault="006308FA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Ovce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4E382956" w14:textId="5A939397" w:rsidR="00B11B27" w:rsidRPr="00A8593C" w:rsidRDefault="003643E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sk-SK"/>
                </w:rPr>
                <w:id w:val="-179458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E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sk-SK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B230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D57F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alaška pôvodná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967804074"/>
            <w:placeholder>
              <w:docPart w:val="38BDF6D3B35E4BDCA9092F8726D3C603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pct5" w:color="FF0000" w:fill="FFFBFB"/>
                <w:noWrap/>
                <w:vAlign w:val="center"/>
                <w:hideMark/>
              </w:tcPr>
              <w:p w14:paraId="68913EDA" w14:textId="5572CBE7" w:rsidR="00B11B27" w:rsidRPr="00B11B27" w:rsidRDefault="002634AD" w:rsidP="00B11B2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sk-SK"/>
                  </w:rPr>
                </w:pPr>
                <w:r w:rsidRPr="0004361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299B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3570E2" w:rsidRPr="00B11B27" w14:paraId="0ED86A79" w14:textId="77777777" w:rsidTr="00575960">
        <w:trPr>
          <w:trHeight w:hRule="exact" w:val="5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9F55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904D81" w14:textId="77777777" w:rsidR="00B11B27" w:rsidRPr="00A8593C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2E98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6A29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7AB25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74D9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B27" w:rsidRPr="00B11B27" w14:paraId="0F3ECB5B" w14:textId="77777777" w:rsidTr="00575960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795BEE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0DC8873D" w14:textId="03C53A1B" w:rsidR="00B11B27" w:rsidRPr="00A8593C" w:rsidRDefault="003643E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sk-SK"/>
                </w:rPr>
                <w:id w:val="-189796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E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sk-SK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F777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74EF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Askánske </w:t>
            </w:r>
            <w:proofErr w:type="spellStart"/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rino</w:t>
            </w:r>
            <w:proofErr w:type="spellEnd"/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842046518"/>
            <w:placeholder>
              <w:docPart w:val="996EF8B7A01C4375809A36D933141D2B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pct5" w:color="FF0000" w:fill="FFFBFB"/>
                <w:noWrap/>
                <w:vAlign w:val="center"/>
                <w:hideMark/>
              </w:tcPr>
              <w:p w14:paraId="3FA4D376" w14:textId="7DD4E560" w:rsidR="00B11B27" w:rsidRPr="00B11B27" w:rsidRDefault="00670FEB" w:rsidP="00B11B2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1927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3570E2" w:rsidRPr="00B11B27" w14:paraId="54AE237A" w14:textId="77777777" w:rsidTr="00575960">
        <w:trPr>
          <w:trHeight w:hRule="exact" w:val="5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21E5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7D451B" w14:textId="77777777" w:rsidR="00B11B27" w:rsidRPr="00A8593C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DA7A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409A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D3C52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F09B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11B27" w:rsidRPr="00B11B27" w14:paraId="53D765F1" w14:textId="77777777" w:rsidTr="00575960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93EFDD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4165C462" w14:textId="71BF4AB0" w:rsidR="00B11B27" w:rsidRPr="00A8593C" w:rsidRDefault="003643E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sk-SK"/>
                </w:rPr>
                <w:id w:val="-68776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E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sk-SK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A7EF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6ED7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ošlachtená</w:t>
            </w:r>
            <w:proofErr w:type="spellEnd"/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valaška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195999127"/>
            <w:placeholder>
              <w:docPart w:val="30EA5F32F2494B02B026710363D43AA4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pct5" w:color="FF0000" w:fill="FFFBFB"/>
                <w:noWrap/>
                <w:vAlign w:val="center"/>
                <w:hideMark/>
              </w:tcPr>
              <w:p w14:paraId="6667010D" w14:textId="57FEFFAC" w:rsidR="00B11B27" w:rsidRPr="00B11B27" w:rsidRDefault="002634AD" w:rsidP="00B11B2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sk-SK"/>
                  </w:rPr>
                </w:pPr>
                <w:r w:rsidRPr="0004361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2C7D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3570E2" w:rsidRPr="00B11B27" w14:paraId="2DA60A82" w14:textId="77777777" w:rsidTr="00575960">
        <w:trPr>
          <w:trHeight w:hRule="exact" w:val="5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A0AD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16C351" w14:textId="77777777" w:rsidR="00B11B27" w:rsidRPr="00A8593C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FCA7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60D2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B1D13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3200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11B27" w:rsidRPr="00B11B27" w14:paraId="46B0F533" w14:textId="77777777" w:rsidTr="00575960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EDF544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24E71BF4" w14:textId="170013AD" w:rsidR="00B11B27" w:rsidRPr="00A8593C" w:rsidRDefault="003643E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sk-SK"/>
                </w:rPr>
                <w:id w:val="-184708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E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sk-SK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28D8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D212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igája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052992083"/>
            <w:placeholder>
              <w:docPart w:val="7DEDB09FE5E64D75A1E2511EB64ECDF4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pct5" w:color="FF0000" w:fill="FFFBFB"/>
                <w:noWrap/>
                <w:vAlign w:val="center"/>
                <w:hideMark/>
              </w:tcPr>
              <w:p w14:paraId="698EA9B8" w14:textId="4DD09F08" w:rsidR="00B11B27" w:rsidRPr="00B11B27" w:rsidRDefault="002634AD" w:rsidP="00B11B2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sk-SK"/>
                  </w:rPr>
                </w:pPr>
                <w:r w:rsidRPr="0004361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E5FE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3570E2" w:rsidRPr="00B11B27" w14:paraId="2AF22F1A" w14:textId="77777777" w:rsidTr="00575960">
        <w:trPr>
          <w:trHeight w:hRule="exact" w:val="5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7AA6" w14:textId="4529359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5CF2F7" w14:textId="77777777" w:rsidR="00B11B27" w:rsidRPr="00A8593C" w:rsidRDefault="00B11B27" w:rsidP="00B11B27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E491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6BD0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6DBF0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43B4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11B27" w:rsidRPr="00B11B27" w14:paraId="2060095A" w14:textId="77777777" w:rsidTr="00575960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5C2B3" w14:textId="7AD47F6B" w:rsidR="00B11B27" w:rsidRPr="00B11B27" w:rsidRDefault="006308FA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zy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000B2718" w14:textId="3F2AC816" w:rsidR="00B11B27" w:rsidRPr="00A8593C" w:rsidRDefault="003643E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sk-SK"/>
                </w:rPr>
                <w:id w:val="-187977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E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sk-SK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83EF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34DA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iela krátkosrstá koza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989235379"/>
            <w:placeholder>
              <w:docPart w:val="E84CA7EBD1584D6192D356380CB1631F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pct5" w:color="FF0000" w:fill="FFFBFB"/>
                <w:noWrap/>
                <w:vAlign w:val="center"/>
                <w:hideMark/>
              </w:tcPr>
              <w:p w14:paraId="07A16C2F" w14:textId="45161A3B" w:rsidR="00B11B27" w:rsidRPr="00B11B27" w:rsidRDefault="002634AD" w:rsidP="00B11B2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sk-SK"/>
                  </w:rPr>
                </w:pPr>
                <w:r w:rsidRPr="0004361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0A82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3570E2" w:rsidRPr="00B11B27" w14:paraId="6B8441C7" w14:textId="77777777" w:rsidTr="00575960">
        <w:trPr>
          <w:trHeight w:hRule="exact" w:val="5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794B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61038B" w14:textId="77777777" w:rsidR="00B11B27" w:rsidRPr="00A8593C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C869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209C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9F0EB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1EBF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B27" w:rsidRPr="00B11B27" w14:paraId="67CB1954" w14:textId="77777777" w:rsidTr="00575960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DC5891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5F3E9475" w14:textId="6747954B" w:rsidR="00B11B27" w:rsidRPr="00A8593C" w:rsidRDefault="003643E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sk-SK"/>
                </w:rPr>
                <w:id w:val="-190521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E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sk-SK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27EA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2CEC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nedá krátkosrstá koza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574865077"/>
            <w:placeholder>
              <w:docPart w:val="9E8A997C6BDA4A579D5D8572CA33E55A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pct5" w:color="FF0000" w:fill="FFFBFB"/>
                <w:noWrap/>
                <w:vAlign w:val="center"/>
                <w:hideMark/>
              </w:tcPr>
              <w:p w14:paraId="6E924FBE" w14:textId="1EC851BE" w:rsidR="00B11B27" w:rsidRPr="00B11B27" w:rsidRDefault="002634AD" w:rsidP="00B11B2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sk-SK"/>
                  </w:rPr>
                </w:pPr>
                <w:r w:rsidRPr="0004361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2F72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3570E2" w:rsidRPr="00B11B27" w14:paraId="63FBE6F2" w14:textId="77777777" w:rsidTr="00575960">
        <w:trPr>
          <w:trHeight w:hRule="exact" w:val="5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A186" w14:textId="4BF0678D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1C951A" w14:textId="77777777" w:rsidR="00B11B27" w:rsidRPr="00A8593C" w:rsidRDefault="00B11B27" w:rsidP="00B11B27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F75D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7A5D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F185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237B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11B27" w:rsidRPr="00B11B27" w14:paraId="5E60EEB2" w14:textId="77777777" w:rsidTr="00575960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D7B3C5" w14:textId="117B8D82" w:rsidR="00B11B27" w:rsidRPr="00B11B27" w:rsidRDefault="006308FA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Kone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5B186EF2" w14:textId="03956BCA" w:rsidR="00B11B27" w:rsidRPr="00A8593C" w:rsidRDefault="003643E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sk-SK"/>
                </w:rPr>
                <w:id w:val="186470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E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sk-SK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26B6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E410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enský teplokrvník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702014539"/>
            <w:placeholder>
              <w:docPart w:val="4A1B868C78D944168B05CBDAC9DEAA1E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pct5" w:color="FF0000" w:fill="FFFBFB"/>
                <w:noWrap/>
                <w:vAlign w:val="center"/>
                <w:hideMark/>
              </w:tcPr>
              <w:p w14:paraId="6D5C32BF" w14:textId="177769B9" w:rsidR="00B11B27" w:rsidRPr="00B11B27" w:rsidRDefault="002634AD" w:rsidP="00B11B2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sk-SK"/>
                  </w:rPr>
                </w:pPr>
                <w:r w:rsidRPr="0004361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A9AC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3570E2" w:rsidRPr="00B11B27" w14:paraId="708C46E6" w14:textId="77777777" w:rsidTr="00575960">
        <w:trPr>
          <w:trHeight w:hRule="exact" w:val="5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F9E1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CC1711" w14:textId="77777777" w:rsidR="00B11B27" w:rsidRPr="00A8593C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90FC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FB07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DE919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4EB4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B27" w:rsidRPr="00B11B27" w14:paraId="466344DB" w14:textId="77777777" w:rsidTr="00575960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88DAF7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2D4527D9" w14:textId="0E8047E6" w:rsidR="00B11B27" w:rsidRPr="00A8593C" w:rsidRDefault="003643E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sk-SK"/>
                </w:rPr>
                <w:id w:val="165688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E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sk-SK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7BCF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9514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ucul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659148330"/>
            <w:placeholder>
              <w:docPart w:val="8B35076D73084F60BA584A048B054288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pct5" w:color="FF0000" w:fill="FFFBFB"/>
                <w:noWrap/>
                <w:vAlign w:val="center"/>
                <w:hideMark/>
              </w:tcPr>
              <w:p w14:paraId="069C1B27" w14:textId="64897F3A" w:rsidR="00B11B27" w:rsidRPr="00B11B27" w:rsidRDefault="002634AD" w:rsidP="00B11B2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sk-SK"/>
                  </w:rPr>
                </w:pPr>
                <w:r w:rsidRPr="0004361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5673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3570E2" w:rsidRPr="00B11B27" w14:paraId="20D3B985" w14:textId="77777777" w:rsidTr="00575960">
        <w:trPr>
          <w:trHeight w:hRule="exact" w:val="5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5F8C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3F5D79" w14:textId="77777777" w:rsidR="00B11B27" w:rsidRPr="00A8593C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95BE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6900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AE9B6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B43F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B27" w:rsidRPr="00B11B27" w14:paraId="44ADE4D5" w14:textId="77777777" w:rsidTr="00575960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80D49E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6A699F2B" w14:textId="43BC47FE" w:rsidR="00B11B27" w:rsidRPr="00A8593C" w:rsidRDefault="003643E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sk-SK"/>
                </w:rPr>
                <w:id w:val="207893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E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sk-SK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1281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CF8D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urioso</w:t>
            </w:r>
            <w:proofErr w:type="spellEnd"/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147041167"/>
            <w:placeholder>
              <w:docPart w:val="EA93A5CD8667455787E871A54C5A48B4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pct5" w:color="FF0000" w:fill="FFFBFB"/>
                <w:noWrap/>
                <w:vAlign w:val="center"/>
                <w:hideMark/>
              </w:tcPr>
              <w:p w14:paraId="59DD5B9E" w14:textId="5CBFE111" w:rsidR="00B11B27" w:rsidRPr="00B11B27" w:rsidRDefault="002634AD" w:rsidP="00B11B2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sk-SK"/>
                  </w:rPr>
                </w:pPr>
                <w:r w:rsidRPr="0004361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9EEF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3570E2" w:rsidRPr="00B11B27" w14:paraId="3B8CB935" w14:textId="77777777" w:rsidTr="00575960">
        <w:trPr>
          <w:trHeight w:hRule="exact" w:val="5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8715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BB2A51" w14:textId="77777777" w:rsidR="00B11B27" w:rsidRPr="00A8593C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184D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289F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B561E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AE91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B27" w:rsidRPr="00B11B27" w14:paraId="59D67CFF" w14:textId="77777777" w:rsidTr="00575960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A9F980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33D575C6" w14:textId="4778FA11" w:rsidR="00B11B27" w:rsidRPr="00A8593C" w:rsidRDefault="003643E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sk-SK"/>
                </w:rPr>
                <w:id w:val="-57635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E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sk-SK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F157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6A39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nius</w:t>
            </w:r>
            <w:proofErr w:type="spellEnd"/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277360714"/>
            <w:placeholder>
              <w:docPart w:val="7734530B585D41AAA47E6D810932DB39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pct5" w:color="FF0000" w:fill="FFFBFB"/>
                <w:noWrap/>
                <w:vAlign w:val="center"/>
                <w:hideMark/>
              </w:tcPr>
              <w:p w14:paraId="38DE01D2" w14:textId="16F23B12" w:rsidR="00B11B27" w:rsidRPr="00B11B27" w:rsidRDefault="002634AD" w:rsidP="00B11B2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sk-SK"/>
                  </w:rPr>
                </w:pPr>
                <w:r w:rsidRPr="0004361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AB75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3570E2" w:rsidRPr="00B11B27" w14:paraId="337E647E" w14:textId="77777777" w:rsidTr="00575960">
        <w:trPr>
          <w:trHeight w:hRule="exact" w:val="5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2625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72154E" w14:textId="77777777" w:rsidR="00B11B27" w:rsidRPr="00A8593C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568F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844A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8EAA4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74AA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B27" w:rsidRPr="00B11B27" w14:paraId="618BF112" w14:textId="77777777" w:rsidTr="00575960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E1FB3C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026FEEE3" w14:textId="3AB7E9BE" w:rsidR="00B11B27" w:rsidRPr="00A8593C" w:rsidRDefault="003643E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sk-SK"/>
                </w:rPr>
                <w:id w:val="-5478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E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sk-SK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35E3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FA85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ovenský športový pony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2009048241"/>
            <w:placeholder>
              <w:docPart w:val="B3152AF2E555433EBB5B193EFAF7DD12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pct5" w:color="FF0000" w:fill="FFFBFB"/>
                <w:noWrap/>
                <w:vAlign w:val="center"/>
                <w:hideMark/>
              </w:tcPr>
              <w:p w14:paraId="6E667B82" w14:textId="1AADA7EB" w:rsidR="00B11B27" w:rsidRPr="00B11B27" w:rsidRDefault="002634AD" w:rsidP="00B11B2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sk-SK"/>
                  </w:rPr>
                </w:pPr>
                <w:r w:rsidRPr="0004361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1718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3570E2" w:rsidRPr="00B11B27" w14:paraId="26BE691F" w14:textId="77777777" w:rsidTr="00575960">
        <w:trPr>
          <w:trHeight w:hRule="exact" w:val="5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3B65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6F7531" w14:textId="77777777" w:rsidR="00B11B27" w:rsidRPr="00A8593C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E166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BEA1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DF48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C139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B27" w:rsidRPr="00B11B27" w14:paraId="7435A453" w14:textId="77777777" w:rsidTr="00575960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D393B0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5CD5C770" w14:textId="00E8B521" w:rsidR="00B11B27" w:rsidRPr="00A8593C" w:rsidRDefault="003643E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sk-SK"/>
                </w:rPr>
                <w:id w:val="-9432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E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sk-SK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0150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0393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pican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76168887"/>
            <w:placeholder>
              <w:docPart w:val="2E3345AE88CC4F6E9EE026CB122BC648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pct5" w:color="FF0000" w:fill="FFFBFB"/>
                <w:noWrap/>
                <w:vAlign w:val="center"/>
                <w:hideMark/>
              </w:tcPr>
              <w:p w14:paraId="7811EA00" w14:textId="57703D74" w:rsidR="00B11B27" w:rsidRPr="00B11B27" w:rsidRDefault="002634AD" w:rsidP="00B11B2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sk-SK"/>
                  </w:rPr>
                </w:pPr>
                <w:r w:rsidRPr="0004361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0CC4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3570E2" w:rsidRPr="00B11B27" w14:paraId="09FD28BC" w14:textId="77777777" w:rsidTr="00575960">
        <w:trPr>
          <w:trHeight w:hRule="exact" w:val="5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FE49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41135A" w14:textId="77777777" w:rsidR="00B11B27" w:rsidRPr="00A8593C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65EB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DCE2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B554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0838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B27" w:rsidRPr="00B11B27" w14:paraId="4F583189" w14:textId="77777777" w:rsidTr="00575960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106659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20334B10" w14:textId="520D1A4F" w:rsidR="00B11B27" w:rsidRPr="00A8593C" w:rsidRDefault="003643E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sk-SK"/>
                </w:rPr>
                <w:id w:val="16182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E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sk-SK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5969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FE9D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hagya</w:t>
            </w:r>
            <w:proofErr w:type="spellEnd"/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arab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-1124467564"/>
            <w:placeholder>
              <w:docPart w:val="870C9F03CA874A3193E766713406A9FB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pct5" w:color="FF0000" w:fill="FFFBFB"/>
                <w:noWrap/>
                <w:vAlign w:val="center"/>
                <w:hideMark/>
              </w:tcPr>
              <w:p w14:paraId="0549B56A" w14:textId="78B14782" w:rsidR="00B11B27" w:rsidRPr="00B11B27" w:rsidRDefault="002634AD" w:rsidP="00B11B2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sk-SK"/>
                  </w:rPr>
                </w:pPr>
                <w:r w:rsidRPr="0004361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57F4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3570E2" w:rsidRPr="00B11B27" w14:paraId="596F9B70" w14:textId="77777777" w:rsidTr="00575960">
        <w:trPr>
          <w:trHeight w:hRule="exact" w:val="5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4564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7FC107" w14:textId="77777777" w:rsidR="00B11B27" w:rsidRPr="00A8593C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101E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424B" w14:textId="77777777" w:rsidR="00B11B27" w:rsidRPr="00B11B27" w:rsidRDefault="00B11B27" w:rsidP="00B11B2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BE03C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1EFD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B27" w:rsidRPr="00B11B27" w14:paraId="44C955D8" w14:textId="77777777" w:rsidTr="00575960">
        <w:trPr>
          <w:trHeight w:val="315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9AAF520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1E8A9382" w14:textId="0B14F946" w:rsidR="00B11B27" w:rsidRPr="00A8593C" w:rsidRDefault="003643E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sk-SK"/>
                </w:rPr>
                <w:id w:val="4045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E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sk-SK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B59F" w14:textId="77777777" w:rsidR="00B11B27" w:rsidRPr="00B11B27" w:rsidRDefault="00B11B27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74F8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orik</w:t>
            </w:r>
            <w:proofErr w:type="spellEnd"/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muránskeho typu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1569467771"/>
            <w:placeholder>
              <w:docPart w:val="7A4E55EEC2104DE39C52D6086EFE1080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BFB"/>
                <w:noWrap/>
                <w:vAlign w:val="center"/>
                <w:hideMark/>
              </w:tcPr>
              <w:p w14:paraId="469930A0" w14:textId="64F30547" w:rsidR="00B11B27" w:rsidRPr="00B11B27" w:rsidRDefault="002634AD" w:rsidP="00B11B2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sk-SK"/>
                  </w:rPr>
                </w:pPr>
                <w:r w:rsidRPr="0004361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B3E7E" w14:textId="77777777" w:rsidR="00B11B27" w:rsidRPr="00B11B27" w:rsidRDefault="00B11B27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7D2891" w:rsidRPr="00B11B27" w14:paraId="3C49C563" w14:textId="77777777" w:rsidTr="00575960">
        <w:trPr>
          <w:trHeight w:hRule="exact" w:val="57"/>
        </w:trPr>
        <w:tc>
          <w:tcPr>
            <w:tcW w:w="156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3A02702" w14:textId="77777777" w:rsidR="007D2891" w:rsidRPr="00B11B27" w:rsidRDefault="007D2891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02054415" w14:textId="77777777" w:rsidR="007D2891" w:rsidRPr="00A8593C" w:rsidRDefault="007D289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F1190A1" w14:textId="77777777" w:rsidR="007D2891" w:rsidRPr="00B11B27" w:rsidRDefault="007D289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</w:tcPr>
          <w:p w14:paraId="7FE63067" w14:textId="77777777" w:rsidR="007D2891" w:rsidRPr="00B11B27" w:rsidRDefault="007D2891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BCDF0" w14:textId="77777777" w:rsidR="007D2891" w:rsidRDefault="007D2891" w:rsidP="00B1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7784707" w14:textId="77777777" w:rsidR="007D2891" w:rsidRPr="00B11B27" w:rsidRDefault="007D2891" w:rsidP="00B1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7D2891" w:rsidRPr="00B11B27" w14:paraId="32D2038D" w14:textId="77777777" w:rsidTr="00575960">
        <w:trPr>
          <w:trHeight w:val="318"/>
        </w:trPr>
        <w:tc>
          <w:tcPr>
            <w:tcW w:w="156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EF12DC" w14:textId="77777777" w:rsidR="007D2891" w:rsidRPr="00B11B27" w:rsidRDefault="007D2891" w:rsidP="007D2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Ošípané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40B3887E" w14:textId="5ABC0137" w:rsidR="007D2891" w:rsidRPr="00A8593C" w:rsidRDefault="003643E1" w:rsidP="00FF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sk-SK"/>
                </w:rPr>
                <w:id w:val="-23293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EB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sk-SK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2C4E" w14:textId="77777777" w:rsidR="007D2891" w:rsidRPr="00B11B27" w:rsidRDefault="007D2891" w:rsidP="007D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80B4" w14:textId="098B2F37" w:rsidR="007D2891" w:rsidRPr="00B11B27" w:rsidRDefault="007D2891" w:rsidP="007D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ngalica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id w:val="2000536187"/>
            <w:placeholder>
              <w:docPart w:val="8FA4FBE5DB9B4B698056255E40218048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300E6776" w14:textId="586AC6A2" w:rsidR="007D2891" w:rsidRPr="00B11B27" w:rsidRDefault="007D2891" w:rsidP="00D64FE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361B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ED43" w14:textId="39C11C46" w:rsidR="007D2891" w:rsidRPr="00B11B27" w:rsidRDefault="007D2891" w:rsidP="00AC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11B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</w:tbl>
    <w:p w14:paraId="78247E73" w14:textId="77777777" w:rsidR="00B11B27" w:rsidRDefault="00B11B27" w:rsidP="00380C56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D3FE533" w14:textId="63600901" w:rsidR="00575960" w:rsidRDefault="003674F2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sk-SK"/>
        </w:rPr>
      </w:pPr>
      <w:r w:rsidRPr="00D10D80">
        <w:rPr>
          <w:rFonts w:ascii="Times New Roman" w:eastAsia="Times New Roman" w:hAnsi="Times New Roman" w:cs="Times New Roman"/>
          <w:i/>
          <w:sz w:val="12"/>
          <w:szCs w:val="12"/>
          <w:lang w:eastAsia="sk-SK"/>
        </w:rPr>
        <w:t>2) vyplňte krížikom a dopl</w:t>
      </w:r>
      <w:r w:rsidR="00900A78" w:rsidRPr="00D10D80">
        <w:rPr>
          <w:rFonts w:ascii="Times New Roman" w:eastAsia="Times New Roman" w:hAnsi="Times New Roman" w:cs="Times New Roman"/>
          <w:i/>
          <w:sz w:val="12"/>
          <w:szCs w:val="12"/>
          <w:lang w:eastAsia="sk-SK"/>
        </w:rPr>
        <w:t>ň</w:t>
      </w:r>
      <w:r w:rsidRPr="00D10D80">
        <w:rPr>
          <w:rFonts w:ascii="Times New Roman" w:eastAsia="Times New Roman" w:hAnsi="Times New Roman" w:cs="Times New Roman"/>
          <w:i/>
          <w:sz w:val="12"/>
          <w:szCs w:val="12"/>
          <w:lang w:eastAsia="sk-SK"/>
        </w:rPr>
        <w:t>te počet ks</w:t>
      </w:r>
    </w:p>
    <w:p w14:paraId="7646572F" w14:textId="038B8E87" w:rsidR="00575960" w:rsidRDefault="00575960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sk-SK"/>
        </w:rPr>
      </w:pP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7338"/>
        <w:gridCol w:w="407"/>
        <w:gridCol w:w="239"/>
        <w:gridCol w:w="185"/>
        <w:gridCol w:w="282"/>
      </w:tblGrid>
      <w:tr w:rsidR="00575960" w:rsidRPr="00575960" w14:paraId="4FF00B03" w14:textId="77777777" w:rsidTr="00575960">
        <w:trPr>
          <w:trHeight w:val="30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A2606" w14:textId="180A44F7" w:rsidR="00575960" w:rsidRPr="00575960" w:rsidRDefault="00575960" w:rsidP="000D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5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C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1767E" w14:textId="77777777" w:rsidR="00575960" w:rsidRPr="00575960" w:rsidRDefault="00575960" w:rsidP="000D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B9019" w14:textId="77777777" w:rsidR="00575960" w:rsidRPr="00575960" w:rsidRDefault="00575960" w:rsidP="000D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5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Lis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0000" w:fill="FFFBFB"/>
            <w:vAlign w:val="center"/>
            <w:hideMark/>
          </w:tcPr>
          <w:p w14:paraId="25A3DE22" w14:textId="0E71D7D7" w:rsidR="00575960" w:rsidRPr="00575960" w:rsidRDefault="00575960" w:rsidP="000D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8A08" w14:textId="77777777" w:rsidR="00575960" w:rsidRPr="00575960" w:rsidRDefault="00575960" w:rsidP="000D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5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FF0000" w:fill="FFFBFB"/>
            <w:vAlign w:val="center"/>
            <w:hideMark/>
          </w:tcPr>
          <w:p w14:paraId="42F519EA" w14:textId="74F42B73" w:rsidR="00575960" w:rsidRPr="00575960" w:rsidRDefault="00575960" w:rsidP="000D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</w:tbl>
    <w:tbl>
      <w:tblPr>
        <w:tblStyle w:val="Mriekatabuky"/>
        <w:tblW w:w="2693" w:type="dxa"/>
        <w:tblInd w:w="6941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</w:tblGrid>
      <w:tr w:rsidR="00644E96" w:rsidRPr="00B14D86" w14:paraId="1DCB501A" w14:textId="77777777" w:rsidTr="00644E96">
        <w:trPr>
          <w:cantSplit/>
          <w:trHeight w:hRule="exact" w:val="284"/>
        </w:trPr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47FE779" w14:textId="77777777" w:rsidR="00644E96" w:rsidRDefault="00644E96" w:rsidP="000D0A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79DFE7C4" w14:textId="77777777" w:rsidR="00644E96" w:rsidRPr="00B14D86" w:rsidRDefault="00644E96" w:rsidP="000D0ADC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44E96" w:rsidRPr="003B31DD" w14:paraId="18E31018" w14:textId="77777777" w:rsidTr="00644E9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-725450114"/>
            <w:placeholder>
              <w:docPart w:val="6F0A8AEA82E9494AB9206929BC928344"/>
            </w:placeholder>
          </w:sdtPr>
          <w:sdtEndPr/>
          <w:sdtContent>
            <w:tc>
              <w:tcPr>
                <w:tcW w:w="2693" w:type="dxa"/>
                <w:tcBorders>
                  <w:top w:val="nil"/>
                </w:tcBorders>
                <w:shd w:val="pct5" w:color="FF0000" w:fill="auto"/>
              </w:tcPr>
              <w:p w14:paraId="1BCCBFB4" w14:textId="3E6CD301" w:rsidR="00644E96" w:rsidRPr="003B31DD" w:rsidRDefault="00644E96" w:rsidP="000D0ADC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90A7AA5" w14:textId="77777777" w:rsidR="00073494" w:rsidRPr="00D10D80" w:rsidRDefault="00073494" w:rsidP="00D10D80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sk-SK"/>
        </w:rPr>
      </w:pPr>
    </w:p>
    <w:p w14:paraId="763A191D" w14:textId="77777777" w:rsidR="00D91AFE" w:rsidRPr="00D91AFE" w:rsidRDefault="00D91AFE" w:rsidP="00D91AF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91AFE">
        <w:rPr>
          <w:rFonts w:ascii="Times New Roman" w:hAnsi="Times New Roman" w:cs="Times New Roman"/>
          <w:b/>
          <w:sz w:val="18"/>
          <w:szCs w:val="18"/>
        </w:rPr>
        <w:t>Vyhlasujem, že:</w:t>
      </w:r>
    </w:p>
    <w:tbl>
      <w:tblPr>
        <w:tblStyle w:val="Mriekatabuky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D91AFE" w14:paraId="318226C5" w14:textId="77777777" w:rsidTr="00D91AFE">
        <w:tc>
          <w:tcPr>
            <w:tcW w:w="8647" w:type="dxa"/>
          </w:tcPr>
          <w:p w14:paraId="2DE2698B" w14:textId="77777777" w:rsidR="00D91AFE" w:rsidRPr="00752A3D" w:rsidRDefault="00D91AFE" w:rsidP="00D91AF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2A3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šetky informácie uvedené v žiadosti vrátane príloh sú správne, úplné a pravdivé,</w:t>
            </w:r>
          </w:p>
          <w:p w14:paraId="61F7C4A6" w14:textId="4D175E16" w:rsidR="00D91AFE" w:rsidRPr="00752A3D" w:rsidRDefault="00D91AFE" w:rsidP="00D91AF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 xml:space="preserve">som si vedomý podmienok týkajúcich sa poskytnutia </w:t>
            </w:r>
            <w:r w:rsidR="000D5E05">
              <w:rPr>
                <w:rFonts w:ascii="Times New Roman" w:hAnsi="Times New Roman" w:cs="Times New Roman"/>
                <w:sz w:val="16"/>
                <w:szCs w:val="16"/>
              </w:rPr>
              <w:t>podpory</w:t>
            </w: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 xml:space="preserve"> na opatrenie </w:t>
            </w:r>
            <w:r w:rsidR="00900A78">
              <w:rPr>
                <w:rFonts w:ascii="Times New Roman" w:hAnsi="Times New Roman" w:cs="Times New Roman"/>
                <w:sz w:val="16"/>
                <w:szCs w:val="16"/>
              </w:rPr>
              <w:t>chov a udržanie ohrozených plemien HZ</w:t>
            </w: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E94249E" w14:textId="77777777" w:rsidR="00D91AFE" w:rsidRPr="00752A3D" w:rsidRDefault="00D91AFE" w:rsidP="00D91AF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>poskytnem ďalšie požadované doklady a informácie, ktoré sú potrebné na posúdenie oprávnenosti žiadosti,</w:t>
            </w:r>
          </w:p>
          <w:p w14:paraId="644D6D74" w14:textId="77777777" w:rsidR="00D91AFE" w:rsidRPr="00752A3D" w:rsidRDefault="00D91AFE" w:rsidP="00D91AF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>súhlasím s tým, že údaje uvedené v žiadosti môžu byť využívané na štatistické účely a anonymné podnikovo-hospodárske hodnotenia,</w:t>
            </w:r>
          </w:p>
          <w:p w14:paraId="7E580EC0" w14:textId="41194493" w:rsidR="00A741AF" w:rsidRPr="00C4392B" w:rsidRDefault="00A741AF" w:rsidP="00A741A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392B">
              <w:rPr>
                <w:rFonts w:ascii="Times New Roman" w:hAnsi="Times New Roman" w:cs="Times New Roman"/>
                <w:sz w:val="16"/>
                <w:szCs w:val="16"/>
              </w:rPr>
              <w:t xml:space="preserve">som si vedomý povinnosti plniť pravidlá </w:t>
            </w:r>
            <w:proofErr w:type="spellStart"/>
            <w:r w:rsidRPr="00C4392B">
              <w:rPr>
                <w:rFonts w:ascii="Times New Roman" w:hAnsi="Times New Roman" w:cs="Times New Roman"/>
                <w:sz w:val="16"/>
                <w:szCs w:val="16"/>
              </w:rPr>
              <w:t>kondicionality</w:t>
            </w:r>
            <w:proofErr w:type="spellEnd"/>
            <w:r w:rsidRPr="00C4392B">
              <w:rPr>
                <w:rFonts w:ascii="Times New Roman" w:hAnsi="Times New Roman" w:cs="Times New Roman"/>
                <w:sz w:val="16"/>
                <w:szCs w:val="16"/>
              </w:rPr>
              <w:t>, požiadavky na aktívneho poľnohospodára a podmienky udržiav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4392B">
              <w:rPr>
                <w:rFonts w:ascii="Times New Roman" w:hAnsi="Times New Roman" w:cs="Times New Roman"/>
                <w:sz w:val="16"/>
                <w:szCs w:val="16"/>
              </w:rPr>
              <w:t>a poľnohospodárskej plochy v zmysle NV SR č. 435/2022 Z. z.,</w:t>
            </w:r>
          </w:p>
          <w:p w14:paraId="33D3BD93" w14:textId="77777777" w:rsidR="00D91AFE" w:rsidRPr="00752A3D" w:rsidRDefault="00D91AFE" w:rsidP="00D91AF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>súhlasím so vzájomným započítaním akýchkoľvek pohľadávok Pôdohospodárskej platobnej agentúry vzniknutých voči mne z neoprávnene vyplatených podpôr alebo ich častí, prípadne z krátenia platieb v zmysle príslušných platných predpisov EÚ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>S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D1C7FE6" w14:textId="77777777" w:rsidR="00D91AFE" w:rsidRPr="00752A3D" w:rsidRDefault="00D91AFE" w:rsidP="00D91AFE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>som si vedomý svojej trestnej zodpovednosti a povinnosti vrátiť pridelenú podporu pri uvedení nesprávnych údajov alebo pri nedodržaní podmienok podpory,</w:t>
            </w:r>
            <w:r w:rsidRPr="00752A3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2963900B" w14:textId="0DF0F323" w:rsidR="00D91AFE" w:rsidRDefault="00D91AFE" w:rsidP="00D91AFE">
            <w:pPr>
              <w:pStyle w:val="Odsekzoznamu"/>
              <w:numPr>
                <w:ilvl w:val="0"/>
                <w:numId w:val="5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prípade neplnenia kritérií oprávnenosti alebo iných povinností v dôsledku vyskytnutia sa vyššej moci alebo mimoriadnych okolností, písomne</w:t>
            </w:r>
            <w:r w:rsidR="000E2AD1">
              <w:rPr>
                <w:rFonts w:ascii="Times New Roman" w:hAnsi="Times New Roman" w:cs="Times New Roman"/>
                <w:sz w:val="16"/>
                <w:szCs w:val="16"/>
              </w:rPr>
              <w:t>/elektronicky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oznámim túto skutočnosť príslušnému regionálnemu pracovisku Pôdohospodárskej platobnej agentú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 15 kalendárnych dní,</w:t>
            </w:r>
          </w:p>
          <w:p w14:paraId="6B99C8A4" w14:textId="77777777" w:rsidR="00D91AFE" w:rsidRPr="00F76D7C" w:rsidRDefault="00D91AFE" w:rsidP="00D91AFE">
            <w:pPr>
              <w:pStyle w:val="Odsekzoznamu"/>
              <w:numPr>
                <w:ilvl w:val="0"/>
                <w:numId w:val="5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zmysle § 525 ods. 2 Občianskeho zákonníka, nepostúpim tretím subjektom pohľadávku, ktorá mi vznikne rozhodnutím podanej  žiadosti,</w:t>
            </w:r>
          </w:p>
          <w:p w14:paraId="05B322D5" w14:textId="063D8CFC" w:rsidR="00D91AFE" w:rsidRDefault="00D91AFE" w:rsidP="00D91AFE">
            <w:pPr>
              <w:pStyle w:val="Odsekzoznamu"/>
              <w:numPr>
                <w:ilvl w:val="0"/>
                <w:numId w:val="5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prípade vyhláse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konkurzu túto skutočnosť do 1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endárnych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dní písomne</w:t>
            </w:r>
            <w:r w:rsidR="000E2AD1">
              <w:rPr>
                <w:rFonts w:ascii="Times New Roman" w:hAnsi="Times New Roman" w:cs="Times New Roman"/>
                <w:sz w:val="16"/>
                <w:szCs w:val="16"/>
              </w:rPr>
              <w:t>/elektronicky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oznámim príslušnému regionálnemu pracovisku Pôdohospodárskej platobnej agentúry</w:t>
            </w:r>
            <w:r w:rsidR="00A866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357270F" w14:textId="77777777" w:rsidR="00D91AFE" w:rsidRDefault="00D91AFE" w:rsidP="000F0285">
            <w:pPr>
              <w:pStyle w:val="Odsekzoznamu"/>
              <w:spacing w:after="0" w:line="160" w:lineRule="exact"/>
              <w:contextualSpacing w:val="0"/>
              <w:jc w:val="both"/>
            </w:pPr>
          </w:p>
        </w:tc>
      </w:tr>
    </w:tbl>
    <w:p w14:paraId="2EB375EE" w14:textId="28AED1AE" w:rsidR="001C3913" w:rsidRDefault="001C3913" w:rsidP="0008435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5AEC5D1" w14:textId="77777777" w:rsidR="00D91AFE" w:rsidRDefault="00D91AFE" w:rsidP="0008435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F5B54B8" w14:textId="7C2AE53C" w:rsidR="00F50D30" w:rsidRPr="00084351" w:rsidRDefault="00073494" w:rsidP="0008435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</w:t>
      </w:r>
      <w:r w:rsidR="00175960" w:rsidRPr="00084351">
        <w:rPr>
          <w:rFonts w:ascii="Times New Roman" w:hAnsi="Times New Roman" w:cs="Times New Roman"/>
          <w:b/>
          <w:sz w:val="18"/>
          <w:szCs w:val="18"/>
        </w:rPr>
        <w:t xml:space="preserve">nformácie pre </w:t>
      </w:r>
      <w:r>
        <w:rPr>
          <w:rFonts w:ascii="Times New Roman" w:hAnsi="Times New Roman" w:cs="Times New Roman"/>
          <w:b/>
          <w:sz w:val="18"/>
          <w:szCs w:val="18"/>
        </w:rPr>
        <w:t>prijímateľ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175960" w:rsidRPr="00175960" w14:paraId="535E49A4" w14:textId="77777777" w:rsidTr="00D91AFE">
        <w:trPr>
          <w:trHeight w:val="255"/>
        </w:trPr>
        <w:tc>
          <w:tcPr>
            <w:tcW w:w="8931" w:type="dxa"/>
            <w:shd w:val="clear" w:color="000000" w:fill="FFFFFF"/>
            <w:noWrap/>
            <w:vAlign w:val="center"/>
            <w:hideMark/>
          </w:tcPr>
          <w:p w14:paraId="2DCDDA81" w14:textId="5B21540E" w:rsidR="00175960" w:rsidRDefault="00175960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3158F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Informácie pre </w:t>
            </w:r>
            <w:r w:rsidR="00073494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prijímateľa</w:t>
            </w:r>
            <w:r w:rsidRPr="003158F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nenahrádzajú návod na vypĺňanie formulárov, ktorý je obsiahnutý v príručke pre </w:t>
            </w:r>
            <w:r w:rsidR="00074D0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prijímateľa</w:t>
            </w:r>
            <w:r w:rsidRPr="003158F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.</w:t>
            </w:r>
          </w:p>
          <w:p w14:paraId="4D446187" w14:textId="76D5384A" w:rsidR="006A4400" w:rsidRPr="003158FF" w:rsidRDefault="006A4400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6A440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Pri vypĺňaní žiadosti, resp. príloh k jednotlivým podporám dbajte </w:t>
            </w:r>
            <w:r w:rsidR="00A6791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na</w:t>
            </w:r>
            <w:r w:rsidRPr="006A440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to, aby všetky potrebné políčka vo formulári boli správne vyplnené podľa pravidiel uvedených v Príručke pre </w:t>
            </w:r>
            <w:r w:rsidR="00074D0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prijímateľa</w:t>
            </w:r>
            <w:r w:rsidRPr="006A440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o priame podpory.  </w:t>
            </w:r>
          </w:p>
        </w:tc>
      </w:tr>
      <w:tr w:rsidR="00175960" w:rsidRPr="00175960" w14:paraId="0CB3315A" w14:textId="77777777" w:rsidTr="00D91AFE">
        <w:trPr>
          <w:trHeight w:val="487"/>
        </w:trPr>
        <w:tc>
          <w:tcPr>
            <w:tcW w:w="8931" w:type="dxa"/>
            <w:shd w:val="clear" w:color="auto" w:fill="auto"/>
            <w:vAlign w:val="center"/>
            <w:hideMark/>
          </w:tcPr>
          <w:p w14:paraId="633BEAFF" w14:textId="287004B8" w:rsidR="00175960" w:rsidRPr="003158FF" w:rsidRDefault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</w:pPr>
            <w:r w:rsidRPr="003158F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 xml:space="preserve">Termín na podanie žiadosti je  </w:t>
            </w:r>
            <w:r w:rsidR="00B94C0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uvedený vo výzve na predkladanie žiadostí</w:t>
            </w:r>
            <w:r w:rsidRPr="003158F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u w:val="single"/>
                <w:lang w:eastAsia="sk-SK"/>
              </w:rPr>
              <w:t>.</w:t>
            </w:r>
            <w:r w:rsidRPr="003158F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Podpora na žiadosť podanú po tomto termíne bude </w:t>
            </w:r>
            <w:r w:rsidRPr="002F350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v zmysle príslušnej legislatívy krátená alebo bude žiadosť zamietnutá. </w:t>
            </w:r>
          </w:p>
        </w:tc>
      </w:tr>
      <w:tr w:rsidR="00175960" w:rsidRPr="00175960" w14:paraId="3D7AFB86" w14:textId="77777777" w:rsidTr="00D91AFE">
        <w:trPr>
          <w:trHeight w:val="494"/>
        </w:trPr>
        <w:tc>
          <w:tcPr>
            <w:tcW w:w="8931" w:type="dxa"/>
            <w:shd w:val="clear" w:color="auto" w:fill="auto"/>
            <w:vAlign w:val="center"/>
            <w:hideMark/>
          </w:tcPr>
          <w:p w14:paraId="276A8B9E" w14:textId="12FEC490" w:rsidR="00495DF2" w:rsidRPr="00A6791B" w:rsidRDefault="00074D03" w:rsidP="005445F5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trike/>
                <w:sz w:val="16"/>
                <w:szCs w:val="16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Prijímateľ</w:t>
            </w:r>
            <w:r w:rsidR="00175960" w:rsidRPr="003158F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je oprávnený podať len jednu samostatnú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ž</w:t>
            </w:r>
            <w:r w:rsidR="00175960" w:rsidRPr="003158F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iadosť na </w:t>
            </w:r>
            <w:r w:rsidR="000D5E05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Podporu</w:t>
            </w:r>
            <w:r w:rsidR="000B7662" w:rsidRPr="000B766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na chov a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 </w:t>
            </w:r>
            <w:r w:rsidR="000B7662" w:rsidRPr="000B7662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udržanie ohrozených plemien hospodárskych zvierat</w:t>
            </w:r>
            <w:r w:rsidR="00175960" w:rsidRPr="003158F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za príslušný dotačný rok.</w:t>
            </w:r>
          </w:p>
        </w:tc>
      </w:tr>
      <w:tr w:rsidR="00074D03" w:rsidRPr="00175960" w14:paraId="20310D5B" w14:textId="77777777" w:rsidTr="00D91AFE">
        <w:trPr>
          <w:trHeight w:val="494"/>
        </w:trPr>
        <w:tc>
          <w:tcPr>
            <w:tcW w:w="8931" w:type="dxa"/>
            <w:shd w:val="clear" w:color="auto" w:fill="auto"/>
            <w:vAlign w:val="center"/>
          </w:tcPr>
          <w:p w14:paraId="0DF58D0E" w14:textId="4F53D9BA" w:rsidR="00074D03" w:rsidRDefault="00074D03" w:rsidP="005445F5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Hospodárske zvieratá musia byť zapísané v plemennej knihe vedenej príslušnou chovateľskou organizáciou v SR a musia spĺňať podmienky identifikácie a registrácie zvierat podľa osobitného predpisu</w:t>
            </w:r>
            <w:r w:rsidR="00E045D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.</w:t>
            </w:r>
          </w:p>
        </w:tc>
      </w:tr>
      <w:tr w:rsidR="00074D03" w:rsidRPr="00175960" w14:paraId="21727DD6" w14:textId="77777777" w:rsidTr="00D91AFE">
        <w:trPr>
          <w:trHeight w:val="376"/>
        </w:trPr>
        <w:tc>
          <w:tcPr>
            <w:tcW w:w="8931" w:type="dxa"/>
            <w:shd w:val="clear" w:color="auto" w:fill="auto"/>
            <w:vAlign w:val="center"/>
          </w:tcPr>
          <w:p w14:paraId="22F16312" w14:textId="5ED48365" w:rsidR="00074D03" w:rsidRDefault="00074D03" w:rsidP="005445F5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Prijímateľ je držiteľom evidovaným v centrálnom registri hospodárskych zvierat v období od 1.5 do 31.12. roku podania žiadosti</w:t>
            </w:r>
            <w:r w:rsidR="00E045D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.</w:t>
            </w:r>
          </w:p>
        </w:tc>
      </w:tr>
      <w:tr w:rsidR="00175960" w:rsidRPr="00175960" w14:paraId="2E355568" w14:textId="77777777" w:rsidTr="00D91AFE">
        <w:trPr>
          <w:trHeight w:val="53"/>
        </w:trPr>
        <w:tc>
          <w:tcPr>
            <w:tcW w:w="8931" w:type="dxa"/>
            <w:shd w:val="clear" w:color="000000" w:fill="FFFFFF"/>
            <w:noWrap/>
            <w:vAlign w:val="center"/>
            <w:hideMark/>
          </w:tcPr>
          <w:p w14:paraId="32101654" w14:textId="024CAF8D" w:rsidR="00175960" w:rsidRPr="00175960" w:rsidRDefault="00175960" w:rsidP="004A73D5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Záväzok plynie od 1. </w:t>
            </w:r>
            <w:r w:rsidR="00074D0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5 </w:t>
            </w:r>
            <w:r w:rsidRPr="00175960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rok</w:t>
            </w:r>
            <w:r w:rsidR="0022143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u podania žiadosti </w:t>
            </w:r>
            <w:r w:rsidR="0022143C" w:rsidRPr="002F350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do </w:t>
            </w:r>
            <w:r w:rsidR="004A73D5" w:rsidRPr="002F350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31.12</w:t>
            </w:r>
            <w:r w:rsidR="0022143C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. </w:t>
            </w:r>
            <w:r w:rsidR="00C862A9" w:rsidRPr="00C862A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roku</w:t>
            </w:r>
            <w:r w:rsidR="008979E6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="00C862A9" w:rsidRPr="00C862A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podania žiadosti.</w:t>
            </w:r>
          </w:p>
        </w:tc>
      </w:tr>
      <w:tr w:rsidR="00495DF2" w:rsidRPr="00175960" w14:paraId="3B8EA3BC" w14:textId="77777777" w:rsidTr="00D91AFE">
        <w:trPr>
          <w:trHeight w:val="255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14:paraId="4F1A35CC" w14:textId="1E6C1332" w:rsidR="00495DF2" w:rsidRPr="00C862A9" w:rsidRDefault="00C862A9" w:rsidP="0017596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V prípade papierovej ž</w:t>
            </w:r>
            <w:r w:rsidR="00495DF2" w:rsidRPr="00C862A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iados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ti ju</w:t>
            </w:r>
            <w:r w:rsidR="00495DF2" w:rsidRPr="00C862A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vyplňte čitateľne a paličkovým písmom, modrým alebo čiernym perom a nezabudnite ju podpísať!</w:t>
            </w:r>
          </w:p>
        </w:tc>
      </w:tr>
      <w:tr w:rsidR="00495DF2" w:rsidRPr="00175960" w14:paraId="5E544206" w14:textId="77777777" w:rsidTr="00D91AFE">
        <w:trPr>
          <w:trHeight w:hRule="exact" w:val="284"/>
        </w:trPr>
        <w:tc>
          <w:tcPr>
            <w:tcW w:w="8931" w:type="dxa"/>
            <w:shd w:val="clear" w:color="auto" w:fill="auto"/>
            <w:noWrap/>
            <w:vAlign w:val="center"/>
            <w:hideMark/>
          </w:tcPr>
          <w:p w14:paraId="6A2C27DB" w14:textId="77777777" w:rsidR="00495DF2" w:rsidRPr="00C862A9" w:rsidRDefault="00495DF2" w:rsidP="00495DF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C862A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Sivo podfarbené časti tlače žiadosti nevyplňujte.</w:t>
            </w:r>
          </w:p>
          <w:p w14:paraId="3B01DE1E" w14:textId="77777777" w:rsidR="00495DF2" w:rsidRPr="000B7662" w:rsidRDefault="00495DF2" w:rsidP="001759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trike/>
                <w:sz w:val="16"/>
                <w:szCs w:val="16"/>
                <w:lang w:eastAsia="sk-SK"/>
              </w:rPr>
            </w:pPr>
            <w:r w:rsidRPr="000B7662">
              <w:rPr>
                <w:rFonts w:ascii="Times New Roman CE" w:eastAsia="Times New Roman" w:hAnsi="Times New Roman CE" w:cs="Times New Roman CE"/>
                <w:i/>
                <w:iCs/>
                <w:strike/>
                <w:sz w:val="16"/>
                <w:szCs w:val="16"/>
                <w:lang w:eastAsia="sk-SK"/>
              </w:rPr>
              <w:t> </w:t>
            </w:r>
          </w:p>
          <w:p w14:paraId="51B2EB68" w14:textId="77777777" w:rsidR="00495DF2" w:rsidRPr="000B7662" w:rsidRDefault="00495DF2" w:rsidP="001759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trike/>
                <w:sz w:val="16"/>
                <w:szCs w:val="16"/>
                <w:lang w:eastAsia="sk-SK"/>
              </w:rPr>
            </w:pPr>
            <w:r w:rsidRPr="000B7662">
              <w:rPr>
                <w:rFonts w:ascii="Times New Roman CE" w:eastAsia="Times New Roman" w:hAnsi="Times New Roman CE" w:cs="Times New Roman CE"/>
                <w:i/>
                <w:iCs/>
                <w:strike/>
                <w:sz w:val="16"/>
                <w:szCs w:val="16"/>
                <w:lang w:eastAsia="sk-SK"/>
              </w:rPr>
              <w:t> </w:t>
            </w:r>
          </w:p>
          <w:p w14:paraId="57FDCBB2" w14:textId="77777777" w:rsidR="00495DF2" w:rsidRPr="000B7662" w:rsidRDefault="00495DF2" w:rsidP="00175960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trike/>
                <w:sz w:val="16"/>
                <w:szCs w:val="16"/>
                <w:lang w:eastAsia="sk-SK"/>
              </w:rPr>
            </w:pPr>
            <w:r w:rsidRPr="000B7662">
              <w:rPr>
                <w:rFonts w:ascii="Times New Roman CE" w:eastAsia="Times New Roman" w:hAnsi="Times New Roman CE" w:cs="Times New Roman CE"/>
                <w:i/>
                <w:iCs/>
                <w:strike/>
                <w:sz w:val="16"/>
                <w:szCs w:val="16"/>
                <w:lang w:eastAsia="sk-SK"/>
              </w:rPr>
              <w:t> </w:t>
            </w:r>
          </w:p>
          <w:p w14:paraId="3E7C607A" w14:textId="77777777" w:rsidR="00495DF2" w:rsidRPr="000B7662" w:rsidRDefault="00495DF2" w:rsidP="00175960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trike/>
                <w:sz w:val="16"/>
                <w:szCs w:val="16"/>
                <w:lang w:eastAsia="sk-SK"/>
              </w:rPr>
            </w:pPr>
            <w:r w:rsidRPr="000B766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trike/>
                <w:sz w:val="16"/>
                <w:szCs w:val="16"/>
                <w:lang w:eastAsia="sk-SK"/>
              </w:rPr>
              <w:t> </w:t>
            </w:r>
          </w:p>
          <w:p w14:paraId="448E08FA" w14:textId="77777777" w:rsidR="00495DF2" w:rsidRPr="000B7662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</w:pPr>
            <w:r w:rsidRPr="000B7662"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  <w:t> </w:t>
            </w:r>
          </w:p>
          <w:p w14:paraId="17FB44CD" w14:textId="77777777" w:rsidR="00495DF2" w:rsidRPr="000B7662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</w:pPr>
            <w:r w:rsidRPr="000B7662"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  <w:t> </w:t>
            </w:r>
          </w:p>
          <w:p w14:paraId="1D8B281E" w14:textId="77777777" w:rsidR="00495DF2" w:rsidRPr="000B7662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</w:pPr>
            <w:r w:rsidRPr="000B7662"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  <w:t> </w:t>
            </w:r>
          </w:p>
          <w:p w14:paraId="7E8ED0D9" w14:textId="77777777" w:rsidR="00495DF2" w:rsidRPr="000B7662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</w:pPr>
            <w:r w:rsidRPr="000B7662"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  <w:t> </w:t>
            </w:r>
          </w:p>
          <w:p w14:paraId="47EF1FC0" w14:textId="77777777" w:rsidR="00495DF2" w:rsidRPr="000B7662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</w:pPr>
            <w:r w:rsidRPr="000B7662"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  <w:t> </w:t>
            </w:r>
          </w:p>
          <w:p w14:paraId="3BA1D999" w14:textId="77777777" w:rsidR="00495DF2" w:rsidRPr="000B7662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</w:pPr>
            <w:r w:rsidRPr="000B7662"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  <w:t> </w:t>
            </w:r>
          </w:p>
          <w:p w14:paraId="4B259C0C" w14:textId="77777777" w:rsidR="00495DF2" w:rsidRPr="000B7662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</w:pPr>
            <w:r w:rsidRPr="000B7662"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  <w:t> </w:t>
            </w:r>
          </w:p>
          <w:p w14:paraId="7CE04D8D" w14:textId="77777777" w:rsidR="00495DF2" w:rsidRPr="000B7662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</w:pPr>
            <w:r w:rsidRPr="000B7662"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  <w:t> </w:t>
            </w:r>
          </w:p>
          <w:p w14:paraId="440C0838" w14:textId="77777777" w:rsidR="00495DF2" w:rsidRPr="000B7662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</w:pPr>
            <w:r w:rsidRPr="000B7662"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  <w:t> </w:t>
            </w:r>
          </w:p>
          <w:p w14:paraId="1CA418B3" w14:textId="77777777" w:rsidR="00495DF2" w:rsidRPr="000B7662" w:rsidRDefault="00495DF2" w:rsidP="00175960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</w:pPr>
            <w:r w:rsidRPr="000B7662">
              <w:rPr>
                <w:rFonts w:ascii="Times New Roman CE" w:eastAsia="Times New Roman" w:hAnsi="Times New Roman CE" w:cs="Times New Roman CE"/>
                <w:strike/>
                <w:sz w:val="20"/>
                <w:szCs w:val="20"/>
                <w:lang w:eastAsia="sk-SK"/>
              </w:rPr>
              <w:t> </w:t>
            </w:r>
          </w:p>
        </w:tc>
      </w:tr>
    </w:tbl>
    <w:p w14:paraId="6175C675" w14:textId="7719A082" w:rsidR="00175960" w:rsidRDefault="00175960" w:rsidP="00246F0F">
      <w:pPr>
        <w:spacing w:line="72" w:lineRule="auto"/>
      </w:pPr>
    </w:p>
    <w:tbl>
      <w:tblPr>
        <w:tblpPr w:leftFromText="141" w:rightFromText="141" w:vertAnchor="text" w:horzAnchor="margin" w:tblpX="-10" w:tblpY="4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8"/>
        <w:gridCol w:w="2553"/>
      </w:tblGrid>
      <w:tr w:rsidR="00691872" w:rsidRPr="0090254D" w14:paraId="161DFA04" w14:textId="77777777" w:rsidTr="00E045DE">
        <w:trPr>
          <w:trHeight w:val="255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96F5" w14:textId="5FE61441" w:rsidR="00691872" w:rsidRPr="0090254D" w:rsidRDefault="00691872" w:rsidP="00E045DE">
            <w:pPr>
              <w:spacing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045DE">
              <w:rPr>
                <w:rFonts w:ascii="Times New Roman" w:hAnsi="Times New Roman" w:cs="Times New Roman"/>
                <w:b/>
                <w:sz w:val="18"/>
                <w:szCs w:val="18"/>
              </w:rPr>
              <w:t>Tabuľka na prepočítanie zvierat na dobytčie jednotky</w:t>
            </w:r>
            <w:r w:rsidR="00E045D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691872" w:rsidRPr="0090254D" w14:paraId="07852D74" w14:textId="77777777" w:rsidTr="00E045DE">
        <w:trPr>
          <w:trHeight w:val="25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2A19" w14:textId="77777777" w:rsidR="00691872" w:rsidRPr="0090254D" w:rsidRDefault="00691872" w:rsidP="0069187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Býky, kravy a iný hovädzí dobytok starší ako dva roky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AEDC" w14:textId="77777777" w:rsidR="00691872" w:rsidRPr="0090254D" w:rsidRDefault="00691872" w:rsidP="006918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1,0 DJ</w:t>
            </w:r>
          </w:p>
        </w:tc>
      </w:tr>
      <w:tr w:rsidR="00691872" w:rsidRPr="0090254D" w14:paraId="4B0E242E" w14:textId="77777777" w:rsidTr="00E045DE">
        <w:trPr>
          <w:trHeight w:val="25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749D" w14:textId="77777777" w:rsidR="00691872" w:rsidRPr="0090254D" w:rsidRDefault="00691872" w:rsidP="00691872">
            <w:pPr>
              <w:spacing w:after="0" w:line="240" w:lineRule="auto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Hovädzí dobytok vo veku od šesť mesiacov do dvoch rokov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6ABA" w14:textId="77777777" w:rsidR="00691872" w:rsidRPr="0090254D" w:rsidRDefault="00691872" w:rsidP="00691872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0,6 DJ</w:t>
            </w:r>
          </w:p>
        </w:tc>
      </w:tr>
      <w:tr w:rsidR="00691872" w:rsidRPr="0090254D" w14:paraId="51004DDE" w14:textId="77777777" w:rsidTr="00E045DE">
        <w:trPr>
          <w:trHeight w:val="25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E4E7" w14:textId="77777777" w:rsidR="00691872" w:rsidRPr="0090254D" w:rsidRDefault="00691872" w:rsidP="00691872">
            <w:pPr>
              <w:spacing w:after="0" w:line="240" w:lineRule="auto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 xml:space="preserve">Hovädzí dobytok vo veku </w:t>
            </w:r>
            <w:r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menej ako</w:t>
            </w: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šesť</w:t>
            </w: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 xml:space="preserve"> mesiacov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7D36" w14:textId="77777777" w:rsidR="00691872" w:rsidRPr="0090254D" w:rsidRDefault="00691872" w:rsidP="00691872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0,4 DJ</w:t>
            </w:r>
          </w:p>
        </w:tc>
      </w:tr>
      <w:tr w:rsidR="008B3264" w:rsidRPr="0090254D" w14:paraId="4C276859" w14:textId="77777777" w:rsidTr="00E045DE">
        <w:trPr>
          <w:trHeight w:val="25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4D3D" w14:textId="00066BD5" w:rsidR="008B3264" w:rsidRPr="0090254D" w:rsidRDefault="008B3264" w:rsidP="00691872">
            <w:pPr>
              <w:spacing w:after="0" w:line="240" w:lineRule="auto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Koňovité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E6F7" w14:textId="6C37C826" w:rsidR="008B3264" w:rsidRPr="0090254D" w:rsidRDefault="008B3264" w:rsidP="00691872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1,0 DJ</w:t>
            </w:r>
          </w:p>
        </w:tc>
      </w:tr>
      <w:tr w:rsidR="00691872" w:rsidRPr="0090254D" w14:paraId="1234C5D3" w14:textId="77777777" w:rsidTr="00E045DE">
        <w:trPr>
          <w:trHeight w:val="25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21E8" w14:textId="77777777" w:rsidR="00691872" w:rsidRPr="0090254D" w:rsidRDefault="00691872" w:rsidP="00691872">
            <w:pPr>
              <w:spacing w:after="0" w:line="240" w:lineRule="auto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Ovce a kozy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761C" w14:textId="77777777" w:rsidR="00691872" w:rsidRPr="0090254D" w:rsidRDefault="00691872" w:rsidP="00691872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0,15 DJ</w:t>
            </w:r>
          </w:p>
        </w:tc>
      </w:tr>
      <w:tr w:rsidR="00691872" w:rsidRPr="0090254D" w14:paraId="5385D3B9" w14:textId="77777777" w:rsidTr="00E045DE">
        <w:trPr>
          <w:trHeight w:val="25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E53B" w14:textId="77777777" w:rsidR="00691872" w:rsidRPr="0090254D" w:rsidRDefault="00691872" w:rsidP="0069187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Chovné prasnice s hmotnosťou viac ako 50 kg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B70A" w14:textId="77777777" w:rsidR="00691872" w:rsidRPr="0090254D" w:rsidRDefault="00691872" w:rsidP="006918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5 DJ</w:t>
            </w:r>
          </w:p>
        </w:tc>
      </w:tr>
      <w:tr w:rsidR="00691872" w:rsidRPr="0090254D" w14:paraId="3088C7F0" w14:textId="77777777" w:rsidTr="00E045DE">
        <w:trPr>
          <w:trHeight w:val="25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38EC" w14:textId="77777777" w:rsidR="00691872" w:rsidRPr="0090254D" w:rsidRDefault="00691872" w:rsidP="0069187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Ostatné ošípané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91F8" w14:textId="77777777" w:rsidR="00691872" w:rsidRPr="0090254D" w:rsidRDefault="00691872" w:rsidP="006918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3 DJ</w:t>
            </w:r>
          </w:p>
        </w:tc>
      </w:tr>
      <w:tr w:rsidR="00691872" w:rsidRPr="0090254D" w14:paraId="10949685" w14:textId="77777777" w:rsidTr="00E045DE">
        <w:trPr>
          <w:trHeight w:val="25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6B0ACC" w14:textId="77777777" w:rsidR="00691872" w:rsidRPr="0090254D" w:rsidRDefault="00691872" w:rsidP="0069187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Nosnice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9E7F6" w14:textId="77777777" w:rsidR="00691872" w:rsidRPr="0090254D" w:rsidRDefault="00691872" w:rsidP="006918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0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14</w:t>
            </w: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 xml:space="preserve">  DJ</w:t>
            </w:r>
          </w:p>
        </w:tc>
      </w:tr>
      <w:tr w:rsidR="00691872" w:rsidRPr="0090254D" w14:paraId="72FBEF00" w14:textId="77777777" w:rsidTr="00E045DE">
        <w:trPr>
          <w:trHeight w:val="25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5F311A" w14:textId="77777777" w:rsidR="00691872" w:rsidRPr="0090254D" w:rsidRDefault="00691872" w:rsidP="0069187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Ostatná hydina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B828A" w14:textId="77777777" w:rsidR="00691872" w:rsidRPr="0090254D" w:rsidRDefault="00691872" w:rsidP="0069187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03 DJ</w:t>
            </w:r>
          </w:p>
        </w:tc>
      </w:tr>
    </w:tbl>
    <w:p w14:paraId="37475F71" w14:textId="0ACBE142" w:rsidR="005F364D" w:rsidRDefault="005F364D" w:rsidP="00246F0F">
      <w:pPr>
        <w:spacing w:line="72" w:lineRule="auto"/>
      </w:pPr>
    </w:p>
    <w:p w14:paraId="4A8D4577" w14:textId="77777777" w:rsidR="00D91AFE" w:rsidRDefault="00D91AFE" w:rsidP="00246F0F">
      <w:pPr>
        <w:spacing w:line="72" w:lineRule="auto"/>
      </w:pPr>
    </w:p>
    <w:p w14:paraId="278B39FB" w14:textId="5B5B8BEE" w:rsidR="00691872" w:rsidRDefault="00691872" w:rsidP="00246F0F">
      <w:pPr>
        <w:spacing w:line="72" w:lineRule="auto"/>
      </w:pPr>
    </w:p>
    <w:p w14:paraId="64BBB98E" w14:textId="77777777" w:rsidR="00E045DE" w:rsidRDefault="00E045DE" w:rsidP="00D91AF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6888"/>
        <w:gridCol w:w="407"/>
        <w:gridCol w:w="239"/>
        <w:gridCol w:w="185"/>
        <w:gridCol w:w="282"/>
      </w:tblGrid>
      <w:tr w:rsidR="00575960" w:rsidRPr="00575960" w14:paraId="2F107E0E" w14:textId="77777777" w:rsidTr="00575960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94EE" w14:textId="77777777" w:rsidR="00575960" w:rsidRPr="00575960" w:rsidRDefault="00575960" w:rsidP="00575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5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C - 2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73B09" w14:textId="77777777" w:rsidR="00575960" w:rsidRPr="00575960" w:rsidRDefault="00575960" w:rsidP="00575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0BA89" w14:textId="77777777" w:rsidR="00575960" w:rsidRPr="00575960" w:rsidRDefault="00575960" w:rsidP="00575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5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Lis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0000" w:fill="FFFBFB"/>
            <w:vAlign w:val="center"/>
            <w:hideMark/>
          </w:tcPr>
          <w:p w14:paraId="7EE0F3C1" w14:textId="77777777" w:rsidR="00575960" w:rsidRPr="00575960" w:rsidRDefault="00575960" w:rsidP="00575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5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43917" w14:textId="77777777" w:rsidR="00575960" w:rsidRPr="00575960" w:rsidRDefault="00575960" w:rsidP="00575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5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FF0000" w:fill="FFFBFB"/>
            <w:vAlign w:val="center"/>
            <w:hideMark/>
          </w:tcPr>
          <w:p w14:paraId="323ED224" w14:textId="2F4080ED" w:rsidR="00575960" w:rsidRPr="00575960" w:rsidRDefault="00575960" w:rsidP="00575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</w:tbl>
    <w:p w14:paraId="4187158C" w14:textId="41B171D1" w:rsidR="00E045DE" w:rsidRDefault="00E045DE" w:rsidP="00D91AF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F6842A8" w14:textId="6DD1F7CD" w:rsidR="008B4DED" w:rsidRDefault="008B4DED" w:rsidP="00D91AF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2551" w:type="dxa"/>
        <w:tblInd w:w="7083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</w:tblGrid>
      <w:tr w:rsidR="00644E96" w:rsidRPr="00B14D86" w14:paraId="43CE6F55" w14:textId="77777777" w:rsidTr="00644E96">
        <w:trPr>
          <w:cantSplit/>
          <w:trHeight w:hRule="exact" w:val="284"/>
        </w:trPr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B7B15A7" w14:textId="77777777" w:rsidR="00644E96" w:rsidRDefault="00644E96" w:rsidP="000D0A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2BFA7E5D" w14:textId="77777777" w:rsidR="00644E96" w:rsidRPr="00B14D86" w:rsidRDefault="00644E96" w:rsidP="000D0ADC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44E96" w:rsidRPr="003B31DD" w14:paraId="32E02AA0" w14:textId="77777777" w:rsidTr="00644E9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-1242943017"/>
            <w:placeholder>
              <w:docPart w:val="2BA5F45992634B62A88A7DC0D6CE6768"/>
            </w:placeholder>
          </w:sdtPr>
          <w:sdtEndPr/>
          <w:sdtContent>
            <w:tc>
              <w:tcPr>
                <w:tcW w:w="2551" w:type="dxa"/>
                <w:tcBorders>
                  <w:top w:val="nil"/>
                </w:tcBorders>
                <w:shd w:val="pct5" w:color="FF0000" w:fill="auto"/>
              </w:tcPr>
              <w:p w14:paraId="6191D689" w14:textId="11EDA5BB" w:rsidR="00644E96" w:rsidRPr="003B31DD" w:rsidRDefault="00644E96" w:rsidP="000D0ADC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3B31D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B1C6C55" w14:textId="77777777" w:rsidR="008B4DED" w:rsidRDefault="008B4DED" w:rsidP="00D91AF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2140BD7" w14:textId="10CA7214" w:rsidR="00691872" w:rsidRPr="00D91AFE" w:rsidRDefault="00D91AFE" w:rsidP="00D91AF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91AFE">
        <w:rPr>
          <w:rFonts w:ascii="Times New Roman" w:hAnsi="Times New Roman" w:cs="Times New Roman"/>
          <w:b/>
          <w:sz w:val="18"/>
          <w:szCs w:val="18"/>
        </w:rPr>
        <w:t>Prílohy:</w:t>
      </w:r>
    </w:p>
    <w:tbl>
      <w:tblPr>
        <w:tblpPr w:leftFromText="141" w:rightFromText="141" w:vertAnchor="text" w:tblpY="1"/>
        <w:tblOverlap w:val="never"/>
        <w:tblW w:w="8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236"/>
        <w:gridCol w:w="302"/>
        <w:gridCol w:w="292"/>
        <w:gridCol w:w="292"/>
        <w:gridCol w:w="292"/>
        <w:gridCol w:w="292"/>
        <w:gridCol w:w="292"/>
        <w:gridCol w:w="292"/>
        <w:gridCol w:w="292"/>
        <w:gridCol w:w="959"/>
        <w:gridCol w:w="261"/>
        <w:gridCol w:w="747"/>
        <w:gridCol w:w="268"/>
        <w:gridCol w:w="1250"/>
        <w:gridCol w:w="142"/>
        <w:gridCol w:w="18"/>
        <w:gridCol w:w="279"/>
        <w:gridCol w:w="107"/>
        <w:gridCol w:w="53"/>
        <w:gridCol w:w="394"/>
      </w:tblGrid>
      <w:tr w:rsidR="00D94CBC" w:rsidRPr="00175960" w14:paraId="271D6E63" w14:textId="77777777" w:rsidTr="005F364D">
        <w:trPr>
          <w:trHeight w:hRule="exact" w:val="328"/>
        </w:trPr>
        <w:tc>
          <w:tcPr>
            <w:tcW w:w="4992" w:type="dxa"/>
            <w:gridSpan w:val="11"/>
            <w:shd w:val="clear" w:color="auto" w:fill="auto"/>
            <w:noWrap/>
            <w:vAlign w:val="center"/>
            <w:hideMark/>
          </w:tcPr>
          <w:p w14:paraId="0DC870EF" w14:textId="33AF5103" w:rsidR="00D94CBC" w:rsidRPr="007838AA" w:rsidRDefault="00D94CBC" w:rsidP="0069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8A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Zoznam hovädzieho dobytka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14:paraId="5DA12DDB" w14:textId="77777777" w:rsidR="00D94CBC" w:rsidRPr="007838AA" w:rsidRDefault="00D94CBC" w:rsidP="0069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B690AC5" w14:textId="77777777" w:rsidR="00D94CBC" w:rsidRPr="007838AA" w:rsidRDefault="00D94CBC" w:rsidP="0069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8" w:type="dxa"/>
            <w:shd w:val="clear" w:color="auto" w:fill="auto"/>
            <w:noWrap/>
            <w:vAlign w:val="center"/>
            <w:hideMark/>
          </w:tcPr>
          <w:p w14:paraId="57CEE3BC" w14:textId="77777777" w:rsidR="00D94CBC" w:rsidRPr="007838AA" w:rsidRDefault="00D94CBC" w:rsidP="0069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77AB" w14:textId="77777777" w:rsidR="00D94CBC" w:rsidRPr="007838AA" w:rsidRDefault="00D94CBC" w:rsidP="0069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sz w:val="16"/>
              <w:szCs w:val="16"/>
              <w:lang w:eastAsia="sk-SK"/>
            </w:rPr>
            <w:id w:val="-1526164098"/>
            <w:placeholder>
              <w:docPart w:val="3CFF1D1D36A04EA686FB62D405797D2D"/>
            </w:placeholder>
            <w:text/>
          </w:sdtPr>
          <w:sdtEndPr/>
          <w:sdtContent>
            <w:tc>
              <w:tcPr>
                <w:tcW w:w="5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FFFFFF" w:themeFill="background1"/>
                <w:noWrap/>
                <w:vAlign w:val="center"/>
                <w:hideMark/>
              </w:tcPr>
              <w:p w14:paraId="7A18267B" w14:textId="5BE036AD" w:rsidR="00D94CBC" w:rsidRPr="00AF0CBB" w:rsidRDefault="00D94CBC" w:rsidP="00D64FE5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sz w:val="16"/>
                    <w:szCs w:val="16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357" w14:textId="268DEBAC" w:rsidR="00D94CBC" w:rsidRPr="00175960" w:rsidRDefault="00D94CBC" w:rsidP="00693EA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  <w:r w:rsidR="009C7B39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D94CBC" w:rsidRPr="00AF0CBB" w14:paraId="443FF2F7" w14:textId="77777777" w:rsidTr="005F364D">
        <w:trPr>
          <w:gridAfter w:val="1"/>
          <w:wAfter w:w="394" w:type="dxa"/>
          <w:trHeight w:hRule="exact" w:val="34"/>
        </w:trPr>
        <w:tc>
          <w:tcPr>
            <w:tcW w:w="1989" w:type="dxa"/>
            <w:gridSpan w:val="3"/>
            <w:shd w:val="clear" w:color="auto" w:fill="auto"/>
            <w:noWrap/>
            <w:vAlign w:val="center"/>
          </w:tcPr>
          <w:p w14:paraId="126BC2AD" w14:textId="77777777" w:rsidR="00D94CBC" w:rsidRPr="007838AA" w:rsidRDefault="00D94CBC" w:rsidP="00693EA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4B18189A" w14:textId="77777777" w:rsidR="00D94CBC" w:rsidRPr="007838AA" w:rsidRDefault="00D94CBC" w:rsidP="00693EA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767496CC" w14:textId="77777777" w:rsidR="00D94CBC" w:rsidRPr="007838AA" w:rsidRDefault="00D94CBC" w:rsidP="0069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71C9FB8E" w14:textId="77777777" w:rsidR="00D94CBC" w:rsidRPr="007838AA" w:rsidRDefault="00D94CBC" w:rsidP="0069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6CC462B4" w14:textId="77777777" w:rsidR="00D94CBC" w:rsidRPr="007838AA" w:rsidRDefault="00D94CBC" w:rsidP="0069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450B97CA" w14:textId="77777777" w:rsidR="00D94CBC" w:rsidRPr="007838AA" w:rsidRDefault="00D94CBC" w:rsidP="0069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68CAF8B9" w14:textId="77777777" w:rsidR="00D94CBC" w:rsidRPr="007838AA" w:rsidRDefault="00D94CBC" w:rsidP="0069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4DB4B0F7" w14:textId="77777777" w:rsidR="00D94CBC" w:rsidRPr="007838AA" w:rsidRDefault="00D94CBC" w:rsidP="0069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7F5D2D1" w14:textId="77777777" w:rsidR="00D94CBC" w:rsidRPr="007838AA" w:rsidRDefault="00D94CBC" w:rsidP="0069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CA562A9" w14:textId="77777777" w:rsidR="00D94CBC" w:rsidRPr="007838AA" w:rsidRDefault="00D94CBC" w:rsidP="0069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0FC6B2DB" w14:textId="77777777" w:rsidR="00D94CBC" w:rsidRPr="007838AA" w:rsidRDefault="00D94CBC" w:rsidP="0069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54C83DA5" w14:textId="77777777" w:rsidR="00D94CBC" w:rsidRPr="007838AA" w:rsidRDefault="00D94CBC" w:rsidP="0069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0F1C4BA" w14:textId="77777777" w:rsidR="00D94CBC" w:rsidRPr="007838AA" w:rsidRDefault="00D94CBC" w:rsidP="0069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center"/>
          </w:tcPr>
          <w:p w14:paraId="7614C89E" w14:textId="77777777" w:rsidR="00D94CBC" w:rsidRPr="00AF0CBB" w:rsidRDefault="00D94CBC" w:rsidP="00AF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noWrap/>
            <w:vAlign w:val="bottom"/>
          </w:tcPr>
          <w:p w14:paraId="16614651" w14:textId="77777777" w:rsidR="00D94CBC" w:rsidRPr="00AF0CBB" w:rsidRDefault="00D94CBC" w:rsidP="00AF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14:paraId="2CD36113" w14:textId="77777777" w:rsidR="00D94CBC" w:rsidRPr="00AF0CBB" w:rsidRDefault="00D94CBC" w:rsidP="00AF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</w:tr>
      <w:tr w:rsidR="00D94CBC" w:rsidRPr="00175960" w14:paraId="3B0A25D5" w14:textId="77777777" w:rsidTr="005F364D">
        <w:trPr>
          <w:trHeight w:hRule="exact" w:val="306"/>
        </w:trPr>
        <w:tc>
          <w:tcPr>
            <w:tcW w:w="4992" w:type="dxa"/>
            <w:gridSpan w:val="11"/>
            <w:shd w:val="clear" w:color="auto" w:fill="auto"/>
            <w:noWrap/>
            <w:vAlign w:val="center"/>
            <w:hideMark/>
          </w:tcPr>
          <w:p w14:paraId="1EF553CD" w14:textId="021C2CC3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8A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Zoznam oviec a kôz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14:paraId="449CA83A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8EEA138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8" w:type="dxa"/>
            <w:shd w:val="clear" w:color="auto" w:fill="auto"/>
            <w:noWrap/>
            <w:vAlign w:val="center"/>
            <w:hideMark/>
          </w:tcPr>
          <w:p w14:paraId="05ABCD9E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EBEF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sz w:val="16"/>
              <w:szCs w:val="16"/>
              <w:lang w:eastAsia="sk-SK"/>
            </w:rPr>
            <w:id w:val="345293885"/>
            <w:placeholder>
              <w:docPart w:val="3CFF1D1D36A04EA686FB62D405797D2D"/>
            </w:placeholder>
            <w:text/>
          </w:sdtPr>
          <w:sdtEndPr/>
          <w:sdtContent>
            <w:tc>
              <w:tcPr>
                <w:tcW w:w="5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14:paraId="1DC6FDD8" w14:textId="0EBD2507" w:rsidR="00D94CBC" w:rsidRPr="00AF0CBB" w:rsidRDefault="00D94CBC" w:rsidP="00D64FE5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sz w:val="16"/>
                    <w:szCs w:val="16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E7F" w14:textId="77777777" w:rsidR="00D94CBC" w:rsidRPr="00175960" w:rsidRDefault="00D94CBC" w:rsidP="00705F5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  <w:tr w:rsidR="00D94CBC" w:rsidRPr="00AF0CBB" w14:paraId="49E2B395" w14:textId="77777777" w:rsidTr="005F364D">
        <w:trPr>
          <w:gridAfter w:val="1"/>
          <w:wAfter w:w="394" w:type="dxa"/>
          <w:trHeight w:hRule="exact" w:val="34"/>
        </w:trPr>
        <w:tc>
          <w:tcPr>
            <w:tcW w:w="1451" w:type="dxa"/>
            <w:shd w:val="clear" w:color="auto" w:fill="auto"/>
            <w:noWrap/>
            <w:vAlign w:val="center"/>
          </w:tcPr>
          <w:p w14:paraId="1299D71F" w14:textId="77777777" w:rsidR="00D94CBC" w:rsidRPr="007838AA" w:rsidRDefault="00D94CBC" w:rsidP="00705F5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32DE8978" w14:textId="77777777" w:rsidR="00D94CBC" w:rsidRPr="007838AA" w:rsidRDefault="00D94CBC" w:rsidP="00705F5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14:paraId="1E4C85D4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78B6E98F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1C2B0119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38D5D028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7D9F7195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68D56646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5DC18317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63CEE644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364A189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1695CEA7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0C2593E5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18A766A6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919B975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center"/>
          </w:tcPr>
          <w:p w14:paraId="1AEC9E77" w14:textId="77777777" w:rsidR="00D94CBC" w:rsidRPr="00AF0CBB" w:rsidRDefault="00D94CBC" w:rsidP="00AF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noWrap/>
            <w:vAlign w:val="bottom"/>
          </w:tcPr>
          <w:p w14:paraId="0287F05C" w14:textId="77777777" w:rsidR="00D94CBC" w:rsidRPr="00AF0CBB" w:rsidRDefault="00D94CBC" w:rsidP="00AF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14:paraId="341CA495" w14:textId="77777777" w:rsidR="00D94CBC" w:rsidRPr="00AF0CBB" w:rsidRDefault="00D94CBC" w:rsidP="00AF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</w:tr>
      <w:tr w:rsidR="00D94CBC" w:rsidRPr="00175960" w14:paraId="7A4CA3F9" w14:textId="77777777" w:rsidTr="005F364D">
        <w:trPr>
          <w:trHeight w:hRule="exact" w:val="298"/>
        </w:trPr>
        <w:tc>
          <w:tcPr>
            <w:tcW w:w="4992" w:type="dxa"/>
            <w:gridSpan w:val="11"/>
            <w:shd w:val="clear" w:color="auto" w:fill="auto"/>
            <w:noWrap/>
            <w:vAlign w:val="center"/>
            <w:hideMark/>
          </w:tcPr>
          <w:p w14:paraId="34D5BC88" w14:textId="0A9E9E98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838A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Zoznam koní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14:paraId="06AE7BC9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ECF8158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8" w:type="dxa"/>
            <w:shd w:val="clear" w:color="auto" w:fill="auto"/>
            <w:noWrap/>
            <w:vAlign w:val="center"/>
            <w:hideMark/>
          </w:tcPr>
          <w:p w14:paraId="29A1F712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28CF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 CE" w:eastAsia="Times New Roman" w:hAnsi="Times New Roman CE" w:cs="Times New Roman CE"/>
              <w:sz w:val="16"/>
              <w:szCs w:val="16"/>
              <w:lang w:eastAsia="sk-SK"/>
            </w:rPr>
            <w:id w:val="-1884398118"/>
            <w:placeholder>
              <w:docPart w:val="3CFF1D1D36A04EA686FB62D405797D2D"/>
            </w:placeholder>
            <w:text/>
          </w:sdtPr>
          <w:sdtEndPr/>
          <w:sdtContent>
            <w:tc>
              <w:tcPr>
                <w:tcW w:w="5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091595C5" w14:textId="6D2039E5" w:rsidR="00D94CBC" w:rsidRPr="00AF0CBB" w:rsidRDefault="00D94CBC" w:rsidP="00D64FE5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 CE" w:eastAsia="Times New Roman" w:hAnsi="Times New Roman CE" w:cs="Times New Roman CE"/>
                    <w:sz w:val="16"/>
                    <w:szCs w:val="16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5D57" w14:textId="77777777" w:rsidR="00D94CBC" w:rsidRPr="00175960" w:rsidRDefault="00D94CBC" w:rsidP="00705F5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  <w:tr w:rsidR="00D94CBC" w:rsidRPr="00AF0CBB" w14:paraId="1161F225" w14:textId="77777777" w:rsidTr="005F364D">
        <w:trPr>
          <w:gridAfter w:val="1"/>
          <w:wAfter w:w="394" w:type="dxa"/>
          <w:trHeight w:hRule="exact" w:val="34"/>
        </w:trPr>
        <w:tc>
          <w:tcPr>
            <w:tcW w:w="1451" w:type="dxa"/>
            <w:shd w:val="clear" w:color="auto" w:fill="auto"/>
            <w:noWrap/>
            <w:vAlign w:val="center"/>
          </w:tcPr>
          <w:p w14:paraId="2D515ED0" w14:textId="77777777" w:rsidR="00D94CBC" w:rsidRPr="007838AA" w:rsidRDefault="00D94CBC" w:rsidP="00705F5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25AF22C9" w14:textId="77777777" w:rsidR="00D94CBC" w:rsidRPr="007838AA" w:rsidRDefault="00D94CBC" w:rsidP="00705F5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2" w:type="dxa"/>
            <w:shd w:val="clear" w:color="auto" w:fill="auto"/>
            <w:noWrap/>
            <w:vAlign w:val="center"/>
          </w:tcPr>
          <w:p w14:paraId="4AD64EF6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1AA01A52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0B1E854C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2CEC6F5B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0578B920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0362A38C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7A28D7B2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" w:type="dxa"/>
            <w:shd w:val="clear" w:color="auto" w:fill="auto"/>
            <w:noWrap/>
            <w:vAlign w:val="center"/>
          </w:tcPr>
          <w:p w14:paraId="0BE7BD74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45BD34C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1" w:type="dxa"/>
            <w:shd w:val="clear" w:color="auto" w:fill="auto"/>
            <w:noWrap/>
            <w:vAlign w:val="center"/>
          </w:tcPr>
          <w:p w14:paraId="61C5E160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7F6406BF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8" w:type="dxa"/>
            <w:shd w:val="clear" w:color="auto" w:fill="auto"/>
            <w:noWrap/>
            <w:vAlign w:val="center"/>
          </w:tcPr>
          <w:p w14:paraId="3B63DCA6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114B189" w14:textId="77777777" w:rsidR="00D94CBC" w:rsidRPr="007838AA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center"/>
          </w:tcPr>
          <w:p w14:paraId="11EB9775" w14:textId="77777777" w:rsidR="00D94CBC" w:rsidRPr="00AF0CBB" w:rsidRDefault="00D94CBC" w:rsidP="00AF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noWrap/>
            <w:vAlign w:val="bottom"/>
          </w:tcPr>
          <w:p w14:paraId="161E304F" w14:textId="77777777" w:rsidR="00D94CBC" w:rsidRPr="00AF0CBB" w:rsidRDefault="00D94CBC" w:rsidP="00AF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14:paraId="1F300CA6" w14:textId="77777777" w:rsidR="00D94CBC" w:rsidRPr="00AF0CBB" w:rsidRDefault="00D94CBC" w:rsidP="00AF0CB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</w:p>
        </w:tc>
      </w:tr>
      <w:tr w:rsidR="00D94CBC" w:rsidRPr="00175960" w14:paraId="4B2ED651" w14:textId="77777777" w:rsidTr="005F364D">
        <w:trPr>
          <w:trHeight w:hRule="exact" w:val="262"/>
        </w:trPr>
        <w:tc>
          <w:tcPr>
            <w:tcW w:w="4992" w:type="dxa"/>
            <w:gridSpan w:val="11"/>
            <w:shd w:val="clear" w:color="000000" w:fill="FFFFFF"/>
            <w:noWrap/>
            <w:vAlign w:val="center"/>
            <w:hideMark/>
          </w:tcPr>
          <w:p w14:paraId="0E9E4E48" w14:textId="77777777" w:rsidR="00D94CBC" w:rsidRPr="007838AA" w:rsidRDefault="00D94CBC" w:rsidP="00705F5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7838A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Zoznam ošípaných</w:t>
            </w:r>
          </w:p>
          <w:p w14:paraId="7F00E44C" w14:textId="60433D94" w:rsidR="00D94CBC" w:rsidRPr="007838AA" w:rsidRDefault="00D94CBC" w:rsidP="00705F5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7838AA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  <w:p w14:paraId="0CD801AD" w14:textId="55C4EE90" w:rsidR="00D94CBC" w:rsidRPr="007838AA" w:rsidRDefault="00D94CBC" w:rsidP="00705F5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7838AA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  <w:p w14:paraId="7D871E16" w14:textId="439A2DB3" w:rsidR="00D94CBC" w:rsidRPr="007838AA" w:rsidRDefault="00D94CBC" w:rsidP="00705F5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7838AA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  <w:p w14:paraId="3E05BAF3" w14:textId="7CE1CD1F" w:rsidR="00D94CBC" w:rsidRPr="007838AA" w:rsidRDefault="00D94CBC" w:rsidP="00705F5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7838AA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  <w:p w14:paraId="2D7B8739" w14:textId="76FF5FA9" w:rsidR="00D94CBC" w:rsidRPr="007838AA" w:rsidRDefault="00D94CBC" w:rsidP="00705F5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7838AA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  <w:p w14:paraId="59CEC5D1" w14:textId="6C87B6C5" w:rsidR="00D94CBC" w:rsidRPr="007838AA" w:rsidRDefault="00D94CBC" w:rsidP="00705F5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7838AA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  <w:p w14:paraId="5267878C" w14:textId="68C7F354" w:rsidR="00D94CBC" w:rsidRPr="007838AA" w:rsidRDefault="00D94CBC" w:rsidP="00705F5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7838AA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  <w:p w14:paraId="443078E4" w14:textId="129AA98F" w:rsidR="00D94CBC" w:rsidRPr="007838AA" w:rsidRDefault="00D94CBC" w:rsidP="00705F5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7838AA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  <w:p w14:paraId="32F6D6F7" w14:textId="39DBE6C2" w:rsidR="00D94CBC" w:rsidRPr="007838AA" w:rsidRDefault="00D94CBC" w:rsidP="00705F5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7838AA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1" w:type="dxa"/>
            <w:shd w:val="clear" w:color="000000" w:fill="FFFFFF"/>
            <w:noWrap/>
            <w:vAlign w:val="center"/>
            <w:hideMark/>
          </w:tcPr>
          <w:p w14:paraId="42A17D86" w14:textId="77777777" w:rsidR="00D94CBC" w:rsidRPr="007838AA" w:rsidRDefault="00D94CBC" w:rsidP="00705F5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7838AA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7" w:type="dxa"/>
            <w:shd w:val="clear" w:color="000000" w:fill="FFFFFF"/>
            <w:noWrap/>
            <w:vAlign w:val="center"/>
            <w:hideMark/>
          </w:tcPr>
          <w:p w14:paraId="48595592" w14:textId="77777777" w:rsidR="00D94CBC" w:rsidRPr="007838AA" w:rsidRDefault="00D94CBC" w:rsidP="00705F5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7838AA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8" w:type="dxa"/>
            <w:shd w:val="clear" w:color="000000" w:fill="FFFFFF"/>
            <w:noWrap/>
            <w:vAlign w:val="center"/>
            <w:hideMark/>
          </w:tcPr>
          <w:p w14:paraId="26349E5A" w14:textId="77777777" w:rsidR="00D94CBC" w:rsidRPr="007838AA" w:rsidRDefault="00D94CBC" w:rsidP="00705F5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7838AA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B424" w14:textId="77777777" w:rsidR="00D94CBC" w:rsidRPr="007838AA" w:rsidRDefault="00D94CBC" w:rsidP="00705F5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7838AA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FFFFFF"/>
            <w:noWrap/>
            <w:vAlign w:val="center"/>
            <w:hideMark/>
          </w:tcPr>
          <w:p w14:paraId="5B5ADB91" w14:textId="4E13425C" w:rsidR="00D94CBC" w:rsidRPr="00AF0CBB" w:rsidRDefault="003643E1" w:rsidP="00D64FE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sdt>
              <w:sdtPr>
                <w:rPr>
                  <w:rFonts w:ascii="Arial CE" w:eastAsia="Times New Roman" w:hAnsi="Arial CE" w:cs="Arial CE"/>
                  <w:sz w:val="16"/>
                  <w:szCs w:val="16"/>
                  <w:lang w:eastAsia="sk-SK"/>
                </w:rPr>
                <w:id w:val="-103196093"/>
                <w:placeholder>
                  <w:docPart w:val="3CFF1D1D36A04EA686FB62D405797D2D"/>
                </w:placeholder>
                <w:text/>
              </w:sdtPr>
              <w:sdtEndPr/>
              <w:sdtContent>
                <w:r w:rsidR="00D94CBC">
                  <w:rPr>
                    <w:rFonts w:ascii="Arial CE" w:eastAsia="Times New Roman" w:hAnsi="Arial CE" w:cs="Arial CE"/>
                    <w:sz w:val="16"/>
                    <w:szCs w:val="16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038" w14:textId="77777777" w:rsidR="00D94CBC" w:rsidRPr="00175960" w:rsidRDefault="00D94CBC" w:rsidP="00705F5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175960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ks</w:t>
            </w:r>
          </w:p>
        </w:tc>
      </w:tr>
      <w:tr w:rsidR="00D94CBC" w:rsidRPr="00175960" w14:paraId="3C0CF233" w14:textId="77777777" w:rsidTr="009047E7">
        <w:trPr>
          <w:trHeight w:hRule="exact" w:val="69"/>
        </w:trPr>
        <w:tc>
          <w:tcPr>
            <w:tcW w:w="8511" w:type="dxa"/>
            <w:gridSpan w:val="21"/>
            <w:shd w:val="clear" w:color="000000" w:fill="FFFFFF"/>
            <w:noWrap/>
            <w:vAlign w:val="center"/>
          </w:tcPr>
          <w:p w14:paraId="128CBBCA" w14:textId="77777777" w:rsidR="00D94CBC" w:rsidRPr="00175960" w:rsidRDefault="00D94CBC" w:rsidP="00705F5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D94CBC" w:rsidRPr="00175960" w14:paraId="09DAFF12" w14:textId="77777777" w:rsidTr="007B23C5">
        <w:trPr>
          <w:trHeight w:hRule="exact" w:val="339"/>
        </w:trPr>
        <w:tc>
          <w:tcPr>
            <w:tcW w:w="7660" w:type="dxa"/>
            <w:gridSpan w:val="16"/>
            <w:shd w:val="clear" w:color="auto" w:fill="auto"/>
            <w:noWrap/>
            <w:vAlign w:val="center"/>
            <w:hideMark/>
          </w:tcPr>
          <w:p w14:paraId="198ECB72" w14:textId="113BC8BD" w:rsidR="00D94CBC" w:rsidRPr="00526F66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Splnomocnenie konať v mene </w:t>
            </w:r>
            <w:r w:rsidR="00F46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jímateľa</w:t>
            </w:r>
            <w:r w:rsidRPr="00B7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(plná moc)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-118704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gridSpan w:val="3"/>
                <w:shd w:val="clear" w:color="auto" w:fill="auto"/>
                <w:noWrap/>
                <w:vAlign w:val="center"/>
                <w:hideMark/>
              </w:tcPr>
              <w:p w14:paraId="161F941B" w14:textId="267194DD" w:rsidR="00D94CBC" w:rsidRPr="007E2BD7" w:rsidRDefault="0087337F" w:rsidP="00705F5F">
                <w:pPr>
                  <w:spacing w:after="0" w:line="240" w:lineRule="auto"/>
                  <w:jc w:val="center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MS Gothic" w:eastAsia="MS Gothic" w:hAnsi="MS Gothic" w:cs="Times New Roman CE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7" w:type="dxa"/>
            <w:gridSpan w:val="2"/>
            <w:shd w:val="clear" w:color="auto" w:fill="auto"/>
            <w:noWrap/>
            <w:vAlign w:val="center"/>
            <w:hideMark/>
          </w:tcPr>
          <w:p w14:paraId="5481926B" w14:textId="0E2CFCC5" w:rsidR="00D94CBC" w:rsidRPr="005445F5" w:rsidRDefault="00D94CBC" w:rsidP="00705F5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</w:pPr>
            <w:r w:rsidRPr="005445F5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3)</w:t>
            </w:r>
          </w:p>
        </w:tc>
      </w:tr>
      <w:tr w:rsidR="00D94CBC" w:rsidRPr="00175960" w14:paraId="43763615" w14:textId="77777777" w:rsidTr="007B23C5">
        <w:trPr>
          <w:trHeight w:hRule="exact" w:val="76"/>
        </w:trPr>
        <w:tc>
          <w:tcPr>
            <w:tcW w:w="4992" w:type="dxa"/>
            <w:gridSpan w:val="11"/>
            <w:shd w:val="clear" w:color="auto" w:fill="auto"/>
            <w:noWrap/>
            <w:vAlign w:val="center"/>
          </w:tcPr>
          <w:p w14:paraId="4F47F5AD" w14:textId="77777777" w:rsidR="00D94CBC" w:rsidRDefault="00D94CBC" w:rsidP="00705F5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</w:tcPr>
          <w:p w14:paraId="16A8D028" w14:textId="77777777" w:rsidR="00D94CBC" w:rsidRPr="00175960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</w:tcPr>
          <w:p w14:paraId="65464DFE" w14:textId="77777777" w:rsidR="00D94CBC" w:rsidRPr="00175960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4" w:type="dxa"/>
            <w:gridSpan w:val="3"/>
            <w:shd w:val="clear" w:color="auto" w:fill="auto"/>
            <w:noWrap/>
            <w:vAlign w:val="center"/>
          </w:tcPr>
          <w:p w14:paraId="552B03B5" w14:textId="77777777" w:rsidR="00D94CBC" w:rsidRDefault="00D94CBC" w:rsidP="00705F5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47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6E3A08F3" w14:textId="77777777" w:rsidR="00D94CBC" w:rsidRPr="00175960" w:rsidRDefault="00D94CBC" w:rsidP="00705F5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D94CBC" w:rsidRPr="00175960" w14:paraId="19AEB224" w14:textId="77777777" w:rsidTr="007B23C5">
        <w:trPr>
          <w:trHeight w:hRule="exact" w:val="352"/>
        </w:trPr>
        <w:tc>
          <w:tcPr>
            <w:tcW w:w="7660" w:type="dxa"/>
            <w:gridSpan w:val="16"/>
            <w:shd w:val="clear" w:color="auto" w:fill="auto"/>
            <w:noWrap/>
            <w:vAlign w:val="center"/>
          </w:tcPr>
          <w:p w14:paraId="58960054" w14:textId="286AC82E" w:rsidR="00D94CBC" w:rsidRPr="00175960" w:rsidRDefault="00D94CBC" w:rsidP="0070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1" w:name="_Hlk130972146"/>
            <w:r w:rsidRPr="00D52D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om zapísaný v registri partnerov verejného sektora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dľa</w:t>
            </w:r>
            <w:r w:rsidRPr="00D52D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§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52D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ds</w:t>
            </w:r>
            <w:r w:rsidR="000A0FA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</w:t>
            </w:r>
            <w:r w:rsidRPr="00D52D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ísm. i ) NV SR č.3/2023 Z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52DB0">
              <w:rPr>
                <w:rFonts w:ascii="Times New Roman" w:hAnsi="Times New Roman" w:cs="Times New Roman"/>
                <w:bCs/>
                <w:sz w:val="18"/>
                <w:szCs w:val="18"/>
              </w:rPr>
              <w:t>z.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-81086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gridSpan w:val="3"/>
                <w:shd w:val="clear" w:color="auto" w:fill="auto"/>
                <w:noWrap/>
                <w:vAlign w:val="center"/>
              </w:tcPr>
              <w:p w14:paraId="0D9776A7" w14:textId="0B703728" w:rsidR="00D94CBC" w:rsidRDefault="0087337F" w:rsidP="00705F5F">
                <w:pPr>
                  <w:spacing w:after="0" w:line="240" w:lineRule="auto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MS Gothic" w:eastAsia="MS Gothic" w:hAnsi="MS Gothic" w:cs="Times New Roman CE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7" w:type="dxa"/>
            <w:gridSpan w:val="2"/>
            <w:shd w:val="clear" w:color="auto" w:fill="auto"/>
            <w:noWrap/>
            <w:vAlign w:val="center"/>
          </w:tcPr>
          <w:p w14:paraId="06AF99DF" w14:textId="1DF28A3D" w:rsidR="00D94CBC" w:rsidRPr="005445F5" w:rsidRDefault="00D94CBC" w:rsidP="00705F5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</w:pPr>
            <w:r w:rsidRPr="005445F5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3)</w:t>
            </w:r>
          </w:p>
        </w:tc>
      </w:tr>
      <w:bookmarkEnd w:id="1"/>
      <w:tr w:rsidR="00D94CBC" w:rsidRPr="00175960" w14:paraId="4635C857" w14:textId="77777777" w:rsidTr="007B23C5">
        <w:trPr>
          <w:trHeight w:hRule="exact" w:val="90"/>
        </w:trPr>
        <w:tc>
          <w:tcPr>
            <w:tcW w:w="7660" w:type="dxa"/>
            <w:gridSpan w:val="16"/>
            <w:shd w:val="clear" w:color="auto" w:fill="auto"/>
            <w:noWrap/>
            <w:vAlign w:val="center"/>
          </w:tcPr>
          <w:p w14:paraId="2080B875" w14:textId="77777777" w:rsidR="00D94CBC" w:rsidRPr="00D52DB0" w:rsidRDefault="00D94CBC" w:rsidP="00705F5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shd w:val="clear" w:color="auto" w:fill="auto"/>
            <w:noWrap/>
            <w:vAlign w:val="center"/>
          </w:tcPr>
          <w:p w14:paraId="0531375A" w14:textId="77777777" w:rsidR="00D94CBC" w:rsidRDefault="00D94CBC" w:rsidP="00705F5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47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4C2518D0" w14:textId="77777777" w:rsidR="00D94CBC" w:rsidRDefault="00D94CBC" w:rsidP="00705F5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</w:tr>
      <w:tr w:rsidR="00D94CBC" w:rsidRPr="00175960" w14:paraId="7D2907C3" w14:textId="77777777" w:rsidTr="007B23C5">
        <w:trPr>
          <w:trHeight w:hRule="exact" w:val="352"/>
        </w:trPr>
        <w:tc>
          <w:tcPr>
            <w:tcW w:w="7660" w:type="dxa"/>
            <w:gridSpan w:val="16"/>
            <w:shd w:val="clear" w:color="auto" w:fill="auto"/>
            <w:noWrap/>
            <w:vAlign w:val="center"/>
          </w:tcPr>
          <w:p w14:paraId="377BD7F4" w14:textId="4BE96850" w:rsidR="00D94CBC" w:rsidRPr="00D52DB0" w:rsidRDefault="00D94CBC" w:rsidP="0038104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ópia potvrdenia z chovateľskej organizácie SR (ak predložil spolu so žiadosťou)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183479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gridSpan w:val="3"/>
                <w:shd w:val="clear" w:color="auto" w:fill="auto"/>
                <w:noWrap/>
                <w:vAlign w:val="center"/>
              </w:tcPr>
              <w:p w14:paraId="25187213" w14:textId="40E324A5" w:rsidR="00D94CBC" w:rsidRDefault="0087337F" w:rsidP="00381048">
                <w:pPr>
                  <w:spacing w:after="0" w:line="240" w:lineRule="auto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MS Gothic" w:eastAsia="MS Gothic" w:hAnsi="MS Gothic" w:cs="Times New Roman CE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7" w:type="dxa"/>
            <w:gridSpan w:val="2"/>
            <w:shd w:val="clear" w:color="auto" w:fill="auto"/>
            <w:noWrap/>
            <w:vAlign w:val="center"/>
          </w:tcPr>
          <w:p w14:paraId="35DD12DA" w14:textId="36177AEE" w:rsidR="00D94CBC" w:rsidRPr="005445F5" w:rsidRDefault="00D94CBC" w:rsidP="00381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</w:pPr>
            <w:r w:rsidRPr="005445F5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3)</w:t>
            </w:r>
          </w:p>
        </w:tc>
      </w:tr>
      <w:tr w:rsidR="00D94CBC" w:rsidRPr="00175960" w14:paraId="00019654" w14:textId="77777777" w:rsidTr="007B23C5">
        <w:trPr>
          <w:trHeight w:hRule="exact" w:val="76"/>
        </w:trPr>
        <w:tc>
          <w:tcPr>
            <w:tcW w:w="7660" w:type="dxa"/>
            <w:gridSpan w:val="16"/>
            <w:shd w:val="clear" w:color="auto" w:fill="auto"/>
            <w:noWrap/>
            <w:vAlign w:val="center"/>
          </w:tcPr>
          <w:p w14:paraId="58FD3C64" w14:textId="77777777" w:rsidR="00D94CBC" w:rsidRDefault="00D94CBC" w:rsidP="0038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04" w:type="dxa"/>
            <w:gridSpan w:val="3"/>
            <w:shd w:val="clear" w:color="auto" w:fill="auto"/>
            <w:noWrap/>
            <w:vAlign w:val="center"/>
          </w:tcPr>
          <w:p w14:paraId="0602A312" w14:textId="77777777" w:rsidR="00D94CBC" w:rsidRDefault="00D94CBC" w:rsidP="00381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47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2E369BBE" w14:textId="77777777" w:rsidR="00D94CBC" w:rsidRPr="005445F5" w:rsidRDefault="00D94CBC" w:rsidP="00381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</w:pPr>
          </w:p>
        </w:tc>
      </w:tr>
      <w:tr w:rsidR="00D94CBC" w:rsidRPr="00175960" w14:paraId="2F8A7E1B" w14:textId="77777777" w:rsidTr="007B23C5">
        <w:trPr>
          <w:trHeight w:hRule="exact" w:val="352"/>
        </w:trPr>
        <w:tc>
          <w:tcPr>
            <w:tcW w:w="7660" w:type="dxa"/>
            <w:gridSpan w:val="16"/>
            <w:shd w:val="clear" w:color="auto" w:fill="auto"/>
            <w:noWrap/>
            <w:vAlign w:val="center"/>
          </w:tcPr>
          <w:p w14:paraId="2996DCF2" w14:textId="650F718D" w:rsidR="00D94CBC" w:rsidRPr="00D94CBC" w:rsidRDefault="00D94CBC" w:rsidP="0038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94CB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prílohy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131098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gridSpan w:val="3"/>
                <w:shd w:val="clear" w:color="auto" w:fill="auto"/>
                <w:noWrap/>
                <w:vAlign w:val="center"/>
              </w:tcPr>
              <w:p w14:paraId="1BA6F826" w14:textId="0D9FDB48" w:rsidR="00D94CBC" w:rsidRDefault="0087337F" w:rsidP="00381048">
                <w:pPr>
                  <w:spacing w:after="0" w:line="240" w:lineRule="auto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MS Gothic" w:eastAsia="MS Gothic" w:hAnsi="MS Gothic" w:cs="Times New Roman CE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7" w:type="dxa"/>
            <w:gridSpan w:val="2"/>
            <w:shd w:val="clear" w:color="auto" w:fill="auto"/>
            <w:noWrap/>
            <w:vAlign w:val="center"/>
          </w:tcPr>
          <w:p w14:paraId="6F8A812D" w14:textId="524B4775" w:rsidR="00D94CBC" w:rsidRPr="005445F5" w:rsidRDefault="00D94CBC" w:rsidP="00381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</w:pPr>
            <w:r w:rsidRPr="005445F5"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3)</w:t>
            </w:r>
          </w:p>
        </w:tc>
      </w:tr>
      <w:tr w:rsidR="001719C7" w:rsidRPr="00175960" w14:paraId="63A3405B" w14:textId="77777777" w:rsidTr="007B23C5">
        <w:trPr>
          <w:trHeight w:hRule="exact" w:val="82"/>
        </w:trPr>
        <w:tc>
          <w:tcPr>
            <w:tcW w:w="7660" w:type="dxa"/>
            <w:gridSpan w:val="16"/>
            <w:shd w:val="clear" w:color="auto" w:fill="auto"/>
            <w:noWrap/>
            <w:vAlign w:val="center"/>
          </w:tcPr>
          <w:p w14:paraId="5E135A3D" w14:textId="77777777" w:rsidR="001719C7" w:rsidRPr="00D94CBC" w:rsidRDefault="001719C7" w:rsidP="0038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04" w:type="dxa"/>
            <w:gridSpan w:val="3"/>
            <w:shd w:val="clear" w:color="auto" w:fill="auto"/>
            <w:noWrap/>
            <w:vAlign w:val="center"/>
          </w:tcPr>
          <w:p w14:paraId="2779B1B9" w14:textId="77777777" w:rsidR="001719C7" w:rsidRDefault="001719C7" w:rsidP="00381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47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02A3DEB4" w14:textId="77777777" w:rsidR="001719C7" w:rsidRPr="005445F5" w:rsidRDefault="001719C7" w:rsidP="00381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</w:pPr>
          </w:p>
        </w:tc>
      </w:tr>
      <w:tr w:rsidR="001719C7" w:rsidRPr="00175960" w14:paraId="133C2B5D" w14:textId="77777777" w:rsidTr="007B23C5">
        <w:trPr>
          <w:trHeight w:hRule="exact" w:val="507"/>
        </w:trPr>
        <w:tc>
          <w:tcPr>
            <w:tcW w:w="7660" w:type="dxa"/>
            <w:gridSpan w:val="16"/>
            <w:shd w:val="clear" w:color="auto" w:fill="auto"/>
            <w:noWrap/>
            <w:vAlign w:val="center"/>
          </w:tcPr>
          <w:p w14:paraId="1339A226" w14:textId="5DDE1E7A" w:rsidR="001719C7" w:rsidRPr="00D94CBC" w:rsidRDefault="001719C7" w:rsidP="0038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719C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vedčenie o zápise do evidencie podľa Zákona č. 105/1990 Zb. nie staršie ako 60 dní, ak ide o samostatne hospodáriaceho roľníka</w:t>
            </w:r>
          </w:p>
        </w:tc>
        <w:sdt>
          <w:sdtPr>
            <w:rPr>
              <w:rFonts w:ascii="Times New Roman CE" w:eastAsia="Times New Roman" w:hAnsi="Times New Roman CE" w:cs="Times New Roman CE"/>
              <w:b/>
              <w:sz w:val="24"/>
              <w:szCs w:val="24"/>
              <w:lang w:eastAsia="sk-SK"/>
            </w:rPr>
            <w:id w:val="-4952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gridSpan w:val="3"/>
                <w:shd w:val="clear" w:color="auto" w:fill="auto"/>
                <w:noWrap/>
                <w:vAlign w:val="center"/>
              </w:tcPr>
              <w:p w14:paraId="250E46DA" w14:textId="472B375A" w:rsidR="001719C7" w:rsidRDefault="0087337F" w:rsidP="00381048">
                <w:pPr>
                  <w:spacing w:after="0" w:line="240" w:lineRule="auto"/>
                  <w:rPr>
                    <w:rFonts w:ascii="Times New Roman CE" w:eastAsia="Times New Roman" w:hAnsi="Times New Roman CE" w:cs="Times New Roman CE"/>
                    <w:b/>
                    <w:sz w:val="24"/>
                    <w:szCs w:val="24"/>
                    <w:lang w:eastAsia="sk-SK"/>
                  </w:rPr>
                </w:pPr>
                <w:r>
                  <w:rPr>
                    <w:rFonts w:ascii="MS Gothic" w:eastAsia="MS Gothic" w:hAnsi="MS Gothic" w:cs="Times New Roman CE" w:hint="eastAsia"/>
                    <w:b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7" w:type="dxa"/>
            <w:gridSpan w:val="2"/>
            <w:shd w:val="clear" w:color="auto" w:fill="auto"/>
            <w:noWrap/>
            <w:vAlign w:val="center"/>
          </w:tcPr>
          <w:p w14:paraId="2FC0D1C4" w14:textId="5C95029F" w:rsidR="001719C7" w:rsidRPr="005445F5" w:rsidRDefault="001719C7" w:rsidP="00381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  <w:t>4)</w:t>
            </w:r>
          </w:p>
        </w:tc>
      </w:tr>
      <w:tr w:rsidR="00697059" w:rsidRPr="00175960" w14:paraId="66D006E6" w14:textId="77777777" w:rsidTr="009047E7">
        <w:trPr>
          <w:trHeight w:hRule="exact" w:val="318"/>
        </w:trPr>
        <w:tc>
          <w:tcPr>
            <w:tcW w:w="7660" w:type="dxa"/>
            <w:gridSpan w:val="16"/>
            <w:shd w:val="clear" w:color="auto" w:fill="auto"/>
            <w:noWrap/>
            <w:vAlign w:val="center"/>
          </w:tcPr>
          <w:p w14:paraId="1EB1145F" w14:textId="77777777" w:rsidR="00697059" w:rsidRPr="001719C7" w:rsidRDefault="00697059" w:rsidP="0038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04" w:type="dxa"/>
            <w:gridSpan w:val="3"/>
            <w:shd w:val="clear" w:color="FF0000" w:fill="auto"/>
            <w:noWrap/>
            <w:vAlign w:val="center"/>
          </w:tcPr>
          <w:p w14:paraId="0A673F61" w14:textId="77777777" w:rsidR="00697059" w:rsidRDefault="00697059" w:rsidP="0038104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47" w:type="dxa"/>
            <w:gridSpan w:val="2"/>
            <w:shd w:val="clear" w:color="auto" w:fill="auto"/>
            <w:noWrap/>
          </w:tcPr>
          <w:p w14:paraId="35F72EED" w14:textId="77777777" w:rsidR="00697059" w:rsidRDefault="00697059" w:rsidP="003810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vertAlign w:val="superscript"/>
                <w:lang w:eastAsia="sk-SK"/>
              </w:rPr>
            </w:pPr>
          </w:p>
        </w:tc>
      </w:tr>
    </w:tbl>
    <w:p w14:paraId="0C601F4F" w14:textId="4481469E" w:rsidR="005445F5" w:rsidRPr="00632E1B" w:rsidRDefault="005445F5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29D523C4" w14:textId="77777777" w:rsidR="00697059" w:rsidRDefault="00697059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09A3DA5E" w14:textId="77777777" w:rsidR="00697059" w:rsidRDefault="00697059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1DE37413" w14:textId="77777777" w:rsidR="00697059" w:rsidRDefault="00697059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31193003" w14:textId="77777777" w:rsidR="00697059" w:rsidRDefault="00697059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5B789FAB" w14:textId="77777777" w:rsidR="00697059" w:rsidRDefault="00697059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12D1CFB3" w14:textId="2E53AF4B" w:rsidR="001719C7" w:rsidRDefault="001719C7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>3)</w:t>
      </w:r>
      <w:r w:rsidR="005445F5" w:rsidRPr="00632E1B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>vyplňte krížikom</w:t>
      </w:r>
    </w:p>
    <w:p w14:paraId="567CAE8C" w14:textId="40EA2786" w:rsidR="00E045DE" w:rsidRDefault="001719C7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>4)</w:t>
      </w:r>
      <w:r w:rsidRPr="001719C7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 xml:space="preserve"> osvedčenie je potrebné predložiť iba 1-krát za kampaň s niektorou zo žiadostí </w:t>
      </w:r>
    </w:p>
    <w:p w14:paraId="46A55443" w14:textId="77777777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0B99782E" w14:textId="77777777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49E23E3B" w14:textId="77777777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77F4BB19" w14:textId="02BA9C28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4C055790" w14:textId="03FD0F87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1E495ADA" w14:textId="7F2F287F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4F317F08" w14:textId="38E32927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7DAE8F70" w14:textId="2CC1A676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1C1BD091" w14:textId="721CFA07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5CB0D6F4" w14:textId="07332496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500F4F14" w14:textId="7659A221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67ADD375" w14:textId="129618EE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23472BBE" w14:textId="7C65E439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6BF1547E" w14:textId="2443544B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46059817" w14:textId="5FA871D6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5C240385" w14:textId="6CA7EAEB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00EC1EE7" w14:textId="7D6A3C30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6F93E716" w14:textId="181520B8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7D94F1B5" w14:textId="64CB7A4A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6D1F645D" w14:textId="685A2ACF" w:rsidR="00463B08" w:rsidRDefault="00463B08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66293E1C" w14:textId="57409C20" w:rsidR="00463B08" w:rsidRDefault="00463B08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64B25D4D" w14:textId="29B23F78" w:rsidR="00463B08" w:rsidRDefault="00463B08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3639B908" w14:textId="5F7C4AF6" w:rsidR="00463B08" w:rsidRDefault="00463B08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010F4546" w14:textId="41E14F05" w:rsidR="00463B08" w:rsidRDefault="00463B08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7BA13C52" w14:textId="7394025B" w:rsidR="00463B08" w:rsidRDefault="00463B08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102B64E8" w14:textId="6BCAD7E5" w:rsidR="00463B08" w:rsidRDefault="00463B08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25B7091B" w14:textId="77777777" w:rsidR="00E045DE" w:rsidRDefault="00E045DE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3221D615" w14:textId="077A3FF8" w:rsidR="00DD2106" w:rsidRPr="00632E1B" w:rsidRDefault="00693EA8" w:rsidP="00632E1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  <w:r w:rsidRPr="00632E1B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br w:type="textWrapping" w:clear="all"/>
      </w:r>
    </w:p>
    <w:tbl>
      <w:tblPr>
        <w:tblStyle w:val="Mriekatabuky"/>
        <w:tblW w:w="8936" w:type="dxa"/>
        <w:tblInd w:w="-5" w:type="dxa"/>
        <w:tblLook w:val="04A0" w:firstRow="1" w:lastRow="0" w:firstColumn="1" w:lastColumn="0" w:noHBand="0" w:noVBand="1"/>
      </w:tblPr>
      <w:tblGrid>
        <w:gridCol w:w="1135"/>
        <w:gridCol w:w="283"/>
        <w:gridCol w:w="4825"/>
        <w:gridCol w:w="283"/>
        <w:gridCol w:w="2410"/>
      </w:tblGrid>
      <w:tr w:rsidR="007E3459" w:rsidRPr="00F76345" w14:paraId="07771629" w14:textId="77777777" w:rsidTr="007E3459">
        <w:trPr>
          <w:trHeight w:hRule="exact" w:val="340"/>
        </w:trPr>
        <w:sdt>
          <w:sdtPr>
            <w:rPr>
              <w:rFonts w:ascii="Times New Roman" w:hAnsi="Times New Roman" w:cs="Times New Roman"/>
              <w:bCs/>
              <w:sz w:val="16"/>
              <w:szCs w:val="16"/>
            </w:rPr>
            <w:id w:val="-1815250076"/>
            <w:placeholder>
              <w:docPart w:val="DefaultPlaceholder_-1854013437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1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3EF69F2B" w14:textId="66CBAAE7" w:rsidR="007E3459" w:rsidRPr="006F7676" w:rsidRDefault="0087337F" w:rsidP="00DC59A9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44FE35" w14:textId="77777777" w:rsidR="007E3459" w:rsidRPr="00F76345" w:rsidRDefault="007E3459" w:rsidP="00CC0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677266596"/>
            <w:placeholder>
              <w:docPart w:val="0598271C2FA14E95BFEEC8AE3BAE19A9"/>
            </w:placeholder>
            <w:text/>
          </w:sdtPr>
          <w:sdtEndPr/>
          <w:sdtContent>
            <w:tc>
              <w:tcPr>
                <w:tcW w:w="48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14:paraId="6FD8E99A" w14:textId="53659964" w:rsidR="007E3459" w:rsidRPr="00346664" w:rsidRDefault="0087337F" w:rsidP="00235460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86BB8B" w14:textId="77777777" w:rsidR="007E3459" w:rsidRPr="00F76345" w:rsidRDefault="007E3459" w:rsidP="00CC0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5B46A" w14:textId="77777777" w:rsidR="007E3459" w:rsidRPr="00F76345" w:rsidRDefault="007E3459" w:rsidP="00CC0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3459" w:rsidRPr="00F76345" w14:paraId="50CA95BC" w14:textId="77777777" w:rsidTr="007E3459">
        <w:trPr>
          <w:trHeight w:hRule="exact" w:val="34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D669F" w14:textId="77777777" w:rsidR="007E3459" w:rsidRPr="00F76345" w:rsidRDefault="007E3459" w:rsidP="00F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96C9D7" w14:textId="77777777" w:rsidR="007E3459" w:rsidRPr="00F76345" w:rsidRDefault="007E3459" w:rsidP="00CC0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9FC1F" w14:textId="110EF2AD" w:rsidR="007E3459" w:rsidRPr="00F76345" w:rsidRDefault="007E3459" w:rsidP="00F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 xml:space="preserve">Meno a priezvisko </w:t>
            </w:r>
            <w:r w:rsidR="000B1E3C">
              <w:rPr>
                <w:rFonts w:ascii="Times New Roman" w:hAnsi="Times New Roman" w:cs="Times New Roman"/>
                <w:sz w:val="20"/>
                <w:szCs w:val="20"/>
              </w:rPr>
              <w:t>prijímateľa</w:t>
            </w:r>
            <w:r w:rsidRPr="009073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DA01E2" w14:textId="77777777" w:rsidR="007E3459" w:rsidRPr="00F76345" w:rsidRDefault="007E3459" w:rsidP="00CC0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72605" w14:textId="50E37DFA" w:rsidR="007E3459" w:rsidRPr="00F76345" w:rsidRDefault="007E3459" w:rsidP="00CC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Pr="009073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14:paraId="06DF3A52" w14:textId="31365BDB" w:rsidR="00C52E12" w:rsidRPr="00D10D80" w:rsidRDefault="007E3459" w:rsidP="00D10D80">
      <w:pPr>
        <w:spacing w:after="0" w:line="240" w:lineRule="auto"/>
        <w:rPr>
          <w:rFonts w:ascii="Times New Roman" w:hAnsi="Times New Roman" w:cs="Times New Roman"/>
          <w:i/>
          <w:iCs/>
          <w:sz w:val="12"/>
          <w:szCs w:val="12"/>
        </w:rPr>
      </w:pPr>
      <w:r w:rsidRPr="00D10D80">
        <w:rPr>
          <w:rFonts w:ascii="Times New Roman" w:hAnsi="Times New Roman" w:cs="Times New Roman"/>
          <w:i/>
          <w:iCs/>
          <w:sz w:val="12"/>
          <w:szCs w:val="12"/>
        </w:rPr>
        <w:t xml:space="preserve">  </w:t>
      </w:r>
      <w:r w:rsidR="00907350" w:rsidRPr="00D10D80">
        <w:rPr>
          <w:rFonts w:ascii="Times New Roman" w:hAnsi="Times New Roman" w:cs="Times New Roman"/>
          <w:i/>
          <w:iCs/>
          <w:sz w:val="12"/>
          <w:szCs w:val="12"/>
          <w:vertAlign w:val="superscript"/>
        </w:rPr>
        <w:t>4)</w:t>
      </w:r>
      <w:r w:rsidR="00C52E12" w:rsidRPr="00D10D80">
        <w:rPr>
          <w:rFonts w:ascii="Times New Roman" w:hAnsi="Times New Roman" w:cs="Times New Roman"/>
          <w:i/>
          <w:iCs/>
          <w:sz w:val="12"/>
          <w:szCs w:val="12"/>
        </w:rPr>
        <w:t xml:space="preserve"> v prípade PO v súlade s výpisom z OR SR</w:t>
      </w:r>
    </w:p>
    <w:p w14:paraId="3CCD1A48" w14:textId="64C1A7E1" w:rsidR="00C52E12" w:rsidRPr="00D10D80" w:rsidRDefault="00C52E12" w:rsidP="00246F0F">
      <w:pPr>
        <w:tabs>
          <w:tab w:val="left" w:pos="2625"/>
        </w:tabs>
        <w:spacing w:line="14" w:lineRule="exact"/>
        <w:rPr>
          <w:i/>
          <w:iCs/>
          <w:sz w:val="12"/>
          <w:szCs w:val="12"/>
        </w:rPr>
      </w:pPr>
    </w:p>
    <w:p w14:paraId="2693BEC5" w14:textId="2241BF45" w:rsidR="00C52E12" w:rsidRDefault="00C52E12" w:rsidP="00575960">
      <w:pPr>
        <w:tabs>
          <w:tab w:val="left" w:pos="2625"/>
        </w:tabs>
        <w:spacing w:line="120" w:lineRule="auto"/>
        <w:rPr>
          <w:color w:val="FF0000"/>
        </w:rPr>
      </w:pPr>
    </w:p>
    <w:p w14:paraId="4F537B07" w14:textId="50A3A7E3" w:rsidR="00575960" w:rsidRDefault="00575960" w:rsidP="00575960">
      <w:pPr>
        <w:tabs>
          <w:tab w:val="left" w:pos="2625"/>
        </w:tabs>
        <w:spacing w:line="120" w:lineRule="auto"/>
        <w:rPr>
          <w:color w:val="FF0000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6888"/>
        <w:gridCol w:w="407"/>
        <w:gridCol w:w="239"/>
        <w:gridCol w:w="185"/>
        <w:gridCol w:w="282"/>
      </w:tblGrid>
      <w:tr w:rsidR="00575960" w:rsidRPr="00575960" w14:paraId="79AA1F1E" w14:textId="77777777" w:rsidTr="000D0ADC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C5BD0" w14:textId="494276A0" w:rsidR="00575960" w:rsidRPr="00575960" w:rsidRDefault="00575960" w:rsidP="000D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5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C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B189A" w14:textId="77777777" w:rsidR="00575960" w:rsidRPr="00575960" w:rsidRDefault="00575960" w:rsidP="000D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B7DD9" w14:textId="77777777" w:rsidR="00575960" w:rsidRPr="00575960" w:rsidRDefault="00575960" w:rsidP="000D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5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Lis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FF0000" w:fill="FFFBFB"/>
            <w:vAlign w:val="center"/>
            <w:hideMark/>
          </w:tcPr>
          <w:p w14:paraId="6BC7C69F" w14:textId="0D5C977C" w:rsidR="00575960" w:rsidRPr="00575960" w:rsidRDefault="00575960" w:rsidP="000D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BA4F7" w14:textId="77777777" w:rsidR="00575960" w:rsidRPr="00575960" w:rsidRDefault="00575960" w:rsidP="000D0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59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FF0000" w:fill="FFFBFB"/>
            <w:vAlign w:val="center"/>
            <w:hideMark/>
          </w:tcPr>
          <w:p w14:paraId="41948474" w14:textId="1F389C60" w:rsidR="00575960" w:rsidRPr="00575960" w:rsidRDefault="00575960" w:rsidP="000D0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</w:tbl>
    <w:p w14:paraId="316CA255" w14:textId="77777777" w:rsidR="00575960" w:rsidRPr="00CC01AA" w:rsidRDefault="00575960" w:rsidP="00575960">
      <w:pPr>
        <w:tabs>
          <w:tab w:val="left" w:pos="2625"/>
        </w:tabs>
        <w:spacing w:line="120" w:lineRule="auto"/>
        <w:rPr>
          <w:color w:val="FF0000"/>
        </w:rPr>
      </w:pPr>
    </w:p>
    <w:sectPr w:rsidR="00575960" w:rsidRPr="00CC01AA" w:rsidSect="00EA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41E8" w14:textId="77777777" w:rsidR="0083126C" w:rsidRDefault="0083126C" w:rsidP="00562676">
      <w:pPr>
        <w:spacing w:after="0" w:line="240" w:lineRule="auto"/>
      </w:pPr>
      <w:r>
        <w:separator/>
      </w:r>
    </w:p>
  </w:endnote>
  <w:endnote w:type="continuationSeparator" w:id="0">
    <w:p w14:paraId="65F1879D" w14:textId="77777777" w:rsidR="0083126C" w:rsidRDefault="0083126C" w:rsidP="0056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4E88" w14:textId="77777777" w:rsidR="0083126C" w:rsidRDefault="0083126C" w:rsidP="00562676">
      <w:pPr>
        <w:spacing w:after="0" w:line="240" w:lineRule="auto"/>
      </w:pPr>
      <w:r>
        <w:separator/>
      </w:r>
    </w:p>
  </w:footnote>
  <w:footnote w:type="continuationSeparator" w:id="0">
    <w:p w14:paraId="6B6F776E" w14:textId="77777777" w:rsidR="0083126C" w:rsidRDefault="0083126C" w:rsidP="00562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D07"/>
    <w:multiLevelType w:val="hybridMultilevel"/>
    <w:tmpl w:val="314A59DC"/>
    <w:lvl w:ilvl="0" w:tplc="878217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F1A92"/>
    <w:multiLevelType w:val="hybridMultilevel"/>
    <w:tmpl w:val="370423C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2489A"/>
    <w:multiLevelType w:val="hybridMultilevel"/>
    <w:tmpl w:val="23722B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4E21CC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37856"/>
    <w:multiLevelType w:val="hybridMultilevel"/>
    <w:tmpl w:val="7F00B8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51C9"/>
    <w:multiLevelType w:val="hybridMultilevel"/>
    <w:tmpl w:val="A308ECDA"/>
    <w:lvl w:ilvl="0" w:tplc="12E420D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9ELKRIQTGOevY6Jc/Wwym4cVhVezfxsLaDt5UtkQIEYoobpfUQJfEi80obFc3J9s+iVw1VuhlZKHy/66IZAITA==" w:salt="80NmQwePbZKAYY4aleR2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BE"/>
    <w:rsid w:val="000071DE"/>
    <w:rsid w:val="000338DD"/>
    <w:rsid w:val="000442DF"/>
    <w:rsid w:val="00047E01"/>
    <w:rsid w:val="00073494"/>
    <w:rsid w:val="00074D03"/>
    <w:rsid w:val="00084351"/>
    <w:rsid w:val="00092B81"/>
    <w:rsid w:val="0009528D"/>
    <w:rsid w:val="000A0402"/>
    <w:rsid w:val="000A0FAA"/>
    <w:rsid w:val="000B1E3C"/>
    <w:rsid w:val="000B7662"/>
    <w:rsid w:val="000D0036"/>
    <w:rsid w:val="000D34EA"/>
    <w:rsid w:val="000D5E05"/>
    <w:rsid w:val="000D623B"/>
    <w:rsid w:val="000E2AD1"/>
    <w:rsid w:val="000F0285"/>
    <w:rsid w:val="001217BB"/>
    <w:rsid w:val="001247CC"/>
    <w:rsid w:val="00141F8E"/>
    <w:rsid w:val="00142624"/>
    <w:rsid w:val="00144280"/>
    <w:rsid w:val="001568B9"/>
    <w:rsid w:val="001719C7"/>
    <w:rsid w:val="0017403F"/>
    <w:rsid w:val="00175960"/>
    <w:rsid w:val="001B3FCA"/>
    <w:rsid w:val="001C3913"/>
    <w:rsid w:val="001C4060"/>
    <w:rsid w:val="001D4DF6"/>
    <w:rsid w:val="001E4F38"/>
    <w:rsid w:val="001E7605"/>
    <w:rsid w:val="001F05DB"/>
    <w:rsid w:val="00213D53"/>
    <w:rsid w:val="00214BA2"/>
    <w:rsid w:val="0022143C"/>
    <w:rsid w:val="00232855"/>
    <w:rsid w:val="00235460"/>
    <w:rsid w:val="002400F9"/>
    <w:rsid w:val="00245467"/>
    <w:rsid w:val="00246F0F"/>
    <w:rsid w:val="002532B7"/>
    <w:rsid w:val="00256A2A"/>
    <w:rsid w:val="002634AD"/>
    <w:rsid w:val="0027179C"/>
    <w:rsid w:val="00272B41"/>
    <w:rsid w:val="00280293"/>
    <w:rsid w:val="002836B2"/>
    <w:rsid w:val="002A22AD"/>
    <w:rsid w:val="002C2462"/>
    <w:rsid w:val="002C33B3"/>
    <w:rsid w:val="002C3FB8"/>
    <w:rsid w:val="002C6168"/>
    <w:rsid w:val="002E1186"/>
    <w:rsid w:val="002F3501"/>
    <w:rsid w:val="003158FF"/>
    <w:rsid w:val="00320CDB"/>
    <w:rsid w:val="0033641A"/>
    <w:rsid w:val="003413E8"/>
    <w:rsid w:val="003470D6"/>
    <w:rsid w:val="00350BB8"/>
    <w:rsid w:val="00351B08"/>
    <w:rsid w:val="003570E2"/>
    <w:rsid w:val="003643E1"/>
    <w:rsid w:val="003674F2"/>
    <w:rsid w:val="00380C56"/>
    <w:rsid w:val="00381048"/>
    <w:rsid w:val="00382DA3"/>
    <w:rsid w:val="0038658F"/>
    <w:rsid w:val="00396C0D"/>
    <w:rsid w:val="003B31DD"/>
    <w:rsid w:val="003B3C65"/>
    <w:rsid w:val="003C704A"/>
    <w:rsid w:val="003E0847"/>
    <w:rsid w:val="003F6B57"/>
    <w:rsid w:val="00404A87"/>
    <w:rsid w:val="00413131"/>
    <w:rsid w:val="004247AB"/>
    <w:rsid w:val="00427895"/>
    <w:rsid w:val="004501D1"/>
    <w:rsid w:val="00450B87"/>
    <w:rsid w:val="004547EF"/>
    <w:rsid w:val="00460DD2"/>
    <w:rsid w:val="00463B08"/>
    <w:rsid w:val="00464455"/>
    <w:rsid w:val="00483B4B"/>
    <w:rsid w:val="004855DE"/>
    <w:rsid w:val="004942EF"/>
    <w:rsid w:val="00494DA0"/>
    <w:rsid w:val="00495DF2"/>
    <w:rsid w:val="004A13E6"/>
    <w:rsid w:val="004A73D5"/>
    <w:rsid w:val="004A7C51"/>
    <w:rsid w:val="004B3AD1"/>
    <w:rsid w:val="004D0EB5"/>
    <w:rsid w:val="00503913"/>
    <w:rsid w:val="00504013"/>
    <w:rsid w:val="00506F38"/>
    <w:rsid w:val="0051592C"/>
    <w:rsid w:val="00526F66"/>
    <w:rsid w:val="00534177"/>
    <w:rsid w:val="005445F5"/>
    <w:rsid w:val="00550F6E"/>
    <w:rsid w:val="005522E1"/>
    <w:rsid w:val="00555FBE"/>
    <w:rsid w:val="00557329"/>
    <w:rsid w:val="00562676"/>
    <w:rsid w:val="005645BA"/>
    <w:rsid w:val="00575960"/>
    <w:rsid w:val="0059219C"/>
    <w:rsid w:val="00593A06"/>
    <w:rsid w:val="00596FB5"/>
    <w:rsid w:val="005A710B"/>
    <w:rsid w:val="005A722C"/>
    <w:rsid w:val="005E01AA"/>
    <w:rsid w:val="005E2836"/>
    <w:rsid w:val="005E7A3B"/>
    <w:rsid w:val="005F364D"/>
    <w:rsid w:val="006032AE"/>
    <w:rsid w:val="00610165"/>
    <w:rsid w:val="006104EA"/>
    <w:rsid w:val="006308FA"/>
    <w:rsid w:val="00632E1B"/>
    <w:rsid w:val="00633E4C"/>
    <w:rsid w:val="00644E96"/>
    <w:rsid w:val="00670FEB"/>
    <w:rsid w:val="00676FB9"/>
    <w:rsid w:val="006778BD"/>
    <w:rsid w:val="00691872"/>
    <w:rsid w:val="00692691"/>
    <w:rsid w:val="00693EA8"/>
    <w:rsid w:val="00697059"/>
    <w:rsid w:val="006A111A"/>
    <w:rsid w:val="006A4400"/>
    <w:rsid w:val="006A468C"/>
    <w:rsid w:val="006C1648"/>
    <w:rsid w:val="006D24B8"/>
    <w:rsid w:val="006D3FD3"/>
    <w:rsid w:val="006E10F6"/>
    <w:rsid w:val="006E6055"/>
    <w:rsid w:val="00705C37"/>
    <w:rsid w:val="00705F5F"/>
    <w:rsid w:val="00706243"/>
    <w:rsid w:val="00712485"/>
    <w:rsid w:val="00723264"/>
    <w:rsid w:val="00730362"/>
    <w:rsid w:val="00737F4B"/>
    <w:rsid w:val="007440C8"/>
    <w:rsid w:val="0075783F"/>
    <w:rsid w:val="00774BFC"/>
    <w:rsid w:val="007838AA"/>
    <w:rsid w:val="00797560"/>
    <w:rsid w:val="007A6117"/>
    <w:rsid w:val="007B23C5"/>
    <w:rsid w:val="007B7B5E"/>
    <w:rsid w:val="007C7FF5"/>
    <w:rsid w:val="007D2891"/>
    <w:rsid w:val="007D6819"/>
    <w:rsid w:val="007E2BD7"/>
    <w:rsid w:val="007E3459"/>
    <w:rsid w:val="007E4676"/>
    <w:rsid w:val="008013B8"/>
    <w:rsid w:val="0083126C"/>
    <w:rsid w:val="008425E0"/>
    <w:rsid w:val="008555A2"/>
    <w:rsid w:val="008647B5"/>
    <w:rsid w:val="00867A14"/>
    <w:rsid w:val="0087337F"/>
    <w:rsid w:val="008744FE"/>
    <w:rsid w:val="00885342"/>
    <w:rsid w:val="00885C7E"/>
    <w:rsid w:val="008877FA"/>
    <w:rsid w:val="00892948"/>
    <w:rsid w:val="008979E6"/>
    <w:rsid w:val="00897C84"/>
    <w:rsid w:val="008B3264"/>
    <w:rsid w:val="008B4DED"/>
    <w:rsid w:val="008C4108"/>
    <w:rsid w:val="008E46DB"/>
    <w:rsid w:val="008F0749"/>
    <w:rsid w:val="008F5376"/>
    <w:rsid w:val="008F6C7E"/>
    <w:rsid w:val="00900A78"/>
    <w:rsid w:val="00902FF4"/>
    <w:rsid w:val="009047E7"/>
    <w:rsid w:val="00907350"/>
    <w:rsid w:val="00911CE0"/>
    <w:rsid w:val="00912BF4"/>
    <w:rsid w:val="00924635"/>
    <w:rsid w:val="00953940"/>
    <w:rsid w:val="00995239"/>
    <w:rsid w:val="009C7B39"/>
    <w:rsid w:val="009E07FA"/>
    <w:rsid w:val="009F2F6E"/>
    <w:rsid w:val="00A140B8"/>
    <w:rsid w:val="00A261C1"/>
    <w:rsid w:val="00A26FE8"/>
    <w:rsid w:val="00A6791B"/>
    <w:rsid w:val="00A741AF"/>
    <w:rsid w:val="00A77617"/>
    <w:rsid w:val="00A77E77"/>
    <w:rsid w:val="00A826B2"/>
    <w:rsid w:val="00A8593C"/>
    <w:rsid w:val="00A8667A"/>
    <w:rsid w:val="00A86ECF"/>
    <w:rsid w:val="00A9272F"/>
    <w:rsid w:val="00AC30CD"/>
    <w:rsid w:val="00AC605E"/>
    <w:rsid w:val="00AC7E81"/>
    <w:rsid w:val="00AD0892"/>
    <w:rsid w:val="00AD3D93"/>
    <w:rsid w:val="00AE1859"/>
    <w:rsid w:val="00AF0CBB"/>
    <w:rsid w:val="00B11B27"/>
    <w:rsid w:val="00B126D9"/>
    <w:rsid w:val="00B13CEC"/>
    <w:rsid w:val="00B23F03"/>
    <w:rsid w:val="00B4342E"/>
    <w:rsid w:val="00B6102E"/>
    <w:rsid w:val="00B764DF"/>
    <w:rsid w:val="00B80375"/>
    <w:rsid w:val="00B91AC3"/>
    <w:rsid w:val="00B94C07"/>
    <w:rsid w:val="00B96466"/>
    <w:rsid w:val="00BA1BFE"/>
    <w:rsid w:val="00BB043D"/>
    <w:rsid w:val="00BB4C5D"/>
    <w:rsid w:val="00BD08AC"/>
    <w:rsid w:val="00BE7242"/>
    <w:rsid w:val="00BF5BBE"/>
    <w:rsid w:val="00C13661"/>
    <w:rsid w:val="00C33CBE"/>
    <w:rsid w:val="00C3726D"/>
    <w:rsid w:val="00C4555D"/>
    <w:rsid w:val="00C52E12"/>
    <w:rsid w:val="00C57E10"/>
    <w:rsid w:val="00C63B04"/>
    <w:rsid w:val="00C8314E"/>
    <w:rsid w:val="00C862A9"/>
    <w:rsid w:val="00C97910"/>
    <w:rsid w:val="00CC01AA"/>
    <w:rsid w:val="00CD07AD"/>
    <w:rsid w:val="00CD1433"/>
    <w:rsid w:val="00CE1E97"/>
    <w:rsid w:val="00CE7EF3"/>
    <w:rsid w:val="00CF3BEB"/>
    <w:rsid w:val="00D077B0"/>
    <w:rsid w:val="00D07E6B"/>
    <w:rsid w:val="00D10D80"/>
    <w:rsid w:val="00D217A0"/>
    <w:rsid w:val="00D2430D"/>
    <w:rsid w:val="00D32874"/>
    <w:rsid w:val="00D42C65"/>
    <w:rsid w:val="00D45BCA"/>
    <w:rsid w:val="00D64FE5"/>
    <w:rsid w:val="00D655CD"/>
    <w:rsid w:val="00D86B2C"/>
    <w:rsid w:val="00D907FC"/>
    <w:rsid w:val="00D91AFE"/>
    <w:rsid w:val="00D94CBC"/>
    <w:rsid w:val="00D97C0D"/>
    <w:rsid w:val="00DA439A"/>
    <w:rsid w:val="00DB564B"/>
    <w:rsid w:val="00DC06D3"/>
    <w:rsid w:val="00DC134D"/>
    <w:rsid w:val="00DC59A9"/>
    <w:rsid w:val="00DD2106"/>
    <w:rsid w:val="00DE160E"/>
    <w:rsid w:val="00E045DE"/>
    <w:rsid w:val="00E06E78"/>
    <w:rsid w:val="00E20AF8"/>
    <w:rsid w:val="00E22A91"/>
    <w:rsid w:val="00E54918"/>
    <w:rsid w:val="00E7173C"/>
    <w:rsid w:val="00E72A18"/>
    <w:rsid w:val="00E74CB0"/>
    <w:rsid w:val="00E75AFA"/>
    <w:rsid w:val="00E81D79"/>
    <w:rsid w:val="00E83115"/>
    <w:rsid w:val="00E84F79"/>
    <w:rsid w:val="00E86761"/>
    <w:rsid w:val="00E87046"/>
    <w:rsid w:val="00E90FC0"/>
    <w:rsid w:val="00EA2BDB"/>
    <w:rsid w:val="00EA4F14"/>
    <w:rsid w:val="00EA50E0"/>
    <w:rsid w:val="00EB6523"/>
    <w:rsid w:val="00EB6946"/>
    <w:rsid w:val="00F07763"/>
    <w:rsid w:val="00F16429"/>
    <w:rsid w:val="00F46372"/>
    <w:rsid w:val="00F50D30"/>
    <w:rsid w:val="00F56B76"/>
    <w:rsid w:val="00F62951"/>
    <w:rsid w:val="00F670FE"/>
    <w:rsid w:val="00F96418"/>
    <w:rsid w:val="00FA7883"/>
    <w:rsid w:val="00FA7ECD"/>
    <w:rsid w:val="00FC09FE"/>
    <w:rsid w:val="00FD0EA7"/>
    <w:rsid w:val="00FE5663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CC31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72A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131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131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1313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31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3131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B4342E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56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DA81848D6884DE3931719AAEBA515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A3E3AE-F134-430F-8969-891F271F06CD}"/>
      </w:docPartPr>
      <w:docPartBody>
        <w:p w:rsidR="00DA69B1" w:rsidRDefault="00952808" w:rsidP="00952808">
          <w:pPr>
            <w:pStyle w:val="7DA81848D6884DE3931719AAEBA5150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1AB8A34F4A4246B5892AA75C65E2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C2919-3B0E-40C8-9CB8-0FCC4058CD5A}"/>
      </w:docPartPr>
      <w:docPartBody>
        <w:p w:rsidR="009F1CB6" w:rsidRDefault="00700010" w:rsidP="00700010">
          <w:pPr>
            <w:pStyle w:val="5A1AB8A34F4A4246B5892AA75C65E26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A36BD8D19834184AE2D234DA5D0FB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42D13-0C92-48FF-85F5-9C7F5C2EDADC}"/>
      </w:docPartPr>
      <w:docPartBody>
        <w:p w:rsidR="009F1CB6" w:rsidRDefault="00700010" w:rsidP="00700010">
          <w:pPr>
            <w:pStyle w:val="6A36BD8D19834184AE2D234DA5D0FB5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2D1F01639AA4B8B9BB13544ED8A7F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46C29F-8044-4115-B422-F34FEDD3617F}"/>
      </w:docPartPr>
      <w:docPartBody>
        <w:p w:rsidR="009F1CB6" w:rsidRDefault="00700010" w:rsidP="00700010">
          <w:pPr>
            <w:pStyle w:val="52D1F01639AA4B8B9BB13544ED8A7FC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3635C34A58F4153883A87B05D17A2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0D640C-DA68-491D-BC67-A7A4F8A9A015}"/>
      </w:docPartPr>
      <w:docPartBody>
        <w:p w:rsidR="009F1CB6" w:rsidRDefault="00700010" w:rsidP="00700010">
          <w:pPr>
            <w:pStyle w:val="43635C34A58F4153883A87B05D17A25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6036322B1594DECB1AB9C33E9AD70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E416DA-A6FB-4F61-9FF6-894CC8CBD8FC}"/>
      </w:docPartPr>
      <w:docPartBody>
        <w:p w:rsidR="009F1CB6" w:rsidRDefault="00700010" w:rsidP="00700010">
          <w:pPr>
            <w:pStyle w:val="A6036322B1594DECB1AB9C33E9AD701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BDF6D3B35E4BDCA9092F8726D3C6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A988E4-B5B7-4D82-8F46-B90336BE22DF}"/>
      </w:docPartPr>
      <w:docPartBody>
        <w:p w:rsidR="009F1CB6" w:rsidRDefault="00700010" w:rsidP="00700010">
          <w:pPr>
            <w:pStyle w:val="38BDF6D3B35E4BDCA9092F8726D3C60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96EF8B7A01C4375809A36D933141D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2549F-890E-46A1-B4C7-90CD1419D3AC}"/>
      </w:docPartPr>
      <w:docPartBody>
        <w:p w:rsidR="009F1CB6" w:rsidRDefault="00700010" w:rsidP="00700010">
          <w:pPr>
            <w:pStyle w:val="996EF8B7A01C4375809A36D933141D2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0EA5F32F2494B02B026710363D43A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3C8D6F-1577-4BE5-933E-26DD183F3C22}"/>
      </w:docPartPr>
      <w:docPartBody>
        <w:p w:rsidR="009F1CB6" w:rsidRDefault="00700010" w:rsidP="00700010">
          <w:pPr>
            <w:pStyle w:val="30EA5F32F2494B02B026710363D43AA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DEDB09FE5E64D75A1E2511EB64ECD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605105-4C0A-4DA0-A4CB-28B707F85ED8}"/>
      </w:docPartPr>
      <w:docPartBody>
        <w:p w:rsidR="009F1CB6" w:rsidRDefault="00700010" w:rsidP="00700010">
          <w:pPr>
            <w:pStyle w:val="7DEDB09FE5E64D75A1E2511EB64ECDF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84CA7EBD1584D6192D356380CB163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D3EE42-2CCD-4B8B-A880-E1EB662CF5B9}"/>
      </w:docPartPr>
      <w:docPartBody>
        <w:p w:rsidR="009F1CB6" w:rsidRDefault="00700010" w:rsidP="00700010">
          <w:pPr>
            <w:pStyle w:val="E84CA7EBD1584D6192D356380CB1631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E8A997C6BDA4A579D5D8572CA33E5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699F3-D3FB-406E-B723-CDB77746619F}"/>
      </w:docPartPr>
      <w:docPartBody>
        <w:p w:rsidR="009F1CB6" w:rsidRDefault="00700010" w:rsidP="00700010">
          <w:pPr>
            <w:pStyle w:val="9E8A997C6BDA4A579D5D8572CA33E55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1B868C78D944168B05CBDAC9DEAA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2E55C-E5E3-4F7B-9642-1257AC79C53B}"/>
      </w:docPartPr>
      <w:docPartBody>
        <w:p w:rsidR="009F1CB6" w:rsidRDefault="00700010" w:rsidP="00700010">
          <w:pPr>
            <w:pStyle w:val="4A1B868C78D944168B05CBDAC9DEAA1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35076D73084F60BA584A048B054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B7DF36-3CDD-44A1-A583-573A2A934C98}"/>
      </w:docPartPr>
      <w:docPartBody>
        <w:p w:rsidR="009F1CB6" w:rsidRDefault="00700010" w:rsidP="00700010">
          <w:pPr>
            <w:pStyle w:val="8B35076D73084F60BA584A048B05428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A93A5CD8667455787E871A54C5A48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73C1D8-357C-45E4-9708-0626CC24228A}"/>
      </w:docPartPr>
      <w:docPartBody>
        <w:p w:rsidR="009F1CB6" w:rsidRDefault="00700010" w:rsidP="00700010">
          <w:pPr>
            <w:pStyle w:val="EA93A5CD8667455787E871A54C5A48B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734530B585D41AAA47E6D810932DB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0128E1-E5CA-4AD6-B25B-5578408CE0CB}"/>
      </w:docPartPr>
      <w:docPartBody>
        <w:p w:rsidR="009F1CB6" w:rsidRDefault="00700010" w:rsidP="00700010">
          <w:pPr>
            <w:pStyle w:val="7734530B585D41AAA47E6D810932DB3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3152AF2E555433EBB5B193EFAF7D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CC94B2-DDC6-4CB0-8329-F23E9E5B124B}"/>
      </w:docPartPr>
      <w:docPartBody>
        <w:p w:rsidR="009F1CB6" w:rsidRDefault="00700010" w:rsidP="00700010">
          <w:pPr>
            <w:pStyle w:val="B3152AF2E555433EBB5B193EFAF7DD1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E3345AE88CC4F6E9EE026CB122BC6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0EFC5-2618-4E06-9745-3C8FBE51C5B5}"/>
      </w:docPartPr>
      <w:docPartBody>
        <w:p w:rsidR="009F1CB6" w:rsidRDefault="00700010" w:rsidP="00700010">
          <w:pPr>
            <w:pStyle w:val="2E3345AE88CC4F6E9EE026CB122BC64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0C9F03CA874A3193E766713406A9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5324C-6122-4EF4-9160-A13DF5753127}"/>
      </w:docPartPr>
      <w:docPartBody>
        <w:p w:rsidR="009F1CB6" w:rsidRDefault="00700010" w:rsidP="00700010">
          <w:pPr>
            <w:pStyle w:val="870C9F03CA874A3193E766713406A9F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A4E55EEC2104DE39C52D6086EFE10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58F1E7-B9E6-49DA-88E0-51F312A793FD}"/>
      </w:docPartPr>
      <w:docPartBody>
        <w:p w:rsidR="009F1CB6" w:rsidRDefault="00700010" w:rsidP="00700010">
          <w:pPr>
            <w:pStyle w:val="7A4E55EEC2104DE39C52D6086EFE108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A4FBE5DB9B4B698056255E402180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81EB-80BB-45AB-8614-3E95BEA7101A}"/>
      </w:docPartPr>
      <w:docPartBody>
        <w:p w:rsidR="009F1CB6" w:rsidRDefault="00700010" w:rsidP="00700010">
          <w:pPr>
            <w:pStyle w:val="8FA4FBE5DB9B4B698056255E4021804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63AD16FF014507A9D08EAE854DCA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AC2A3-9EB5-483B-975A-6600661F9A29}"/>
      </w:docPartPr>
      <w:docPartBody>
        <w:p w:rsidR="00E276EA" w:rsidRDefault="00B276F6" w:rsidP="00B276F6">
          <w:pPr>
            <w:pStyle w:val="1C63AD16FF014507A9D08EAE854DCA4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11377EFDC0439DACAB323D1BAE4C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BDB1A-DC1A-4D13-BBDB-C1A450F1AC89}"/>
      </w:docPartPr>
      <w:docPartBody>
        <w:p w:rsidR="00E276EA" w:rsidRDefault="00B276F6" w:rsidP="00B276F6">
          <w:pPr>
            <w:pStyle w:val="3911377EFDC0439DACAB323D1BAE4CE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2D91BD15474229B83CFBB722093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C0BA67-3277-49CE-A23A-E09F37984DCF}"/>
      </w:docPartPr>
      <w:docPartBody>
        <w:p w:rsidR="00E276EA" w:rsidRDefault="00B276F6" w:rsidP="00B276F6">
          <w:pPr>
            <w:pStyle w:val="CA2D91BD15474229B83CFBB722093C3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FF1D1D36A04EA686FB62D405797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AA296E-49D0-4D84-A89D-8B826AACC5A9}"/>
      </w:docPartPr>
      <w:docPartBody>
        <w:p w:rsidR="001D0820" w:rsidRDefault="00983A70" w:rsidP="00983A70">
          <w:pPr>
            <w:pStyle w:val="3CFF1D1D36A04EA686FB62D405797D2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98271C2FA14E95BFEEC8AE3BAE1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39757A-513C-491C-A61D-45F5CA66FFE7}"/>
      </w:docPartPr>
      <w:docPartBody>
        <w:p w:rsidR="00306288" w:rsidRDefault="00CA3644" w:rsidP="00CA3644">
          <w:pPr>
            <w:pStyle w:val="0598271C2FA14E95BFEEC8AE3BAE19A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F0A8AEA82E9494AB9206929BC9283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F49E4-E213-48B7-B441-6F503D779FD9}"/>
      </w:docPartPr>
      <w:docPartBody>
        <w:p w:rsidR="002153AF" w:rsidRDefault="00BE57F0" w:rsidP="00BE57F0">
          <w:pPr>
            <w:pStyle w:val="6F0A8AEA82E9494AB9206929BC92834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BA5F45992634B62A88A7DC0D6CE6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5D6CB0-42C3-4F49-AD51-D3DF2D8535E5}"/>
      </w:docPartPr>
      <w:docPartBody>
        <w:p w:rsidR="002153AF" w:rsidRDefault="00BE57F0" w:rsidP="00BE57F0">
          <w:pPr>
            <w:pStyle w:val="2BA5F45992634B62A88A7DC0D6CE676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218DD6-029B-4567-B691-24820CD8E389}"/>
      </w:docPartPr>
      <w:docPartBody>
        <w:p w:rsidR="00000000" w:rsidRDefault="00221F9D">
          <w:r w:rsidRPr="00D76DF2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40"/>
    <w:rsid w:val="00017D62"/>
    <w:rsid w:val="0007711D"/>
    <w:rsid w:val="00085D65"/>
    <w:rsid w:val="001B29BB"/>
    <w:rsid w:val="001D0820"/>
    <w:rsid w:val="002153AF"/>
    <w:rsid w:val="00220B27"/>
    <w:rsid w:val="00221F9D"/>
    <w:rsid w:val="002440D4"/>
    <w:rsid w:val="00287868"/>
    <w:rsid w:val="002C34A4"/>
    <w:rsid w:val="00306288"/>
    <w:rsid w:val="003A2E8F"/>
    <w:rsid w:val="004310CF"/>
    <w:rsid w:val="00431740"/>
    <w:rsid w:val="00445E46"/>
    <w:rsid w:val="00463E1B"/>
    <w:rsid w:val="004C2FA9"/>
    <w:rsid w:val="00700010"/>
    <w:rsid w:val="00727366"/>
    <w:rsid w:val="0083284B"/>
    <w:rsid w:val="00872166"/>
    <w:rsid w:val="008E3D96"/>
    <w:rsid w:val="00946A55"/>
    <w:rsid w:val="00952808"/>
    <w:rsid w:val="00977DB4"/>
    <w:rsid w:val="00983A70"/>
    <w:rsid w:val="009D07E2"/>
    <w:rsid w:val="009F1CB6"/>
    <w:rsid w:val="00A11969"/>
    <w:rsid w:val="00B276F6"/>
    <w:rsid w:val="00B3288C"/>
    <w:rsid w:val="00BD6342"/>
    <w:rsid w:val="00BE57F0"/>
    <w:rsid w:val="00CA3644"/>
    <w:rsid w:val="00D15215"/>
    <w:rsid w:val="00D65A7D"/>
    <w:rsid w:val="00DA69B1"/>
    <w:rsid w:val="00E04A52"/>
    <w:rsid w:val="00E227B6"/>
    <w:rsid w:val="00E276EA"/>
    <w:rsid w:val="00E63DD9"/>
    <w:rsid w:val="00F53B15"/>
    <w:rsid w:val="00F551D5"/>
    <w:rsid w:val="00F814CF"/>
    <w:rsid w:val="00FB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21F9D"/>
    <w:rPr>
      <w:color w:val="808080"/>
    </w:rPr>
  </w:style>
  <w:style w:type="paragraph" w:customStyle="1" w:styleId="F2088A90B33A40B4B066724869DBEDD4">
    <w:name w:val="F2088A90B33A40B4B066724869DBEDD4"/>
    <w:rsid w:val="00727366"/>
  </w:style>
  <w:style w:type="paragraph" w:customStyle="1" w:styleId="24172975EADF4C969C67818E13405554">
    <w:name w:val="24172975EADF4C969C67818E13405554"/>
    <w:rsid w:val="00727366"/>
  </w:style>
  <w:style w:type="paragraph" w:customStyle="1" w:styleId="51CF829F252C4962B7C0C9F985AD6654">
    <w:name w:val="51CF829F252C4962B7C0C9F985AD6654"/>
    <w:rsid w:val="00727366"/>
  </w:style>
  <w:style w:type="paragraph" w:customStyle="1" w:styleId="463408280F3443CA8132E144F73AB5C1">
    <w:name w:val="463408280F3443CA8132E144F73AB5C1"/>
    <w:rsid w:val="00727366"/>
  </w:style>
  <w:style w:type="paragraph" w:customStyle="1" w:styleId="F7BC5F8D07DE4E0E9405FEEED7C2BE3C">
    <w:name w:val="F7BC5F8D07DE4E0E9405FEEED7C2BE3C"/>
    <w:rsid w:val="00727366"/>
  </w:style>
  <w:style w:type="paragraph" w:customStyle="1" w:styleId="9BE269DFE8024A67824FF8DF61E1AFAA">
    <w:name w:val="9BE269DFE8024A67824FF8DF61E1AFAA"/>
    <w:rsid w:val="00727366"/>
  </w:style>
  <w:style w:type="paragraph" w:customStyle="1" w:styleId="FC2034E7699D467E829B161DD6D16DC9">
    <w:name w:val="FC2034E7699D467E829B161DD6D16DC9"/>
    <w:rsid w:val="00727366"/>
  </w:style>
  <w:style w:type="paragraph" w:customStyle="1" w:styleId="2B18449FDEA54627849A93F691A2B3AF">
    <w:name w:val="2B18449FDEA54627849A93F691A2B3AF"/>
    <w:rsid w:val="00727366"/>
  </w:style>
  <w:style w:type="paragraph" w:customStyle="1" w:styleId="5AA32C15147E415BA33E09CFD79C291E">
    <w:name w:val="5AA32C15147E415BA33E09CFD79C291E"/>
    <w:rsid w:val="00727366"/>
  </w:style>
  <w:style w:type="paragraph" w:customStyle="1" w:styleId="ED3D98113CB148DAB0F85795D0F3D21F">
    <w:name w:val="ED3D98113CB148DAB0F85795D0F3D21F"/>
    <w:rsid w:val="00727366"/>
  </w:style>
  <w:style w:type="paragraph" w:customStyle="1" w:styleId="9A7E60F6BA32463D97A2AE59F2FF9419">
    <w:name w:val="9A7E60F6BA32463D97A2AE59F2FF9419"/>
    <w:rsid w:val="00727366"/>
  </w:style>
  <w:style w:type="paragraph" w:customStyle="1" w:styleId="25E326450C9A4EE49C5B5598B5C61F7F">
    <w:name w:val="25E326450C9A4EE49C5B5598B5C61F7F"/>
    <w:rsid w:val="00727366"/>
  </w:style>
  <w:style w:type="paragraph" w:customStyle="1" w:styleId="30F7A29CAA11433EA55A44718AF258F4">
    <w:name w:val="30F7A29CAA11433EA55A44718AF258F4"/>
    <w:rsid w:val="00952808"/>
  </w:style>
  <w:style w:type="paragraph" w:customStyle="1" w:styleId="F28F3EC668FF4DAD9FCB570B2BE38A17">
    <w:name w:val="F28F3EC668FF4DAD9FCB570B2BE38A17"/>
    <w:rsid w:val="00727366"/>
  </w:style>
  <w:style w:type="paragraph" w:customStyle="1" w:styleId="BBAA5FD697F647C4A26119A408D57702">
    <w:name w:val="BBAA5FD697F647C4A26119A408D57702"/>
    <w:rsid w:val="00952808"/>
  </w:style>
  <w:style w:type="paragraph" w:customStyle="1" w:styleId="B2FCB5CFA3DC431EB2B1163461F03567">
    <w:name w:val="B2FCB5CFA3DC431EB2B1163461F03567"/>
    <w:rsid w:val="00F53B15"/>
  </w:style>
  <w:style w:type="paragraph" w:customStyle="1" w:styleId="C99183E60CD546728E24CE4A9DBB76A8">
    <w:name w:val="C99183E60CD546728E24CE4A9DBB76A8"/>
    <w:rsid w:val="00F53B15"/>
  </w:style>
  <w:style w:type="paragraph" w:customStyle="1" w:styleId="8D694A66203D45A99153481A4A798642">
    <w:name w:val="8D694A66203D45A99153481A4A798642"/>
    <w:rsid w:val="00F53B15"/>
  </w:style>
  <w:style w:type="paragraph" w:customStyle="1" w:styleId="D280BA2447C44F3D9D0EDC5ADD982F5D">
    <w:name w:val="D280BA2447C44F3D9D0EDC5ADD982F5D"/>
    <w:rsid w:val="00872166"/>
  </w:style>
  <w:style w:type="paragraph" w:customStyle="1" w:styleId="8742C347930E405F9B6865AC009D43A3">
    <w:name w:val="8742C347930E405F9B6865AC009D43A3"/>
    <w:rsid w:val="00FB5559"/>
  </w:style>
  <w:style w:type="paragraph" w:customStyle="1" w:styleId="CC93659F206C4A5D86BFAEA16AACBFA6">
    <w:name w:val="CC93659F206C4A5D86BFAEA16AACBFA6"/>
    <w:rsid w:val="00952808"/>
  </w:style>
  <w:style w:type="paragraph" w:customStyle="1" w:styleId="7DA81848D6884DE3931719AAEBA51508">
    <w:name w:val="7DA81848D6884DE3931719AAEBA51508"/>
    <w:rsid w:val="00952808"/>
  </w:style>
  <w:style w:type="paragraph" w:customStyle="1" w:styleId="D27425CC9E924E5A88FFB8034B310342">
    <w:name w:val="D27425CC9E924E5A88FFB8034B310342"/>
    <w:rsid w:val="00952808"/>
  </w:style>
  <w:style w:type="paragraph" w:customStyle="1" w:styleId="3DBDF0C78968463FA50C9C9CC4F07E47">
    <w:name w:val="3DBDF0C78968463FA50C9C9CC4F07E47"/>
    <w:rsid w:val="00952808"/>
  </w:style>
  <w:style w:type="paragraph" w:customStyle="1" w:styleId="A8805DE4B45F4D91A256F21CC4A797B4">
    <w:name w:val="A8805DE4B45F4D91A256F21CC4A797B4"/>
    <w:rsid w:val="00952808"/>
  </w:style>
  <w:style w:type="paragraph" w:customStyle="1" w:styleId="7DC90638AF514C8CBA485B655104BCFE">
    <w:name w:val="7DC90638AF514C8CBA485B655104BCFE"/>
    <w:rsid w:val="00952808"/>
  </w:style>
  <w:style w:type="paragraph" w:customStyle="1" w:styleId="24B546C4A71747D1976C0CD60DE0FBCA">
    <w:name w:val="24B546C4A71747D1976C0CD60DE0FBCA"/>
    <w:rsid w:val="00952808"/>
  </w:style>
  <w:style w:type="paragraph" w:customStyle="1" w:styleId="182E37E96A304AFF902490D002105FE3">
    <w:name w:val="182E37E96A304AFF902490D002105FE3"/>
    <w:rsid w:val="00952808"/>
  </w:style>
  <w:style w:type="paragraph" w:customStyle="1" w:styleId="18D3EE4D6898409FAD5E346A758F0CE6">
    <w:name w:val="18D3EE4D6898409FAD5E346A758F0CE6"/>
    <w:rsid w:val="00952808"/>
  </w:style>
  <w:style w:type="paragraph" w:customStyle="1" w:styleId="4944DEEFD37741DFA4596425A5CE2CA6">
    <w:name w:val="4944DEEFD37741DFA4596425A5CE2CA6"/>
    <w:rsid w:val="00952808"/>
  </w:style>
  <w:style w:type="paragraph" w:customStyle="1" w:styleId="5986FF81856A4C6392582138A8F6C9FB">
    <w:name w:val="5986FF81856A4C6392582138A8F6C9FB"/>
    <w:rsid w:val="00952808"/>
  </w:style>
  <w:style w:type="paragraph" w:customStyle="1" w:styleId="945A03E9A1E14CCDAECDB00CEC17425C">
    <w:name w:val="945A03E9A1E14CCDAECDB00CEC17425C"/>
    <w:rsid w:val="00952808"/>
  </w:style>
  <w:style w:type="paragraph" w:customStyle="1" w:styleId="384373E6B855497494B34D61F94848C9">
    <w:name w:val="384373E6B855497494B34D61F94848C9"/>
    <w:rsid w:val="00952808"/>
  </w:style>
  <w:style w:type="paragraph" w:customStyle="1" w:styleId="F44163925FA44E4F8EDA40708D68DE76">
    <w:name w:val="F44163925FA44E4F8EDA40708D68DE76"/>
    <w:rsid w:val="00952808"/>
  </w:style>
  <w:style w:type="paragraph" w:customStyle="1" w:styleId="EC4F547F72C44E09AE85CA6264946D3E">
    <w:name w:val="EC4F547F72C44E09AE85CA6264946D3E"/>
    <w:rsid w:val="00952808"/>
  </w:style>
  <w:style w:type="paragraph" w:customStyle="1" w:styleId="79EB944463DB475E8198E9F30B78FF6F">
    <w:name w:val="79EB944463DB475E8198E9F30B78FF6F"/>
    <w:rsid w:val="00952808"/>
  </w:style>
  <w:style w:type="paragraph" w:customStyle="1" w:styleId="9A8CA88F833443818C8591753471B656">
    <w:name w:val="9A8CA88F833443818C8591753471B656"/>
    <w:rsid w:val="00952808"/>
  </w:style>
  <w:style w:type="paragraph" w:customStyle="1" w:styleId="0900D5E714EF46049AF833D811BF5DF9">
    <w:name w:val="0900D5E714EF46049AF833D811BF5DF9"/>
    <w:rsid w:val="00952808"/>
  </w:style>
  <w:style w:type="paragraph" w:customStyle="1" w:styleId="283ADC61AD5749A3A53F6C1477A646DE">
    <w:name w:val="283ADC61AD5749A3A53F6C1477A646DE"/>
    <w:rsid w:val="00952808"/>
  </w:style>
  <w:style w:type="paragraph" w:customStyle="1" w:styleId="C1BB878F82484CD695363281266FE9ED">
    <w:name w:val="C1BB878F82484CD695363281266FE9ED"/>
    <w:rsid w:val="00DA69B1"/>
  </w:style>
  <w:style w:type="paragraph" w:customStyle="1" w:styleId="4236D940F02348F7AD9507FCDA015046">
    <w:name w:val="4236D940F02348F7AD9507FCDA015046"/>
    <w:rsid w:val="00DA69B1"/>
  </w:style>
  <w:style w:type="paragraph" w:customStyle="1" w:styleId="FE4785BF86D64CC49E231D145C5BFCAD">
    <w:name w:val="FE4785BF86D64CC49E231D145C5BFCAD"/>
    <w:rsid w:val="00DA69B1"/>
  </w:style>
  <w:style w:type="paragraph" w:customStyle="1" w:styleId="AC4BECFE389F4A18B7659EEA1DE6363F">
    <w:name w:val="AC4BECFE389F4A18B7659EEA1DE6363F"/>
    <w:rsid w:val="00DA69B1"/>
  </w:style>
  <w:style w:type="paragraph" w:customStyle="1" w:styleId="F3F04F91FD5748D397976F74FCE699F1">
    <w:name w:val="F3F04F91FD5748D397976F74FCE699F1"/>
    <w:rsid w:val="00700010"/>
  </w:style>
  <w:style w:type="paragraph" w:customStyle="1" w:styleId="E1CA605C545545D68D6B351392D987DE">
    <w:name w:val="E1CA605C545545D68D6B351392D987DE"/>
    <w:rsid w:val="00700010"/>
  </w:style>
  <w:style w:type="paragraph" w:customStyle="1" w:styleId="BCC35C273F8147AFBD40685F59FDE374">
    <w:name w:val="BCC35C273F8147AFBD40685F59FDE374"/>
    <w:rsid w:val="00700010"/>
  </w:style>
  <w:style w:type="paragraph" w:customStyle="1" w:styleId="593B0CE887294E9B9CFFC0D4365A82E2">
    <w:name w:val="593B0CE887294E9B9CFFC0D4365A82E2"/>
    <w:rsid w:val="00700010"/>
  </w:style>
  <w:style w:type="paragraph" w:customStyle="1" w:styleId="E7E076EFC82E4B4C99B266B393018331">
    <w:name w:val="E7E076EFC82E4B4C99B266B393018331"/>
    <w:rsid w:val="00700010"/>
  </w:style>
  <w:style w:type="paragraph" w:customStyle="1" w:styleId="763F47FCA5DE4447BFDEB5B283485E86">
    <w:name w:val="763F47FCA5DE4447BFDEB5B283485E86"/>
    <w:rsid w:val="00700010"/>
  </w:style>
  <w:style w:type="paragraph" w:customStyle="1" w:styleId="B879838A37F444E4BA314B56870E16D2">
    <w:name w:val="B879838A37F444E4BA314B56870E16D2"/>
    <w:rsid w:val="00700010"/>
  </w:style>
  <w:style w:type="paragraph" w:customStyle="1" w:styleId="9F75EFEC60044819B44CDFC5C3216258">
    <w:name w:val="9F75EFEC60044819B44CDFC5C3216258"/>
    <w:rsid w:val="00700010"/>
  </w:style>
  <w:style w:type="paragraph" w:customStyle="1" w:styleId="C27E9C7B0013488E98DD433F6FC9EE7E">
    <w:name w:val="C27E9C7B0013488E98DD433F6FC9EE7E"/>
    <w:rsid w:val="00700010"/>
  </w:style>
  <w:style w:type="paragraph" w:customStyle="1" w:styleId="91117ABAA14E4173AC1862BF3FAD7F2F">
    <w:name w:val="91117ABAA14E4173AC1862BF3FAD7F2F"/>
    <w:rsid w:val="00700010"/>
  </w:style>
  <w:style w:type="paragraph" w:customStyle="1" w:styleId="3267BF4F16D04880A6374DF180A0A57B">
    <w:name w:val="3267BF4F16D04880A6374DF180A0A57B"/>
    <w:rsid w:val="00700010"/>
  </w:style>
  <w:style w:type="paragraph" w:customStyle="1" w:styleId="5C30310840E141C797BCDECC509C40E3">
    <w:name w:val="5C30310840E141C797BCDECC509C40E3"/>
    <w:rsid w:val="00700010"/>
  </w:style>
  <w:style w:type="paragraph" w:customStyle="1" w:styleId="EF3312B466C54144ACF3C0BAD06B12A5">
    <w:name w:val="EF3312B466C54144ACF3C0BAD06B12A5"/>
    <w:rsid w:val="00700010"/>
  </w:style>
  <w:style w:type="paragraph" w:customStyle="1" w:styleId="8EF4F0E01AB44EADA5ABF4D9DCB346BD">
    <w:name w:val="8EF4F0E01AB44EADA5ABF4D9DCB346BD"/>
    <w:rsid w:val="00700010"/>
  </w:style>
  <w:style w:type="paragraph" w:customStyle="1" w:styleId="5A1AB8A34F4A4246B5892AA75C65E26E">
    <w:name w:val="5A1AB8A34F4A4246B5892AA75C65E26E"/>
    <w:rsid w:val="00700010"/>
  </w:style>
  <w:style w:type="paragraph" w:customStyle="1" w:styleId="6A36BD8D19834184AE2D234DA5D0FB5B">
    <w:name w:val="6A36BD8D19834184AE2D234DA5D0FB5B"/>
    <w:rsid w:val="00700010"/>
  </w:style>
  <w:style w:type="paragraph" w:customStyle="1" w:styleId="52D1F01639AA4B8B9BB13544ED8A7FC1">
    <w:name w:val="52D1F01639AA4B8B9BB13544ED8A7FC1"/>
    <w:rsid w:val="00700010"/>
  </w:style>
  <w:style w:type="paragraph" w:customStyle="1" w:styleId="43635C34A58F4153883A87B05D17A250">
    <w:name w:val="43635C34A58F4153883A87B05D17A250"/>
    <w:rsid w:val="00700010"/>
  </w:style>
  <w:style w:type="paragraph" w:customStyle="1" w:styleId="A6036322B1594DECB1AB9C33E9AD701C">
    <w:name w:val="A6036322B1594DECB1AB9C33E9AD701C"/>
    <w:rsid w:val="00700010"/>
  </w:style>
  <w:style w:type="paragraph" w:customStyle="1" w:styleId="38BDF6D3B35E4BDCA9092F8726D3C603">
    <w:name w:val="38BDF6D3B35E4BDCA9092F8726D3C603"/>
    <w:rsid w:val="00700010"/>
  </w:style>
  <w:style w:type="paragraph" w:customStyle="1" w:styleId="996EF8B7A01C4375809A36D933141D2B">
    <w:name w:val="996EF8B7A01C4375809A36D933141D2B"/>
    <w:rsid w:val="00700010"/>
  </w:style>
  <w:style w:type="paragraph" w:customStyle="1" w:styleId="30EA5F32F2494B02B026710363D43AA4">
    <w:name w:val="30EA5F32F2494B02B026710363D43AA4"/>
    <w:rsid w:val="00700010"/>
  </w:style>
  <w:style w:type="paragraph" w:customStyle="1" w:styleId="7DEDB09FE5E64D75A1E2511EB64ECDF4">
    <w:name w:val="7DEDB09FE5E64D75A1E2511EB64ECDF4"/>
    <w:rsid w:val="00700010"/>
  </w:style>
  <w:style w:type="paragraph" w:customStyle="1" w:styleId="E84CA7EBD1584D6192D356380CB1631F">
    <w:name w:val="E84CA7EBD1584D6192D356380CB1631F"/>
    <w:rsid w:val="00700010"/>
  </w:style>
  <w:style w:type="paragraph" w:customStyle="1" w:styleId="9E8A997C6BDA4A579D5D8572CA33E55A">
    <w:name w:val="9E8A997C6BDA4A579D5D8572CA33E55A"/>
    <w:rsid w:val="00700010"/>
  </w:style>
  <w:style w:type="paragraph" w:customStyle="1" w:styleId="4A1B868C78D944168B05CBDAC9DEAA1E">
    <w:name w:val="4A1B868C78D944168B05CBDAC9DEAA1E"/>
    <w:rsid w:val="00700010"/>
  </w:style>
  <w:style w:type="paragraph" w:customStyle="1" w:styleId="8B35076D73084F60BA584A048B054288">
    <w:name w:val="8B35076D73084F60BA584A048B054288"/>
    <w:rsid w:val="00700010"/>
  </w:style>
  <w:style w:type="paragraph" w:customStyle="1" w:styleId="EA93A5CD8667455787E871A54C5A48B4">
    <w:name w:val="EA93A5CD8667455787E871A54C5A48B4"/>
    <w:rsid w:val="00700010"/>
  </w:style>
  <w:style w:type="paragraph" w:customStyle="1" w:styleId="7734530B585D41AAA47E6D810932DB39">
    <w:name w:val="7734530B585D41AAA47E6D810932DB39"/>
    <w:rsid w:val="00700010"/>
  </w:style>
  <w:style w:type="paragraph" w:customStyle="1" w:styleId="B3152AF2E555433EBB5B193EFAF7DD12">
    <w:name w:val="B3152AF2E555433EBB5B193EFAF7DD12"/>
    <w:rsid w:val="00700010"/>
  </w:style>
  <w:style w:type="paragraph" w:customStyle="1" w:styleId="2E3345AE88CC4F6E9EE026CB122BC648">
    <w:name w:val="2E3345AE88CC4F6E9EE026CB122BC648"/>
    <w:rsid w:val="00700010"/>
  </w:style>
  <w:style w:type="paragraph" w:customStyle="1" w:styleId="870C9F03CA874A3193E766713406A9FB">
    <w:name w:val="870C9F03CA874A3193E766713406A9FB"/>
    <w:rsid w:val="00700010"/>
  </w:style>
  <w:style w:type="paragraph" w:customStyle="1" w:styleId="7A4E55EEC2104DE39C52D6086EFE1080">
    <w:name w:val="7A4E55EEC2104DE39C52D6086EFE1080"/>
    <w:rsid w:val="00700010"/>
  </w:style>
  <w:style w:type="paragraph" w:customStyle="1" w:styleId="693E39E7A13148ACA5D63C56E377E40C">
    <w:name w:val="693E39E7A13148ACA5D63C56E377E40C"/>
    <w:rsid w:val="00700010"/>
  </w:style>
  <w:style w:type="paragraph" w:customStyle="1" w:styleId="8FA4FBE5DB9B4B698056255E40218048">
    <w:name w:val="8FA4FBE5DB9B4B698056255E40218048"/>
    <w:rsid w:val="00700010"/>
  </w:style>
  <w:style w:type="paragraph" w:customStyle="1" w:styleId="618160F117F44339A3FD74D5A7581D71">
    <w:name w:val="618160F117F44339A3FD74D5A7581D71"/>
    <w:rsid w:val="00700010"/>
  </w:style>
  <w:style w:type="paragraph" w:customStyle="1" w:styleId="AE5858A62F5E45BCB998E117B296574F">
    <w:name w:val="AE5858A62F5E45BCB998E117B296574F"/>
    <w:rsid w:val="00E63DD9"/>
  </w:style>
  <w:style w:type="paragraph" w:customStyle="1" w:styleId="85D5078BD45C4D69A65F2DB2F782513C">
    <w:name w:val="85D5078BD45C4D69A65F2DB2F782513C"/>
    <w:rsid w:val="00E63DD9"/>
  </w:style>
  <w:style w:type="paragraph" w:customStyle="1" w:styleId="1C63AD16FF014507A9D08EAE854DCA44">
    <w:name w:val="1C63AD16FF014507A9D08EAE854DCA44"/>
    <w:rsid w:val="00B276F6"/>
  </w:style>
  <w:style w:type="paragraph" w:customStyle="1" w:styleId="3911377EFDC0439DACAB323D1BAE4CE9">
    <w:name w:val="3911377EFDC0439DACAB323D1BAE4CE9"/>
    <w:rsid w:val="00B276F6"/>
  </w:style>
  <w:style w:type="paragraph" w:customStyle="1" w:styleId="CA2D91BD15474229B83CFBB722093C32">
    <w:name w:val="CA2D91BD15474229B83CFBB722093C32"/>
    <w:rsid w:val="00B276F6"/>
  </w:style>
  <w:style w:type="paragraph" w:customStyle="1" w:styleId="3CFF1D1D36A04EA686FB62D405797D2D">
    <w:name w:val="3CFF1D1D36A04EA686FB62D405797D2D"/>
    <w:rsid w:val="00983A70"/>
  </w:style>
  <w:style w:type="paragraph" w:customStyle="1" w:styleId="7FB3B1027B464F14B8F495526E5D8C85">
    <w:name w:val="7FB3B1027B464F14B8F495526E5D8C85"/>
    <w:rsid w:val="00CA3644"/>
  </w:style>
  <w:style w:type="paragraph" w:customStyle="1" w:styleId="0598271C2FA14E95BFEEC8AE3BAE19A9">
    <w:name w:val="0598271C2FA14E95BFEEC8AE3BAE19A9"/>
    <w:rsid w:val="00CA3644"/>
  </w:style>
  <w:style w:type="paragraph" w:customStyle="1" w:styleId="6F0A8AEA82E9494AB9206929BC928344">
    <w:name w:val="6F0A8AEA82E9494AB9206929BC928344"/>
    <w:rsid w:val="00BE57F0"/>
  </w:style>
  <w:style w:type="paragraph" w:customStyle="1" w:styleId="2BA5F45992634B62A88A7DC0D6CE6768">
    <w:name w:val="2BA5F45992634B62A88A7DC0D6CE6768"/>
    <w:rsid w:val="00BE57F0"/>
  </w:style>
  <w:style w:type="paragraph" w:customStyle="1" w:styleId="843ACB011183447DB8390B9BEC45751A">
    <w:name w:val="843ACB011183447DB8390B9BEC45751A"/>
    <w:rsid w:val="00221F9D"/>
  </w:style>
  <w:style w:type="paragraph" w:customStyle="1" w:styleId="A0FC82B104AB4365A0E7C817D8326375">
    <w:name w:val="A0FC82B104AB4365A0E7C817D8326375"/>
    <w:rsid w:val="00221F9D"/>
  </w:style>
  <w:style w:type="paragraph" w:customStyle="1" w:styleId="2B526A16021348DDA9887F522CCA2192">
    <w:name w:val="2B526A16021348DDA9887F522CCA2192"/>
    <w:rsid w:val="00221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B734-96ED-407D-9924-E65DE428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Juranová Tatiana</cp:lastModifiedBy>
  <cp:revision>4</cp:revision>
  <cp:lastPrinted>2022-04-13T12:36:00Z</cp:lastPrinted>
  <dcterms:created xsi:type="dcterms:W3CDTF">2023-04-12T12:29:00Z</dcterms:created>
  <dcterms:modified xsi:type="dcterms:W3CDTF">2023-04-12T12:29:00Z</dcterms:modified>
</cp:coreProperties>
</file>